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9B27" w14:textId="6F2AC1E1" w:rsidR="00B7384F" w:rsidRDefault="000563A6" w:rsidP="000039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9_0"/>
      <w:r>
        <w:rPr>
          <w:noProof/>
        </w:rPr>
        <w:drawing>
          <wp:inline distT="0" distB="0" distL="0" distR="0" wp14:anchorId="211CD6E9" wp14:editId="0599E111">
            <wp:extent cx="6553200" cy="9027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D21B" w14:textId="77777777" w:rsidR="00003936" w:rsidRPr="00E10751" w:rsidRDefault="00003936" w:rsidP="000039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0C9501" w14:textId="77777777" w:rsidR="000563A6" w:rsidRDefault="000563A6" w:rsidP="00BD66F1">
      <w:pPr>
        <w:pStyle w:val="a5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DC0C5A" w14:textId="57B4D999" w:rsidR="00B7384F" w:rsidRPr="00BD66F1" w:rsidRDefault="00B7384F" w:rsidP="00BD66F1">
      <w:pPr>
        <w:pStyle w:val="a5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5AD2E1E3" w14:textId="77777777" w:rsidR="00B7384F" w:rsidRPr="00BD66F1" w:rsidRDefault="00B7384F" w:rsidP="00BD66F1">
      <w:pPr>
        <w:pStyle w:val="a5"/>
        <w:widowControl w:val="0"/>
        <w:numPr>
          <w:ilvl w:val="0"/>
          <w:numId w:val="1"/>
        </w:numPr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АЯ ЗАПИСКА…………………………………………………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....3</w:t>
      </w:r>
    </w:p>
    <w:p w14:paraId="6730B1C8" w14:textId="77777777" w:rsidR="00B7384F" w:rsidRPr="00BD66F1" w:rsidRDefault="00B7384F" w:rsidP="00BD66F1">
      <w:pPr>
        <w:pStyle w:val="a5"/>
        <w:widowControl w:val="0"/>
        <w:numPr>
          <w:ilvl w:val="0"/>
          <w:numId w:val="1"/>
        </w:numPr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...6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Цель и задачи обучения……………………………………………………………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Учебно-тематический план……………………………………………………………..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Содержание учебного плана…………………………………………………………….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Планируемые результаты. Способы и формы определения результатов обучения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9</w:t>
      </w:r>
    </w:p>
    <w:p w14:paraId="52212A36" w14:textId="77777777" w:rsidR="00B7384F" w:rsidRPr="00BD66F1" w:rsidRDefault="00B7384F" w:rsidP="00BD66F1">
      <w:pPr>
        <w:pStyle w:val="a5"/>
        <w:widowControl w:val="0"/>
        <w:numPr>
          <w:ilvl w:val="0"/>
          <w:numId w:val="1"/>
        </w:numPr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.…………….12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 Цель, задачи, целевые ориентиры во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ания детей……………………………….....12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 Формы и методы во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ания……………………………………………………………13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 Условия воспитания, анализ 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……………………………………………..15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 Календарный план воспитате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й работы……………………………………………………..16</w:t>
      </w:r>
    </w:p>
    <w:p w14:paraId="5D5D2A50" w14:textId="77777777" w:rsidR="00B7384F" w:rsidRPr="00BD66F1" w:rsidRDefault="00B7384F" w:rsidP="00BD66F1">
      <w:pPr>
        <w:pStyle w:val="a5"/>
        <w:widowControl w:val="0"/>
        <w:numPr>
          <w:ilvl w:val="0"/>
          <w:numId w:val="1"/>
        </w:numPr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МЕТОДИЧЕСКИЕ УСЛОВИЯ РЕАЛИЗАЦИИ ПРОГРАММ..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………………………</w:t>
      </w:r>
      <w:r w:rsidR="00860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17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 Календарный учебный график……………………………………………</w:t>
      </w:r>
      <w:r w:rsidR="00210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BD6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 Оценочные материалы……………………………………………………</w:t>
      </w:r>
      <w:r w:rsidR="00210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472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22</w:t>
      </w:r>
    </w:p>
    <w:p w14:paraId="5A2D30F4" w14:textId="77777777" w:rsidR="00B7384F" w:rsidRPr="00BD66F1" w:rsidRDefault="00B7384F" w:rsidP="00BD6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95A280" wp14:editId="2F87F273">
                <wp:simplePos x="0" y="0"/>
                <wp:positionH relativeFrom="page">
                  <wp:posOffset>1061008</wp:posOffset>
                </wp:positionH>
                <wp:positionV relativeFrom="page">
                  <wp:posOffset>5170931</wp:posOffset>
                </wp:positionV>
                <wp:extent cx="6070979" cy="20421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7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97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070979" y="204216"/>
                              </a:lnTo>
                              <a:lnTo>
                                <a:pt x="60709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5DDE68" id="drawingObject1" o:spid="_x0000_s1026" style="position:absolute;margin-left:83.55pt;margin-top:407.15pt;width:478.05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7097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" o:allowincell="f" path="m,l,204216r6070979,l6070979,,,xe" stroked="f">
                <v:path arrowok="t" textboxrect="0,0,6070979,204216"/>
                <w10:wrap anchorx="page" anchory="page"/>
              </v:shape>
            </w:pict>
          </mc:Fallback>
        </mc:AlternateContent>
      </w:r>
    </w:p>
    <w:p w14:paraId="12BBDE14" w14:textId="77777777" w:rsidR="00B7384F" w:rsidRPr="00BD66F1" w:rsidRDefault="00B7384F" w:rsidP="00BD66F1">
      <w:pPr>
        <w:widowControl w:val="0"/>
        <w:spacing w:line="360" w:lineRule="auto"/>
        <w:ind w:left="401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36C26" w14:textId="77777777" w:rsidR="00B7384F" w:rsidRPr="00BD66F1" w:rsidRDefault="00B7384F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8C133" w14:textId="77777777" w:rsidR="00B7384F" w:rsidRPr="00BD66F1" w:rsidRDefault="00B7384F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8A1BC" w14:textId="77777777" w:rsidR="00B6416B" w:rsidRPr="00BD66F1" w:rsidRDefault="00B6416B" w:rsidP="00BD66F1">
      <w:pPr>
        <w:widowControl w:val="0"/>
        <w:spacing w:line="360" w:lineRule="auto"/>
        <w:ind w:left="42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A18BD4" w14:textId="77777777" w:rsidR="00B6416B" w:rsidRPr="00BD66F1" w:rsidRDefault="00B6416B" w:rsidP="00BD66F1">
      <w:pPr>
        <w:widowControl w:val="0"/>
        <w:spacing w:line="360" w:lineRule="auto"/>
        <w:ind w:left="42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7E1875" w14:textId="77777777" w:rsidR="00B6416B" w:rsidRPr="00BD66F1" w:rsidRDefault="00B6416B" w:rsidP="00BD66F1">
      <w:pPr>
        <w:widowControl w:val="0"/>
        <w:spacing w:line="360" w:lineRule="auto"/>
        <w:ind w:left="42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7D358B" w14:textId="77777777" w:rsidR="00B6416B" w:rsidRPr="00BD66F1" w:rsidRDefault="00B6416B" w:rsidP="00BD66F1">
      <w:pPr>
        <w:widowControl w:val="0"/>
        <w:spacing w:line="360" w:lineRule="auto"/>
        <w:ind w:left="42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7BE4D8" w14:textId="77777777" w:rsidR="003A6618" w:rsidRPr="00BD66F1" w:rsidRDefault="00574988" w:rsidP="00BD66F1">
      <w:pPr>
        <w:widowControl w:val="0"/>
        <w:spacing w:line="360" w:lineRule="auto"/>
        <w:ind w:left="429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55" behindDoc="1" locked="0" layoutInCell="0" allowOverlap="1" wp14:anchorId="0D6CF97A" wp14:editId="28AB6CAD">
                <wp:simplePos x="0" y="0"/>
                <wp:positionH relativeFrom="page">
                  <wp:posOffset>881176</wp:posOffset>
                </wp:positionH>
                <wp:positionV relativeFrom="page">
                  <wp:posOffset>4454397</wp:posOffset>
                </wp:positionV>
                <wp:extent cx="6159373" cy="17373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373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6159373" y="173735"/>
                              </a:lnTo>
                              <a:lnTo>
                                <a:pt x="61593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AB497A" id="drawingObject3" o:spid="_x0000_s1026" style="position:absolute;margin-left:69.4pt;margin-top:350.75pt;width:485pt;height:13.7pt;z-index:-503315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59373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" o:allowincell="f" path="m,l,173735r6159373,l6159373,,,xe" stroked="f">
                <v:path arrowok="t" textboxrect="0,0,6159373,173735"/>
                <w10:wrap anchorx="page" anchory="page"/>
              </v:shape>
            </w:pict>
          </mc:Fallback>
        </mc:AlternateContent>
      </w:r>
    </w:p>
    <w:p w14:paraId="25071A06" w14:textId="77777777" w:rsidR="003A6618" w:rsidRPr="00BD66F1" w:rsidRDefault="003A6618" w:rsidP="00BD66F1">
      <w:pPr>
        <w:spacing w:after="11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E0CB5" w14:textId="77777777" w:rsidR="003A6618" w:rsidRPr="00BD66F1" w:rsidRDefault="003A6618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A3BE5" w14:textId="77777777" w:rsidR="003A6618" w:rsidRPr="00BD66F1" w:rsidRDefault="003A6618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88640" w14:textId="77777777" w:rsidR="003A6618" w:rsidRPr="00BD66F1" w:rsidRDefault="003A6618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318B9" w14:textId="77777777" w:rsidR="003A6618" w:rsidRPr="00BD66F1" w:rsidRDefault="003A6618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83204" w14:textId="77777777" w:rsidR="003A6618" w:rsidRPr="00BD66F1" w:rsidRDefault="003A6618" w:rsidP="00BD66F1">
      <w:pPr>
        <w:spacing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age_10_0"/>
      <w:bookmarkEnd w:id="0"/>
    </w:p>
    <w:p w14:paraId="5863C83A" w14:textId="77777777" w:rsidR="003A6618" w:rsidRPr="00BD66F1" w:rsidRDefault="003A6618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52DD1" w14:textId="77777777" w:rsidR="001B5630" w:rsidRPr="00BD66F1" w:rsidRDefault="001B5630" w:rsidP="00BD66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B6F1C" w14:textId="77777777" w:rsidR="003A6618" w:rsidRPr="00BD66F1" w:rsidRDefault="003A6618" w:rsidP="00BD66F1">
      <w:pPr>
        <w:spacing w:after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26A3F" w14:textId="77777777" w:rsidR="003A6618" w:rsidRPr="00BD66F1" w:rsidRDefault="00A422C1" w:rsidP="00BD66F1">
      <w:pPr>
        <w:pStyle w:val="a5"/>
        <w:widowControl w:val="0"/>
        <w:numPr>
          <w:ilvl w:val="0"/>
          <w:numId w:val="2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НИТЕЛЬНАЯ ЗАПИСКА</w:t>
      </w:r>
    </w:p>
    <w:p w14:paraId="0AD2F471" w14:textId="77777777" w:rsidR="003A6618" w:rsidRPr="00BD66F1" w:rsidRDefault="00574988" w:rsidP="00BD66F1">
      <w:pPr>
        <w:widowControl w:val="0"/>
        <w:tabs>
          <w:tab w:val="left" w:pos="3071"/>
          <w:tab w:val="left" w:pos="5820"/>
          <w:tab w:val="left" w:pos="8254"/>
        </w:tabs>
        <w:spacing w:line="360" w:lineRule="auto"/>
        <w:ind w:right="-1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BD66F1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D66F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 w:rsidRPr="00BD66F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6а;</w:t>
      </w:r>
      <w:r w:rsidRPr="00BD66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BD66F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ь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D66F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ь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F848C6" w14:textId="77777777" w:rsidR="003A6618" w:rsidRPr="00BD66F1" w:rsidRDefault="00574988" w:rsidP="00BD66F1">
      <w:pPr>
        <w:widowControl w:val="0"/>
        <w:spacing w:before="5" w:line="360" w:lineRule="auto"/>
        <w:ind w:right="-1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 w:rsidRPr="00BD66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D66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0CB6D6" w14:textId="77777777" w:rsidR="00A5150A" w:rsidRPr="00BD66F1" w:rsidRDefault="00A5150A" w:rsidP="00BD66F1">
      <w:pPr>
        <w:widowControl w:val="0"/>
        <w:spacing w:line="360" w:lineRule="auto"/>
        <w:ind w:right="4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: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CF0096" w14:textId="77777777" w:rsidR="00A5150A" w:rsidRPr="00BD66F1" w:rsidRDefault="00A5150A" w:rsidP="00BD66F1">
      <w:pPr>
        <w:widowControl w:val="0"/>
        <w:spacing w:line="360" w:lineRule="auto"/>
        <w:ind w:right="4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D66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D66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D66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66F1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зов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кой Фе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и»,</w:t>
      </w:r>
    </w:p>
    <w:p w14:paraId="67567A51" w14:textId="77777777" w:rsidR="00A5150A" w:rsidRPr="00BD66F1" w:rsidRDefault="00A5150A" w:rsidP="00BD66F1">
      <w:pPr>
        <w:widowControl w:val="0"/>
        <w:spacing w:line="360" w:lineRule="auto"/>
        <w:ind w:right="4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BD66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D66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D66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14.07.</w:t>
      </w:r>
      <w:r w:rsidRPr="00BD66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D66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BD66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D66F1">
        <w:rPr>
          <w:rFonts w:ascii="Times New Roman" w:eastAsia="Times New Roman" w:hAnsi="Times New Roman" w:cs="Times New Roman"/>
          <w:spacing w:val="9"/>
          <w:sz w:val="24"/>
          <w:szCs w:val="24"/>
        </w:rPr>
        <w:t>5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BD66F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D66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нии изм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а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кон «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ании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йской Федер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spacing w:val="5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9F7121" w14:textId="77777777" w:rsidR="00A5150A" w:rsidRPr="00BD66F1" w:rsidRDefault="00A5150A" w:rsidP="00BD66F1">
      <w:pPr>
        <w:widowControl w:val="0"/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ци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раз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дополн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обр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де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 (р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ьства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Ф от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022 г. N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EC3FAEC" w14:textId="77777777" w:rsidR="00A5150A" w:rsidRPr="00BD66F1" w:rsidRDefault="00A5150A" w:rsidP="00BD66F1">
      <w:pPr>
        <w:widowControl w:val="0"/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Поря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орг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о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обр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деятель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 дополн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льным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бразовател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Pr="00BD66F1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з М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ис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ства просвещ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юля 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№ 6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F7DF3FF" w14:textId="77777777" w:rsidR="00A5150A" w:rsidRPr="00BD66F1" w:rsidRDefault="00A5150A" w:rsidP="00BD66F1">
      <w:pPr>
        <w:widowControl w:val="0"/>
        <w:spacing w:line="360" w:lineRule="auto"/>
        <w:ind w:right="9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Профе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BD66F1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рт</w:t>
      </w:r>
      <w:r w:rsidRPr="00BD66F1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д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D66F1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BD66F1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взр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ых»</w:t>
      </w:r>
      <w:r w:rsidRPr="00BD66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ён</w:t>
      </w:r>
      <w:r w:rsidRPr="00BD66F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рик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ства</w:t>
      </w:r>
      <w:r w:rsidRPr="00BD66F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BD66F1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BD66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BD66F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№ 652н),</w:t>
      </w:r>
    </w:p>
    <w:p w14:paraId="0E064353" w14:textId="77777777" w:rsidR="00A5150A" w:rsidRPr="00BD66F1" w:rsidRDefault="00A5150A" w:rsidP="00BD66F1">
      <w:pPr>
        <w:widowControl w:val="0"/>
        <w:spacing w:line="360" w:lineRule="auto"/>
        <w:ind w:right="-30" w:firstLine="568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Методиче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р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мен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проектиров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дополни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ьных 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звив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ющ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их     </w:t>
      </w:r>
      <w:r w:rsidRPr="00BD66F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мм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(в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к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ючая     </w:t>
      </w:r>
      <w:r w:rsidRPr="00BD66F1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ев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прогр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ы)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spacing w:val="8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 минис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ства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Ф от 18.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г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№ 0</w:t>
      </w:r>
      <w:r w:rsidRPr="00BD66F1">
        <w:rPr>
          <w:rFonts w:ascii="Times New Roman" w:eastAsia="Times New Roman" w:hAnsi="Times New Roman" w:cs="Times New Roman"/>
          <w:spacing w:val="5"/>
          <w:sz w:val="24"/>
          <w:szCs w:val="24"/>
        </w:rPr>
        <w:t>9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-3242),</w:t>
      </w:r>
    </w:p>
    <w:p w14:paraId="215177C8" w14:textId="77777777" w:rsidR="00A5150A" w:rsidRPr="00BD66F1" w:rsidRDefault="00A5150A" w:rsidP="00BD66F1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line="360" w:lineRule="auto"/>
        <w:ind w:right="9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Санит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-эпи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миологич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ки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ганизациям в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т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я и 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чения,</w:t>
      </w:r>
      <w:r w:rsidRPr="00BD66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зд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ровл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ло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BD66F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BD66F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BD66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BD66F1">
        <w:rPr>
          <w:rFonts w:ascii="Times New Roman" w:eastAsia="Times New Roman" w:hAnsi="Times New Roman" w:cs="Times New Roman"/>
          <w:spacing w:val="6"/>
          <w:sz w:val="24"/>
          <w:szCs w:val="24"/>
        </w:rPr>
        <w:t>8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-2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ие Главного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Ф от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09.2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BD66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28),</w:t>
      </w:r>
    </w:p>
    <w:p w14:paraId="4D6D0913" w14:textId="77777777" w:rsidR="00A5150A" w:rsidRPr="00BD66F1" w:rsidRDefault="00A5150A" w:rsidP="00BD66F1">
      <w:pPr>
        <w:widowControl w:val="0"/>
        <w:spacing w:before="4" w:line="360" w:lineRule="auto"/>
        <w:ind w:left="2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D66F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У «Октябрьская средняя школа № 2» и</w:t>
      </w:r>
      <w:r w:rsidRPr="00BD66F1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четом</w:t>
      </w:r>
      <w:r w:rsidRPr="00BD66F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озр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а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BD66F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BD66F1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вле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фики ра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реж</w:t>
      </w:r>
      <w:r w:rsidRPr="00BD66F1"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14:paraId="6B01FA70" w14:textId="77777777" w:rsidR="006F637C" w:rsidRPr="006F637C" w:rsidRDefault="00574988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6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D66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D66F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F63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F1810A" w14:textId="77777777" w:rsidR="00F16724" w:rsidRPr="00BD66F1" w:rsidRDefault="00574988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61946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61946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61946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1946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BD66F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D66F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BD66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 w:rsidRPr="00BD66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D66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5CF03B44" w14:textId="77777777" w:rsidR="002566DE" w:rsidRPr="00BD66F1" w:rsidRDefault="002566DE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еография» состоит в том, что занятия хореографией способны оказать разностороннее комплексное влияние на развитие ребёнка и формирование эстетически и духовно развитой личности. Оказывая активное влияние на развитие эмоционально-образной сферы мышления, постоянно побуждая к творчеству, давая примеры нравственного поведения, тренируя волю и тело, хореография может дать детям то, чего не хватает в современном процессе обучения и воспитании детей -попытаться уравновесить, гармонизировать, интеллектуальное развитие ребёнка с физическим, нравственным, духовным и эмоциональным.</w:t>
      </w:r>
    </w:p>
    <w:p w14:paraId="071E895B" w14:textId="77777777" w:rsidR="002566DE" w:rsidRPr="00BD66F1" w:rsidRDefault="002566DE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целесообразность программы заключается в привлечении обучающихся кадетского класса к хореографическому искусству, получению новых художественных и эстетических знаний, применении их на практике.</w:t>
      </w:r>
    </w:p>
    <w:p w14:paraId="39881FE2" w14:textId="77777777" w:rsidR="002566DE" w:rsidRPr="00BD66F1" w:rsidRDefault="002566DE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данной программы положен богатейший опыт великих мастеров танца, теоретиков, педагогов – практиков – А.Я. Ваганова, Т.А. Устиновой, Т.С. Ткаченко и др.</w:t>
      </w:r>
    </w:p>
    <w:p w14:paraId="363BE0F1" w14:textId="77777777" w:rsidR="002566DE" w:rsidRPr="00BD66F1" w:rsidRDefault="002566DE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аёт возможность участия детей в мероприятиях: районного, регионального, и федерального уровней, по итогам которых дети могут стать участниками районного праздника «Юные дарования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стьи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32314E1A" w14:textId="77777777" w:rsidR="00F16724" w:rsidRPr="00BD66F1" w:rsidRDefault="00F16724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использования программы в других образовательных системах</w:t>
      </w:r>
      <w:r w:rsidR="00BC2D81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еализуется в рамках учреждения, в МБОУ «Октябрьская средняя общеобразовательная школа №2».</w:t>
      </w:r>
    </w:p>
    <w:p w14:paraId="288DF90A" w14:textId="77777777" w:rsidR="00793B84" w:rsidRPr="00BD66F1" w:rsidRDefault="00793B84" w:rsidP="00BD66F1">
      <w:pPr>
        <w:widowControl w:val="0"/>
        <w:spacing w:before="4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ич</w:t>
      </w:r>
      <w:r w:rsidR="00C1757D"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льные особенности программы.</w:t>
      </w:r>
    </w:p>
    <w:p w14:paraId="6997B3F2" w14:textId="77777777" w:rsidR="00793B84" w:rsidRPr="00BD66F1" w:rsidRDefault="00793B84" w:rsidP="00BD66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</w:t>
      </w:r>
      <w:r w:rsidRPr="00BD66F1">
        <w:rPr>
          <w:rFonts w:ascii="Times New Roman" w:eastAsia="Times New Roman" w:hAnsi="Times New Roman" w:cs="Times New Roman"/>
          <w:bCs/>
          <w:color w:val="000000"/>
          <w:spacing w:val="2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Хореография»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ются  в</w:t>
      </w:r>
      <w:proofErr w:type="gram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амой  структуре  программы,  в  её  содержательной  части,  в  организационно-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 основе обучения:</w:t>
      </w:r>
    </w:p>
    <w:p w14:paraId="7BDF3768" w14:textId="77777777" w:rsidR="001B5630" w:rsidRPr="00BD66F1" w:rsidRDefault="00793B84" w:rsidP="00BD66F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форма работы в сочетании с индивидуальным подходом;</w:t>
      </w:r>
    </w:p>
    <w:p w14:paraId="3D5D9195" w14:textId="77777777" w:rsidR="00793B84" w:rsidRPr="00BD66F1" w:rsidRDefault="00793B84" w:rsidP="00BD66F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,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BD66F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 w:rsidRPr="00BD66F1">
        <w:rPr>
          <w:rFonts w:ascii="Times New Roman" w:eastAsia="Times New Roman" w:hAnsi="Times New Roman" w:cs="Times New Roman"/>
          <w:color w:val="000000"/>
          <w:spacing w:val="3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 w:rsidRPr="00BD66F1">
        <w:rPr>
          <w:rFonts w:ascii="Times New Roman" w:eastAsia="Times New Roman" w:hAnsi="Times New Roman" w:cs="Times New Roman"/>
          <w:color w:val="000000"/>
          <w:spacing w:val="3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ой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,</w:t>
      </w:r>
      <w:r w:rsidRPr="00BD66F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ов,</w:t>
      </w:r>
      <w:r w:rsidRPr="00BD66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х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й</w:t>
      </w:r>
      <w:r w:rsidRPr="00BD66F1">
        <w:rPr>
          <w:rFonts w:ascii="Times New Roman" w:eastAsia="Times New Roman" w:hAnsi="Times New Roman" w:cs="Times New Roman"/>
          <w:color w:val="000000"/>
          <w:spacing w:val="2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и</w:t>
      </w:r>
      <w:r w:rsidRPr="00BD66F1">
        <w:rPr>
          <w:rFonts w:ascii="Times New Roman" w:eastAsia="Times New Roman" w:hAnsi="Times New Roman" w:cs="Times New Roman"/>
          <w:color w:val="000000"/>
          <w:spacing w:val="25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BD66F1">
        <w:rPr>
          <w:rFonts w:ascii="Times New Roman" w:eastAsia="Times New Roman" w:hAnsi="Times New Roman" w:cs="Times New Roman"/>
          <w:color w:val="000000"/>
          <w:spacing w:val="2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4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BD66F1">
        <w:rPr>
          <w:rFonts w:ascii="Times New Roman" w:eastAsia="Times New Roman" w:hAnsi="Times New Roman" w:cs="Times New Roman"/>
          <w:color w:val="000000"/>
          <w:spacing w:val="24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Pr="00BD66F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BD66F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D66F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BD66F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у</w:t>
      </w:r>
      <w:r w:rsidRPr="00BD66F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ю</w:t>
      </w:r>
      <w:r w:rsidRPr="00BD66F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</w:t>
      </w:r>
      <w:r w:rsidRPr="00BD66F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тенциала</w:t>
      </w:r>
      <w:r w:rsidRPr="00BD66F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BD66F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я</w:t>
      </w:r>
      <w:r w:rsidRPr="00BD66F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 дальнейшему самосовершенствованию.</w:t>
      </w:r>
    </w:p>
    <w:p w14:paraId="49A6E442" w14:textId="77777777" w:rsidR="00793B84" w:rsidRPr="006F637C" w:rsidRDefault="00793B84" w:rsidP="006F63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"Хореография"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вариативна.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Она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предполагает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возможность корректировки количества часов на различные виды деятельности. Это связано с особенностями организации и проведения мероприятий, предложений учащихся, а так же графиком выездов на мероприятия межрайонного и регионального уровней.</w:t>
      </w:r>
      <w:r w:rsidRPr="00BD66F1"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обстоятельств и условий, возможно сокращение материала по одной теме, увеличение по другой, введени</w:t>
      </w:r>
      <w:r w:rsidR="006F637C">
        <w:rPr>
          <w:rFonts w:ascii="Times New Roman" w:eastAsia="Times New Roman" w:hAnsi="Times New Roman" w:cs="Times New Roman"/>
          <w:sz w:val="24"/>
          <w:szCs w:val="24"/>
        </w:rPr>
        <w:t>е нового актуального материала.</w:t>
      </w:r>
    </w:p>
    <w:p w14:paraId="228F9DBB" w14:textId="77777777" w:rsidR="00793B84" w:rsidRPr="00BD66F1" w:rsidRDefault="00793B84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учающихся по программе.</w:t>
      </w:r>
    </w:p>
    <w:p w14:paraId="7AA2DC08" w14:textId="77777777" w:rsidR="00793B84" w:rsidRPr="00BD66F1" w:rsidRDefault="00793B84" w:rsidP="00BD6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F1">
        <w:rPr>
          <w:rFonts w:ascii="Times New Roman" w:hAnsi="Times New Roman" w:cs="Times New Roman"/>
          <w:sz w:val="24"/>
          <w:szCs w:val="24"/>
        </w:rPr>
        <w:t xml:space="preserve">            Подростковый возраст - время, когда формируется осознание себя в социуме, познание норм поведения и общения. В этом возрасте на первый план выходит общение со сверстником. Именно в общении формируются основные новообразования: - возникновения самосознания, переосмысление ценностей, усвоение социальных норм. В этом возрастном периоде оценка сверстника становится важнее оценки учителей и родителей. Повышаются требования как в школе, так и в семье. У подростка возникает страстное желание если не быть, то хотя бы казаться и считаться взрослым. Поэтому при проведении занятий используются индивидуальные формы работы с воспитанниками. Отрабатываются элементы танца в малых группах. </w:t>
      </w:r>
    </w:p>
    <w:p w14:paraId="54E01B96" w14:textId="77777777" w:rsidR="00793B84" w:rsidRPr="00BD66F1" w:rsidRDefault="00793B84" w:rsidP="00BD66F1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F1">
        <w:rPr>
          <w:rFonts w:ascii="Times New Roman" w:hAnsi="Times New Roman" w:cs="Times New Roman"/>
          <w:sz w:val="24"/>
          <w:szCs w:val="24"/>
        </w:rPr>
        <w:t>По программе «Хореография» будет работать 1 учебная группа. Состав участник</w:t>
      </w:r>
      <w:r w:rsidR="006169D3">
        <w:rPr>
          <w:rFonts w:ascii="Times New Roman" w:hAnsi="Times New Roman" w:cs="Times New Roman"/>
          <w:sz w:val="24"/>
          <w:szCs w:val="24"/>
        </w:rPr>
        <w:t>ов команды разновозрастной 10-12</w:t>
      </w:r>
      <w:r w:rsidRPr="00BD66F1">
        <w:rPr>
          <w:rFonts w:ascii="Times New Roman" w:hAnsi="Times New Roman" w:cs="Times New Roman"/>
          <w:sz w:val="24"/>
          <w:szCs w:val="24"/>
        </w:rPr>
        <w:t xml:space="preserve"> лет. В группе и каждому учащемуся есть возможность оказания индивидуального подхода: как в овладении хореографическими навыками, так и работе в паре. Во время обучения в рамках объединения используются групповая и индивидуальная формы учебной деятельности.</w:t>
      </w:r>
    </w:p>
    <w:p w14:paraId="348F2CEC" w14:textId="77777777" w:rsidR="00793B84" w:rsidRPr="00BD66F1" w:rsidRDefault="00793B84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sz w:val="24"/>
          <w:szCs w:val="24"/>
        </w:rPr>
        <w:t>Сроки и реализации программы.</w:t>
      </w:r>
    </w:p>
    <w:p w14:paraId="73BB34FF" w14:textId="77777777" w:rsidR="00793B84" w:rsidRPr="00BD66F1" w:rsidRDefault="006F637C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1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ь 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г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="00793B84"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793B84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3B84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93B84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793B84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="00793B84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="00793B84"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793B84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ECFD9D" w14:textId="77777777" w:rsidR="00793B84" w:rsidRPr="00BD66F1" w:rsidRDefault="00793B84" w:rsidP="00BD66F1">
      <w:pPr>
        <w:widowControl w:val="0"/>
        <w:spacing w:line="36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BD66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D66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: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9,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</w:p>
    <w:p w14:paraId="71CA6E49" w14:textId="77777777" w:rsidR="00793B84" w:rsidRPr="00BD66F1" w:rsidRDefault="00793B84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 по программе.</w:t>
      </w:r>
    </w:p>
    <w:p w14:paraId="7DF5E944" w14:textId="77777777" w:rsidR="00793B84" w:rsidRPr="00BD66F1" w:rsidRDefault="00793B84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BD66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П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2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</w:t>
      </w:r>
      <w:r w:rsidRPr="00BD66F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ж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BD66F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BD66F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са.</w:t>
      </w:r>
      <w:r w:rsidRPr="00BD66F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ивных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BD66F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(в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к),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пами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иниро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BD66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,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E02D48E" w14:textId="77777777" w:rsidR="006F637C" w:rsidRDefault="006F637C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DA1395B" w14:textId="77777777" w:rsidR="00985DD9" w:rsidRPr="00BD66F1" w:rsidRDefault="00985DD9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занятий:</w:t>
      </w:r>
    </w:p>
    <w:p w14:paraId="1D2235DF" w14:textId="77777777" w:rsidR="00985DD9" w:rsidRPr="00BD66F1" w:rsidRDefault="00985DD9" w:rsidP="00BD66F1">
      <w:pPr>
        <w:spacing w:after="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этап. Организационная часть. Ознакомление с правилами </w:t>
      </w:r>
      <w:proofErr w:type="gramStart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 на</w:t>
      </w:r>
      <w:proofErr w:type="gram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, организаций рабочего места , техника безопасности при выполнении танцевальных упражнений.</w:t>
      </w:r>
    </w:p>
    <w:p w14:paraId="44796F5F" w14:textId="77777777" w:rsidR="00985DD9" w:rsidRPr="00BD66F1" w:rsidRDefault="00985DD9" w:rsidP="00BD66F1">
      <w:pPr>
        <w:widowControl w:val="0"/>
        <w:spacing w:line="360" w:lineRule="auto"/>
        <w:ind w:right="1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II этап. О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B274AB" w14:textId="77777777" w:rsidR="00985DD9" w:rsidRPr="00BD66F1" w:rsidRDefault="00985DD9" w:rsidP="00BD66F1">
      <w:pPr>
        <w:widowControl w:val="0"/>
        <w:spacing w:line="360" w:lineRule="auto"/>
        <w:ind w:right="1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 цел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36327FD7" w14:textId="77777777" w:rsidR="00985DD9" w:rsidRPr="00BD66F1" w:rsidRDefault="00985DD9" w:rsidP="00BD66F1">
      <w:pPr>
        <w:widowControl w:val="0"/>
        <w:spacing w:line="360" w:lineRule="auto"/>
        <w:ind w:right="1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отивации предстоящей деятельности. Получение и закрепление новых знаний.</w:t>
      </w:r>
    </w:p>
    <w:p w14:paraId="4A5F2C08" w14:textId="77777777" w:rsidR="00985DD9" w:rsidRPr="00BD66F1" w:rsidRDefault="00985DD9" w:rsidP="00BD66F1">
      <w:pPr>
        <w:widowControl w:val="0"/>
        <w:spacing w:line="360" w:lineRule="auto"/>
        <w:ind w:right="1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 г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пой, м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. </w:t>
      </w:r>
    </w:p>
    <w:p w14:paraId="4028FFFB" w14:textId="77777777" w:rsidR="00985DD9" w:rsidRPr="00BD66F1" w:rsidRDefault="00985DD9" w:rsidP="00BD66F1">
      <w:pPr>
        <w:widowControl w:val="0"/>
        <w:spacing w:line="360" w:lineRule="auto"/>
        <w:ind w:right="18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III этап. 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ная часть.</w:t>
      </w:r>
    </w:p>
    <w:p w14:paraId="7FF10830" w14:textId="77777777" w:rsidR="00985DD9" w:rsidRPr="00BD66F1" w:rsidRDefault="00985DD9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. П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 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ия. Реф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D408A1" w14:textId="77777777" w:rsidR="00A842CA" w:rsidRPr="00BD66F1" w:rsidRDefault="00A842CA" w:rsidP="00BD66F1">
      <w:pPr>
        <w:widowControl w:val="0"/>
        <w:tabs>
          <w:tab w:val="left" w:pos="2913"/>
          <w:tab w:val="left" w:pos="5975"/>
          <w:tab w:val="left" w:pos="7534"/>
        </w:tabs>
        <w:spacing w:line="360" w:lineRule="auto"/>
        <w:ind w:right="-5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BF79B" w14:textId="77777777" w:rsidR="003A6618" w:rsidRPr="00F50578" w:rsidRDefault="002D792A" w:rsidP="00BD66F1">
      <w:pPr>
        <w:pStyle w:val="a5"/>
        <w:widowControl w:val="0"/>
        <w:numPr>
          <w:ilvl w:val="0"/>
          <w:numId w:val="2"/>
        </w:numPr>
        <w:spacing w:line="360" w:lineRule="auto"/>
        <w:ind w:right="-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page_11_0"/>
      <w:bookmarkEnd w:id="1"/>
      <w:r w:rsidRPr="00F50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</w:t>
      </w:r>
    </w:p>
    <w:p w14:paraId="5C36DD75" w14:textId="77777777" w:rsidR="003A6618" w:rsidRPr="00BD66F1" w:rsidRDefault="001C4629" w:rsidP="00BD66F1">
      <w:pPr>
        <w:widowControl w:val="0"/>
        <w:spacing w:line="360" w:lineRule="auto"/>
        <w:ind w:left="303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3FDABDC7" w14:textId="77777777" w:rsidR="003A6618" w:rsidRPr="00BD66F1" w:rsidRDefault="00574988" w:rsidP="00BD66F1">
      <w:pPr>
        <w:widowControl w:val="0"/>
        <w:spacing w:line="36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BD66F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т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BD66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D66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AF40D4" w14:textId="77777777" w:rsidR="003A6618" w:rsidRPr="00BD66F1" w:rsidRDefault="00574988" w:rsidP="00BD66F1">
      <w:pPr>
        <w:widowControl w:val="0"/>
        <w:spacing w:line="360" w:lineRule="auto"/>
        <w:ind w:left="71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14:paraId="6F56CE11" w14:textId="77777777" w:rsidR="003A6618" w:rsidRPr="00BD66F1" w:rsidRDefault="00574988" w:rsidP="00BD66F1">
      <w:pPr>
        <w:widowControl w:val="0"/>
        <w:spacing w:line="360" w:lineRule="auto"/>
        <w:ind w:left="12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 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2C6632" w14:textId="77777777" w:rsidR="003A6618" w:rsidRPr="00BD66F1" w:rsidRDefault="00574988" w:rsidP="00BD66F1">
      <w:pPr>
        <w:widowControl w:val="0"/>
        <w:spacing w:before="41" w:line="360" w:lineRule="auto"/>
        <w:ind w:left="423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2598E76" w14:textId="77777777" w:rsidR="003A6618" w:rsidRPr="00BD66F1" w:rsidRDefault="00574988" w:rsidP="00BD66F1">
      <w:pPr>
        <w:widowControl w:val="0"/>
        <w:spacing w:before="41" w:line="360" w:lineRule="auto"/>
        <w:ind w:left="428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BB4045" w14:textId="77777777" w:rsidR="003A6618" w:rsidRPr="00BD66F1" w:rsidRDefault="00574988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9D9D90" w14:textId="77777777" w:rsidR="003A6618" w:rsidRPr="00BD66F1" w:rsidRDefault="00574988" w:rsidP="00BD66F1">
      <w:pPr>
        <w:widowControl w:val="0"/>
        <w:tabs>
          <w:tab w:val="left" w:pos="783"/>
          <w:tab w:val="left" w:pos="2089"/>
          <w:tab w:val="left" w:pos="4321"/>
          <w:tab w:val="left" w:pos="5455"/>
          <w:tab w:val="left" w:pos="7077"/>
          <w:tab w:val="left" w:pos="8597"/>
        </w:tabs>
        <w:spacing w:before="40" w:line="360" w:lineRule="auto"/>
        <w:ind w:left="428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B278F3" w14:textId="77777777" w:rsidR="003A6618" w:rsidRPr="00BD66F1" w:rsidRDefault="00574988" w:rsidP="00BD66F1">
      <w:pPr>
        <w:widowControl w:val="0"/>
        <w:spacing w:line="36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D6E1BD" w14:textId="77777777" w:rsidR="003A6618" w:rsidRPr="00BD66F1" w:rsidRDefault="00574988" w:rsidP="00BD66F1">
      <w:pPr>
        <w:widowControl w:val="0"/>
        <w:spacing w:before="41" w:line="36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9ED306" w14:textId="77777777" w:rsidR="003A6618" w:rsidRPr="00BD66F1" w:rsidRDefault="00574988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124BF8" w14:textId="77777777" w:rsidR="003A6618" w:rsidRPr="00BD66F1" w:rsidRDefault="00574988" w:rsidP="00BD66F1">
      <w:pPr>
        <w:widowControl w:val="0"/>
        <w:tabs>
          <w:tab w:val="left" w:pos="1028"/>
          <w:tab w:val="left" w:pos="2581"/>
          <w:tab w:val="left" w:pos="4145"/>
          <w:tab w:val="left" w:pos="5392"/>
          <w:tab w:val="left" w:pos="7210"/>
          <w:tab w:val="left" w:pos="8203"/>
        </w:tabs>
        <w:spacing w:before="41" w:line="360" w:lineRule="auto"/>
        <w:ind w:left="428"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F94B2C" w14:textId="77777777" w:rsidR="003A6618" w:rsidRPr="00BD66F1" w:rsidRDefault="00F1068C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12_0"/>
      <w:bookmarkEnd w:id="2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4988"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574988"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574988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574988"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="00574988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574988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74988"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74988"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74988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C5CE45" w14:textId="77777777" w:rsidR="003A6618" w:rsidRPr="00BD66F1" w:rsidRDefault="00F1068C" w:rsidP="00BD66F1">
      <w:pPr>
        <w:widowControl w:val="0"/>
        <w:spacing w:before="4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74988"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74988"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574988"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ть 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74988"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574988"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574988"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="00574988"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74988"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574988"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74988"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74988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43870D80" w14:textId="77777777" w:rsidR="00F24C0B" w:rsidRPr="00BD66F1" w:rsidRDefault="00F24C0B" w:rsidP="00BD66F1">
      <w:pPr>
        <w:widowControl w:val="0"/>
        <w:spacing w:before="4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DB893" w14:textId="77777777" w:rsidR="0002163C" w:rsidRPr="001C4629" w:rsidRDefault="001C4629" w:rsidP="001C4629">
      <w:pPr>
        <w:pStyle w:val="a5"/>
        <w:widowControl w:val="0"/>
        <w:numPr>
          <w:ilvl w:val="1"/>
          <w:numId w:val="2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 тематический план</w:t>
      </w:r>
    </w:p>
    <w:p w14:paraId="223EA769" w14:textId="77777777" w:rsidR="0002163C" w:rsidRPr="00BD66F1" w:rsidRDefault="0002163C" w:rsidP="00BD66F1">
      <w:pPr>
        <w:widowControl w:val="0"/>
        <w:spacing w:line="360" w:lineRule="auto"/>
        <w:ind w:left="92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A92FF9" w14:textId="77777777" w:rsidR="0002163C" w:rsidRPr="00BD66F1" w:rsidRDefault="0002163C" w:rsidP="00BD66F1">
      <w:pPr>
        <w:widowControl w:val="0"/>
        <w:spacing w:before="41" w:line="360" w:lineRule="auto"/>
        <w:ind w:left="216" w:right="9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Т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BD66F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D66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6DA25293" w14:textId="77777777" w:rsidR="0002163C" w:rsidRPr="00BD66F1" w:rsidRDefault="0002163C" w:rsidP="00BD66F1">
      <w:pPr>
        <w:widowControl w:val="0"/>
        <w:spacing w:line="360" w:lineRule="auto"/>
        <w:ind w:left="216" w:right="12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D66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 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л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46B98E" w14:textId="77777777" w:rsidR="0002163C" w:rsidRPr="00BD66F1" w:rsidRDefault="0002163C" w:rsidP="001C4629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398"/>
        <w:gridCol w:w="706"/>
        <w:gridCol w:w="993"/>
        <w:gridCol w:w="711"/>
        <w:gridCol w:w="2410"/>
      </w:tblGrid>
      <w:tr w:rsidR="0002163C" w:rsidRPr="00BD66F1" w14:paraId="4AA3F67A" w14:textId="77777777" w:rsidTr="00053E1F">
        <w:trPr>
          <w:cantSplit/>
          <w:trHeight w:hRule="exact" w:val="335"/>
        </w:trPr>
        <w:tc>
          <w:tcPr>
            <w:tcW w:w="4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42A5" w14:textId="77777777" w:rsidR="0002163C" w:rsidRPr="00BD66F1" w:rsidRDefault="0002163C" w:rsidP="00BD66F1">
            <w:pPr>
              <w:spacing w:after="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8769" w14:textId="77777777" w:rsidR="0002163C" w:rsidRPr="00BD66F1" w:rsidRDefault="0002163C" w:rsidP="00BD66F1">
            <w:pPr>
              <w:widowControl w:val="0"/>
              <w:spacing w:line="360" w:lineRule="auto"/>
              <w:ind w:left="129" w:right="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 п</w:t>
            </w:r>
          </w:p>
        </w:tc>
        <w:tc>
          <w:tcPr>
            <w:tcW w:w="43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AE53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5E46" w14:textId="77777777" w:rsidR="0002163C" w:rsidRPr="00BD66F1" w:rsidRDefault="0002163C" w:rsidP="00BD66F1">
            <w:pPr>
              <w:spacing w:after="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7F25" w14:textId="77777777" w:rsidR="0002163C" w:rsidRPr="00BD66F1" w:rsidRDefault="0002163C" w:rsidP="00BD66F1">
            <w:pPr>
              <w:widowControl w:val="0"/>
              <w:spacing w:line="360" w:lineRule="auto"/>
              <w:ind w:left="60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,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6E80" w14:textId="77777777" w:rsidR="0002163C" w:rsidRPr="00BD66F1" w:rsidRDefault="0002163C" w:rsidP="00BD66F1">
            <w:pPr>
              <w:widowControl w:val="0"/>
              <w:spacing w:before="15" w:line="360" w:lineRule="auto"/>
              <w:ind w:left="225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4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3051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6B2A" w14:textId="77777777" w:rsidR="0002163C" w:rsidRPr="00BD66F1" w:rsidRDefault="0002163C" w:rsidP="00BD66F1">
            <w:pPr>
              <w:spacing w:after="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1F00" w14:textId="77777777" w:rsidR="0002163C" w:rsidRPr="00BD66F1" w:rsidRDefault="0002163C" w:rsidP="00BD66F1">
            <w:pPr>
              <w:widowControl w:val="0"/>
              <w:spacing w:line="360" w:lineRule="auto"/>
              <w:ind w:left="19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02163C" w:rsidRPr="00BD66F1" w14:paraId="2B4930E1" w14:textId="77777777" w:rsidTr="00053E1F">
        <w:trPr>
          <w:cantSplit/>
          <w:trHeight w:hRule="exact" w:val="1017"/>
        </w:trPr>
        <w:tc>
          <w:tcPr>
            <w:tcW w:w="4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77FF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24AA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5BFC" w14:textId="77777777" w:rsidR="0002163C" w:rsidRPr="00BD66F1" w:rsidRDefault="0002163C" w:rsidP="00BD66F1">
            <w:pPr>
              <w:spacing w:after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9E4E" w14:textId="77777777" w:rsidR="0002163C" w:rsidRPr="00BD66F1" w:rsidRDefault="0002163C" w:rsidP="00BD66F1">
            <w:pPr>
              <w:widowControl w:val="0"/>
              <w:spacing w:line="360" w:lineRule="auto"/>
              <w:ind w:left="244" w:right="125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BBF3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3A28" w14:textId="77777777" w:rsidR="0002163C" w:rsidRPr="00BD66F1" w:rsidRDefault="0002163C" w:rsidP="00BD66F1">
            <w:p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0B6A" w14:textId="77777777" w:rsidR="0002163C" w:rsidRPr="00BD66F1" w:rsidRDefault="0002163C" w:rsidP="00BD66F1">
            <w:pPr>
              <w:widowControl w:val="0"/>
              <w:spacing w:line="360" w:lineRule="auto"/>
              <w:ind w:left="134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B727" w14:textId="77777777" w:rsidR="0002163C" w:rsidRPr="00BD66F1" w:rsidRDefault="0002163C" w:rsidP="00BD66F1">
            <w:pPr>
              <w:widowControl w:val="0"/>
              <w:spacing w:before="77" w:line="360" w:lineRule="auto"/>
              <w:ind w:left="154" w:right="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1E40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3C" w:rsidRPr="00BD66F1" w14:paraId="53B02EDE" w14:textId="77777777" w:rsidTr="00053E1F">
        <w:trPr>
          <w:cantSplit/>
          <w:trHeight w:hRule="exact" w:val="970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E0FC" w14:textId="77777777" w:rsidR="0002163C" w:rsidRPr="00BD66F1" w:rsidRDefault="0002163C" w:rsidP="00BD66F1">
            <w:pPr>
              <w:spacing w:after="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F4B2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1FA3" w14:textId="77777777" w:rsidR="0002163C" w:rsidRPr="00BD66F1" w:rsidRDefault="0002163C" w:rsidP="00BD66F1">
            <w:pPr>
              <w:widowControl w:val="0"/>
              <w:spacing w:before="11" w:line="36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9B49" w14:textId="77777777" w:rsidR="0002163C" w:rsidRPr="00BD66F1" w:rsidRDefault="0002163C" w:rsidP="00BD66F1">
            <w:pPr>
              <w:spacing w:after="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2F04" w14:textId="77777777" w:rsidR="0002163C" w:rsidRPr="00BD66F1" w:rsidRDefault="0002163C" w:rsidP="00BD66F1">
            <w:pPr>
              <w:widowControl w:val="0"/>
              <w:spacing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6AB8" w14:textId="77777777" w:rsidR="0002163C" w:rsidRPr="00BD66F1" w:rsidRDefault="0002163C" w:rsidP="00BD66F1">
            <w:pPr>
              <w:spacing w:after="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EC83" w14:textId="77777777" w:rsidR="0002163C" w:rsidRPr="00BD66F1" w:rsidRDefault="0002163C" w:rsidP="00BD66F1">
            <w:pPr>
              <w:widowControl w:val="0"/>
              <w:spacing w:line="360" w:lineRule="auto"/>
              <w:ind w:left="4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2500" w14:textId="77777777" w:rsidR="0002163C" w:rsidRPr="00BD66F1" w:rsidRDefault="0002163C" w:rsidP="00BD66F1">
            <w:pPr>
              <w:spacing w:after="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F2873" w14:textId="77777777" w:rsidR="0002163C" w:rsidRPr="00BD66F1" w:rsidRDefault="0002163C" w:rsidP="00BD66F1">
            <w:pPr>
              <w:widowControl w:val="0"/>
              <w:spacing w:line="360" w:lineRule="auto"/>
              <w:ind w:left="31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8723" w14:textId="77777777" w:rsidR="0002163C" w:rsidRPr="00BD66F1" w:rsidRDefault="0002163C" w:rsidP="00BD66F1">
            <w:pPr>
              <w:widowControl w:val="0"/>
              <w:tabs>
                <w:tab w:val="left" w:pos="1430"/>
              </w:tabs>
              <w:spacing w:before="11" w:line="360" w:lineRule="auto"/>
              <w:ind w:left="9" w:right="-53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</w:p>
        </w:tc>
      </w:tr>
      <w:tr w:rsidR="0002163C" w:rsidRPr="00BD66F1" w14:paraId="01EBC4DD" w14:textId="77777777" w:rsidTr="00053E1F">
        <w:trPr>
          <w:cantSplit/>
          <w:trHeight w:hRule="exact" w:val="657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DCBB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C2DB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2BFD" w14:textId="77777777" w:rsidR="0002163C" w:rsidRPr="00BD66F1" w:rsidRDefault="0002163C" w:rsidP="00BD66F1">
            <w:pPr>
              <w:widowControl w:val="0"/>
              <w:tabs>
                <w:tab w:val="left" w:pos="1885"/>
                <w:tab w:val="left" w:pos="3267"/>
              </w:tabs>
              <w:spacing w:before="11" w:line="360" w:lineRule="auto"/>
              <w:ind w:left="110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806C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7E49" w14:textId="77777777" w:rsidR="0002163C" w:rsidRPr="00BD66F1" w:rsidRDefault="0002163C" w:rsidP="00BD66F1">
            <w:pPr>
              <w:widowControl w:val="0"/>
              <w:spacing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8233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A389" w14:textId="77777777" w:rsidR="0002163C" w:rsidRPr="00BD66F1" w:rsidRDefault="0002163C" w:rsidP="00BD66F1">
            <w:pPr>
              <w:widowControl w:val="0"/>
              <w:spacing w:line="360" w:lineRule="auto"/>
              <w:ind w:left="4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A3C6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B712" w14:textId="77777777" w:rsidR="0002163C" w:rsidRPr="00BD66F1" w:rsidRDefault="0002163C" w:rsidP="00BD66F1">
            <w:pPr>
              <w:widowControl w:val="0"/>
              <w:spacing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2D11" w14:textId="77777777" w:rsidR="0002163C" w:rsidRPr="00BD66F1" w:rsidRDefault="0002163C" w:rsidP="00BD66F1">
            <w:pPr>
              <w:widowControl w:val="0"/>
              <w:spacing w:before="11" w:line="360" w:lineRule="auto"/>
              <w:ind w:left="1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ац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02163C" w:rsidRPr="00BD66F1" w14:paraId="02BE045A" w14:textId="77777777" w:rsidTr="00053E1F">
        <w:trPr>
          <w:cantSplit/>
          <w:trHeight w:hRule="exact" w:val="653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0409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BE7E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9D80" w14:textId="77777777" w:rsidR="0002163C" w:rsidRPr="00BD66F1" w:rsidRDefault="0002163C" w:rsidP="00BD66F1">
            <w:pPr>
              <w:widowControl w:val="0"/>
              <w:tabs>
                <w:tab w:val="left" w:pos="1660"/>
                <w:tab w:val="left" w:pos="3233"/>
              </w:tabs>
              <w:spacing w:before="11" w:line="360" w:lineRule="auto"/>
              <w:ind w:left="11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F40A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1AD7" w14:textId="77777777" w:rsidR="0002163C" w:rsidRPr="00BD66F1" w:rsidRDefault="0002163C" w:rsidP="00BD66F1">
            <w:pPr>
              <w:widowControl w:val="0"/>
              <w:spacing w:line="360" w:lineRule="auto"/>
              <w:ind w:left="28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A9EF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20B2B" w14:textId="77777777" w:rsidR="0002163C" w:rsidRPr="00BD66F1" w:rsidRDefault="0002163C" w:rsidP="00BD66F1">
            <w:pPr>
              <w:widowControl w:val="0"/>
              <w:spacing w:line="360" w:lineRule="auto"/>
              <w:ind w:left="4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4631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89E9" w14:textId="77777777" w:rsidR="0002163C" w:rsidRPr="00BD66F1" w:rsidRDefault="0002163C" w:rsidP="00BD66F1">
            <w:pPr>
              <w:widowControl w:val="0"/>
              <w:spacing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8DC1" w14:textId="77777777" w:rsidR="0002163C" w:rsidRPr="00BD66F1" w:rsidRDefault="0002163C" w:rsidP="00BD66F1">
            <w:pPr>
              <w:widowControl w:val="0"/>
              <w:spacing w:before="11" w:line="360" w:lineRule="auto"/>
              <w:ind w:left="1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ац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02163C" w:rsidRPr="00BD66F1" w14:paraId="23957118" w14:textId="77777777" w:rsidTr="00053E1F">
        <w:trPr>
          <w:cantSplit/>
          <w:trHeight w:hRule="exact" w:val="1291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9F00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A695" w14:textId="77777777" w:rsidR="0002163C" w:rsidRPr="00BD66F1" w:rsidRDefault="0002163C" w:rsidP="00BD66F1">
            <w:pPr>
              <w:spacing w:after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7BF8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AAC3" w14:textId="77777777" w:rsidR="0002163C" w:rsidRPr="00BD66F1" w:rsidRDefault="0002163C" w:rsidP="00BD66F1">
            <w:pPr>
              <w:widowControl w:val="0"/>
              <w:tabs>
                <w:tab w:val="left" w:pos="1741"/>
                <w:tab w:val="left" w:pos="3300"/>
                <w:tab w:val="left" w:pos="3828"/>
              </w:tabs>
              <w:spacing w:before="11" w:line="36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ар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.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FA98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6772" w14:textId="77777777" w:rsidR="0002163C" w:rsidRPr="00BD66F1" w:rsidRDefault="0002163C" w:rsidP="00BD66F1">
            <w:pPr>
              <w:spacing w:after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4C2A" w14:textId="77777777" w:rsidR="0002163C" w:rsidRPr="00BD66F1" w:rsidRDefault="0002163C" w:rsidP="00BD66F1">
            <w:pPr>
              <w:widowControl w:val="0"/>
              <w:spacing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D999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A378" w14:textId="77777777" w:rsidR="0002163C" w:rsidRPr="00BD66F1" w:rsidRDefault="0002163C" w:rsidP="00BD66F1">
            <w:pPr>
              <w:spacing w:after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E0C0" w14:textId="77777777" w:rsidR="0002163C" w:rsidRPr="00BD66F1" w:rsidRDefault="0002163C" w:rsidP="00BD66F1">
            <w:pPr>
              <w:widowControl w:val="0"/>
              <w:spacing w:line="360" w:lineRule="auto"/>
              <w:ind w:left="45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FB64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1CC5" w14:textId="77777777" w:rsidR="0002163C" w:rsidRPr="00BD66F1" w:rsidRDefault="0002163C" w:rsidP="00BD66F1">
            <w:pPr>
              <w:spacing w:after="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8BB5" w14:textId="77777777" w:rsidR="0002163C" w:rsidRPr="00BD66F1" w:rsidRDefault="0002163C" w:rsidP="00BD66F1">
            <w:pPr>
              <w:widowControl w:val="0"/>
              <w:spacing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65F1" w14:textId="77777777" w:rsidR="0002163C" w:rsidRPr="00BD66F1" w:rsidRDefault="0002163C" w:rsidP="00BD66F1">
            <w:pPr>
              <w:widowControl w:val="0"/>
              <w:spacing w:before="11" w:line="360" w:lineRule="auto"/>
              <w:ind w:left="1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ац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02163C" w:rsidRPr="00BD66F1" w14:paraId="3BDC62A8" w14:textId="77777777" w:rsidTr="00053E1F">
        <w:trPr>
          <w:cantSplit/>
          <w:trHeight w:hRule="exact" w:val="33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07571" w14:textId="77777777" w:rsidR="0002163C" w:rsidRPr="00BD66F1" w:rsidRDefault="0002163C" w:rsidP="00BD66F1">
            <w:pPr>
              <w:widowControl w:val="0"/>
              <w:spacing w:before="11"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5414" w14:textId="77777777" w:rsidR="0002163C" w:rsidRPr="00BD66F1" w:rsidRDefault="0002163C" w:rsidP="00BD66F1">
            <w:pPr>
              <w:widowControl w:val="0"/>
              <w:spacing w:before="11"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6FE9" w14:textId="77777777" w:rsidR="0002163C" w:rsidRPr="00BD66F1" w:rsidRDefault="0002163C" w:rsidP="00BD66F1">
            <w:pPr>
              <w:widowControl w:val="0"/>
              <w:spacing w:before="11"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262B" w14:textId="77777777" w:rsidR="0002163C" w:rsidRPr="00BD66F1" w:rsidRDefault="0002163C" w:rsidP="00BD66F1">
            <w:pPr>
              <w:widowControl w:val="0"/>
              <w:spacing w:before="11" w:line="360" w:lineRule="auto"/>
              <w:ind w:left="45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2872" w14:textId="77777777" w:rsidR="0002163C" w:rsidRPr="00BD66F1" w:rsidRDefault="0002163C" w:rsidP="00BD66F1">
            <w:pPr>
              <w:widowControl w:val="0"/>
              <w:spacing w:before="11"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7BAC" w14:textId="77777777" w:rsidR="0002163C" w:rsidRPr="00BD66F1" w:rsidRDefault="0002163C" w:rsidP="00BD66F1">
            <w:pPr>
              <w:widowControl w:val="0"/>
              <w:spacing w:before="11" w:line="360" w:lineRule="auto"/>
              <w:ind w:left="1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</w:p>
        </w:tc>
      </w:tr>
      <w:tr w:rsidR="0002163C" w:rsidRPr="00BD66F1" w14:paraId="7E8B7CDE" w14:textId="77777777" w:rsidTr="00053E1F">
        <w:trPr>
          <w:cantSplit/>
          <w:trHeight w:hRule="exact" w:val="652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9389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B3B3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DE6D" w14:textId="77777777" w:rsidR="0002163C" w:rsidRPr="00BD66F1" w:rsidRDefault="0002163C" w:rsidP="00BD66F1">
            <w:pPr>
              <w:widowControl w:val="0"/>
              <w:tabs>
                <w:tab w:val="left" w:pos="1560"/>
              </w:tabs>
              <w:spacing w:before="11" w:line="360" w:lineRule="auto"/>
              <w:ind w:left="110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D3F0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7DF3" w14:textId="77777777" w:rsidR="0002163C" w:rsidRPr="00BD66F1" w:rsidRDefault="0002163C" w:rsidP="00BD66F1">
            <w:pPr>
              <w:widowControl w:val="0"/>
              <w:spacing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8C00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A2BB" w14:textId="77777777" w:rsidR="0002163C" w:rsidRPr="00BD66F1" w:rsidRDefault="0002163C" w:rsidP="00BD66F1">
            <w:pPr>
              <w:widowControl w:val="0"/>
              <w:spacing w:line="360" w:lineRule="auto"/>
              <w:ind w:left="45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CBC1" w14:textId="77777777" w:rsidR="0002163C" w:rsidRPr="00BD66F1" w:rsidRDefault="0002163C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9391" w14:textId="77777777" w:rsidR="0002163C" w:rsidRPr="00BD66F1" w:rsidRDefault="0002163C" w:rsidP="00BD66F1">
            <w:pPr>
              <w:widowControl w:val="0"/>
              <w:spacing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DD3F" w14:textId="77777777" w:rsidR="0002163C" w:rsidRPr="00BD66F1" w:rsidRDefault="0002163C" w:rsidP="00BD66F1">
            <w:pPr>
              <w:widowControl w:val="0"/>
              <w:spacing w:before="11" w:line="360" w:lineRule="auto"/>
              <w:ind w:left="12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</w:p>
        </w:tc>
      </w:tr>
      <w:tr w:rsidR="0002163C" w:rsidRPr="00BD66F1" w14:paraId="3F980604" w14:textId="77777777" w:rsidTr="00053E1F">
        <w:trPr>
          <w:cantSplit/>
          <w:trHeight w:hRule="exact" w:val="657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5FB0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B356" w14:textId="77777777" w:rsidR="0002163C" w:rsidRPr="00BD66F1" w:rsidRDefault="0002163C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C042" w14:textId="77777777" w:rsidR="0002163C" w:rsidRPr="00BD66F1" w:rsidRDefault="0002163C" w:rsidP="00BD66F1">
            <w:pPr>
              <w:widowControl w:val="0"/>
              <w:tabs>
                <w:tab w:val="left" w:pos="2028"/>
                <w:tab w:val="left" w:pos="3060"/>
                <w:tab w:val="left" w:pos="3655"/>
              </w:tabs>
              <w:spacing w:before="15" w:line="360" w:lineRule="auto"/>
              <w:ind w:left="110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ц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91E5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E9F0" w14:textId="77777777" w:rsidR="0002163C" w:rsidRPr="00BD66F1" w:rsidRDefault="0002163C" w:rsidP="00BD66F1">
            <w:pPr>
              <w:widowControl w:val="0"/>
              <w:spacing w:line="360" w:lineRule="auto"/>
              <w:ind w:left="29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7DAB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EF06" w14:textId="77777777" w:rsidR="0002163C" w:rsidRPr="00BD66F1" w:rsidRDefault="0002163C" w:rsidP="00BD66F1">
            <w:pPr>
              <w:widowControl w:val="0"/>
              <w:spacing w:line="360" w:lineRule="auto"/>
              <w:ind w:left="45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9438" w14:textId="77777777" w:rsidR="0002163C" w:rsidRPr="00BD66F1" w:rsidRDefault="0002163C" w:rsidP="00BD66F1">
            <w:pPr>
              <w:spacing w:after="1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F66A" w14:textId="77777777" w:rsidR="0002163C" w:rsidRPr="00BD66F1" w:rsidRDefault="0002163C" w:rsidP="00BD66F1">
            <w:pPr>
              <w:widowControl w:val="0"/>
              <w:spacing w:line="360" w:lineRule="auto"/>
              <w:ind w:left="29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4B0D" w14:textId="77777777" w:rsidR="0002163C" w:rsidRPr="00BD66F1" w:rsidRDefault="0002163C" w:rsidP="00BD66F1">
            <w:pPr>
              <w:widowControl w:val="0"/>
              <w:spacing w:before="15" w:line="360" w:lineRule="auto"/>
              <w:ind w:left="7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2163C" w:rsidRPr="00BD66F1" w14:paraId="227293E9" w14:textId="77777777" w:rsidTr="00053E1F">
        <w:trPr>
          <w:cantSplit/>
          <w:trHeight w:hRule="exact" w:val="336"/>
        </w:trPr>
        <w:tc>
          <w:tcPr>
            <w:tcW w:w="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AE8E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5508" w14:textId="77777777" w:rsidR="0002163C" w:rsidRPr="00BD66F1" w:rsidRDefault="0002163C" w:rsidP="00BD66F1">
            <w:pPr>
              <w:widowControl w:val="0"/>
              <w:spacing w:before="16" w:line="360" w:lineRule="auto"/>
              <w:ind w:left="172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C669" w14:textId="77777777" w:rsidR="0002163C" w:rsidRPr="00BD66F1" w:rsidRDefault="0002163C" w:rsidP="00BD66F1">
            <w:pPr>
              <w:widowControl w:val="0"/>
              <w:spacing w:before="11" w:line="360" w:lineRule="auto"/>
              <w:ind w:left="2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6DF5" w14:textId="77777777" w:rsidR="0002163C" w:rsidRPr="00BD66F1" w:rsidRDefault="0002163C" w:rsidP="00BD66F1">
            <w:pPr>
              <w:widowControl w:val="0"/>
              <w:spacing w:before="11" w:line="360" w:lineRule="auto"/>
              <w:ind w:left="43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123D" w14:textId="77777777" w:rsidR="0002163C" w:rsidRPr="00BD66F1" w:rsidRDefault="0002163C" w:rsidP="00BD66F1">
            <w:pPr>
              <w:widowControl w:val="0"/>
              <w:spacing w:before="11" w:line="360" w:lineRule="auto"/>
              <w:ind w:left="23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9DE2" w14:textId="77777777" w:rsidR="0002163C" w:rsidRPr="00BD66F1" w:rsidRDefault="0002163C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11CF3" w14:textId="77777777" w:rsidR="004F091B" w:rsidRPr="00BD66F1" w:rsidRDefault="004F091B" w:rsidP="00BD66F1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5FE05ECE" w14:textId="77777777" w:rsidR="00C55F7A" w:rsidRPr="00BD66F1" w:rsidRDefault="00C55F7A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2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254"/>
        <w:gridCol w:w="850"/>
        <w:gridCol w:w="1133"/>
        <w:gridCol w:w="2838"/>
      </w:tblGrid>
      <w:tr w:rsidR="00C55F7A" w:rsidRPr="00BD66F1" w14:paraId="70976963" w14:textId="77777777" w:rsidTr="00053E1F">
        <w:trPr>
          <w:cantSplit/>
          <w:trHeight w:hRule="exact" w:val="336"/>
        </w:trPr>
        <w:tc>
          <w:tcPr>
            <w:tcW w:w="6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FE72" w14:textId="77777777" w:rsidR="00C55F7A" w:rsidRPr="00BD66F1" w:rsidRDefault="00C55F7A" w:rsidP="00BD66F1">
            <w:pPr>
              <w:spacing w:after="1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2DB0" w14:textId="77777777" w:rsidR="00C55F7A" w:rsidRPr="00BD66F1" w:rsidRDefault="00C55F7A" w:rsidP="00BD66F1">
            <w:pPr>
              <w:widowControl w:val="0"/>
              <w:spacing w:line="360" w:lineRule="auto"/>
              <w:ind w:left="153" w:right="85" w:firstLine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7D58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92F4" w14:textId="77777777" w:rsidR="00C55F7A" w:rsidRPr="00BD66F1" w:rsidRDefault="00C55F7A" w:rsidP="00BD66F1">
            <w:pPr>
              <w:widowControl w:val="0"/>
              <w:spacing w:before="15" w:line="360" w:lineRule="auto"/>
              <w:ind w:left="143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55F7A" w:rsidRPr="00BD66F1" w14:paraId="29B74057" w14:textId="77777777" w:rsidTr="00053E1F">
        <w:trPr>
          <w:cantSplit/>
          <w:trHeight w:hRule="exact" w:val="547"/>
        </w:trPr>
        <w:tc>
          <w:tcPr>
            <w:tcW w:w="6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F77E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98C8" w14:textId="77777777" w:rsidR="00C55F7A" w:rsidRPr="00BD66F1" w:rsidRDefault="00C55F7A" w:rsidP="00BD66F1">
            <w:pPr>
              <w:widowControl w:val="0"/>
              <w:spacing w:line="360" w:lineRule="auto"/>
              <w:ind w:left="53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,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FBCF" w14:textId="77777777" w:rsidR="00C55F7A" w:rsidRPr="00BD66F1" w:rsidRDefault="00C55F7A" w:rsidP="00BD66F1">
            <w:pPr>
              <w:widowControl w:val="0"/>
              <w:spacing w:before="116" w:line="360" w:lineRule="auto"/>
              <w:ind w:left="11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1528" w14:textId="77777777" w:rsidR="00C55F7A" w:rsidRPr="00BD66F1" w:rsidRDefault="00C55F7A" w:rsidP="00BD66F1">
            <w:pPr>
              <w:widowControl w:val="0"/>
              <w:spacing w:before="116" w:line="360" w:lineRule="auto"/>
              <w:ind w:left="17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7B05" w14:textId="77777777" w:rsidR="00C55F7A" w:rsidRPr="00BD66F1" w:rsidRDefault="00C55F7A" w:rsidP="00BD66F1">
            <w:pPr>
              <w:widowControl w:val="0"/>
              <w:spacing w:before="116" w:line="360" w:lineRule="auto"/>
              <w:ind w:left="87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C55F7A" w:rsidRPr="00BD66F1" w14:paraId="413A2ACE" w14:textId="77777777" w:rsidTr="00053E1F">
        <w:trPr>
          <w:cantSplit/>
          <w:trHeight w:hRule="exact" w:val="1608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150E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B6EB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2087" w14:textId="77777777" w:rsidR="00C55F7A" w:rsidRPr="00BD66F1" w:rsidRDefault="00C55F7A" w:rsidP="00BD66F1">
            <w:pPr>
              <w:spacing w:after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95A3" w14:textId="77777777" w:rsidR="00C55F7A" w:rsidRPr="00BD66F1" w:rsidRDefault="00C55F7A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69B4" w14:textId="77777777" w:rsidR="00C55F7A" w:rsidRPr="00BD66F1" w:rsidRDefault="00C55F7A" w:rsidP="00BD66F1">
            <w:pPr>
              <w:widowControl w:val="0"/>
              <w:spacing w:before="11" w:line="36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proofErr w:type="gramStart"/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proofErr w:type="gramEnd"/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EFE9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AF77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1868" w14:textId="77777777" w:rsidR="00C55F7A" w:rsidRPr="00BD66F1" w:rsidRDefault="00C55F7A" w:rsidP="00BD66F1">
            <w:pPr>
              <w:spacing w:after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461E" w14:textId="77777777" w:rsidR="00C55F7A" w:rsidRPr="00BD66F1" w:rsidRDefault="00C55F7A" w:rsidP="00BD66F1">
            <w:pPr>
              <w:widowControl w:val="0"/>
              <w:spacing w:line="360" w:lineRule="auto"/>
              <w:ind w:left="3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BBCD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66537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BC3B" w14:textId="77777777" w:rsidR="00C55F7A" w:rsidRPr="00BD66F1" w:rsidRDefault="00C55F7A" w:rsidP="00BD66F1">
            <w:pPr>
              <w:spacing w:after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07B0" w14:textId="77777777" w:rsidR="00C55F7A" w:rsidRPr="00BD66F1" w:rsidRDefault="00C55F7A" w:rsidP="00BD66F1">
            <w:pPr>
              <w:widowControl w:val="0"/>
              <w:spacing w:line="360" w:lineRule="auto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C620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95A4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6A27" w14:textId="77777777" w:rsidR="00C55F7A" w:rsidRPr="00BD66F1" w:rsidRDefault="00C55F7A" w:rsidP="00BD66F1">
            <w:pPr>
              <w:spacing w:after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12F23" w14:textId="77777777" w:rsidR="00C55F7A" w:rsidRPr="00BD66F1" w:rsidRDefault="00C55F7A" w:rsidP="00BD66F1">
            <w:pPr>
              <w:widowControl w:val="0"/>
              <w:spacing w:line="360" w:lineRule="auto"/>
              <w:ind w:left="137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5F7A" w:rsidRPr="00BD66F1" w14:paraId="39B02801" w14:textId="77777777" w:rsidTr="00053E1F">
        <w:trPr>
          <w:cantSplit/>
          <w:trHeight w:hRule="exact" w:val="969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F98C" w14:textId="77777777" w:rsidR="00C55F7A" w:rsidRPr="00BD66F1" w:rsidRDefault="00C55F7A" w:rsidP="00BD66F1">
            <w:pPr>
              <w:spacing w:after="8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7275" w14:textId="77777777" w:rsidR="00C55F7A" w:rsidRPr="00BD66F1" w:rsidRDefault="00C55F7A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E36B" w14:textId="77777777" w:rsidR="00C55F7A" w:rsidRPr="00BD66F1" w:rsidRDefault="00C55F7A" w:rsidP="00BD66F1">
            <w:pPr>
              <w:widowControl w:val="0"/>
              <w:tabs>
                <w:tab w:val="left" w:pos="1587"/>
                <w:tab w:val="left" w:pos="3089"/>
              </w:tabs>
              <w:spacing w:before="11" w:line="36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75E3" w14:textId="77777777" w:rsidR="00C55F7A" w:rsidRPr="00BD66F1" w:rsidRDefault="00C55F7A" w:rsidP="00BD66F1">
            <w:pPr>
              <w:spacing w:after="8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3C3D" w14:textId="77777777" w:rsidR="00C55F7A" w:rsidRPr="00BD66F1" w:rsidRDefault="00C55F7A" w:rsidP="00BD66F1">
            <w:pPr>
              <w:widowControl w:val="0"/>
              <w:spacing w:line="360" w:lineRule="auto"/>
              <w:ind w:left="3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C188" w14:textId="77777777" w:rsidR="00C55F7A" w:rsidRPr="00BD66F1" w:rsidRDefault="00C55F7A" w:rsidP="00BD66F1">
            <w:pPr>
              <w:spacing w:after="8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6249" w14:textId="77777777" w:rsidR="00C55F7A" w:rsidRPr="00BD66F1" w:rsidRDefault="00C55F7A" w:rsidP="00BD66F1">
            <w:pPr>
              <w:widowControl w:val="0"/>
              <w:spacing w:line="360" w:lineRule="auto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693B" w14:textId="77777777" w:rsidR="00C55F7A" w:rsidRPr="00BD66F1" w:rsidRDefault="00C55F7A" w:rsidP="00BD66F1">
            <w:pPr>
              <w:spacing w:after="8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C6B1" w14:textId="77777777" w:rsidR="00C55F7A" w:rsidRPr="00BD66F1" w:rsidRDefault="00C55F7A" w:rsidP="00BD66F1">
            <w:pPr>
              <w:widowControl w:val="0"/>
              <w:spacing w:line="360" w:lineRule="auto"/>
              <w:ind w:left="13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5F7A" w:rsidRPr="00BD66F1" w14:paraId="6F5E9C10" w14:textId="77777777" w:rsidTr="00011E05">
        <w:trPr>
          <w:cantSplit/>
          <w:trHeight w:hRule="exact" w:val="841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6E94" w14:textId="77777777" w:rsidR="00C55F7A" w:rsidRPr="00BD66F1" w:rsidRDefault="00C55F7A" w:rsidP="00BD66F1">
            <w:p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F0CC" w14:textId="77777777" w:rsidR="00C55F7A" w:rsidRPr="00BD66F1" w:rsidRDefault="00C55F7A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6B18" w14:textId="77777777" w:rsidR="00C55F7A" w:rsidRPr="00BD66F1" w:rsidRDefault="00C55F7A" w:rsidP="00BD66F1">
            <w:pPr>
              <w:widowControl w:val="0"/>
              <w:spacing w:before="11" w:line="360" w:lineRule="auto"/>
              <w:ind w:left="11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31685F45" w14:textId="77777777" w:rsidR="00011E05" w:rsidRPr="00BD66F1" w:rsidRDefault="00011E05" w:rsidP="00BD66F1">
            <w:pPr>
              <w:widowControl w:val="0"/>
              <w:spacing w:before="11" w:line="360" w:lineRule="auto"/>
              <w:ind w:left="11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B4F5" w14:textId="77777777" w:rsidR="00C55F7A" w:rsidRPr="00BD66F1" w:rsidRDefault="00C55F7A" w:rsidP="00BD66F1">
            <w:p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DB25" w14:textId="77777777" w:rsidR="00C55F7A" w:rsidRPr="00BD66F1" w:rsidRDefault="00C55F7A" w:rsidP="00BD66F1">
            <w:pPr>
              <w:widowControl w:val="0"/>
              <w:spacing w:line="360" w:lineRule="auto"/>
              <w:ind w:left="3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E081" w14:textId="77777777" w:rsidR="00C55F7A" w:rsidRPr="00BD66F1" w:rsidRDefault="00C55F7A" w:rsidP="00BD66F1">
            <w:p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61F9" w14:textId="77777777" w:rsidR="00C55F7A" w:rsidRPr="00BD66F1" w:rsidRDefault="00C55F7A" w:rsidP="00BD66F1">
            <w:pPr>
              <w:widowControl w:val="0"/>
              <w:spacing w:line="360" w:lineRule="auto"/>
              <w:ind w:left="5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4E45" w14:textId="77777777" w:rsidR="00C55F7A" w:rsidRPr="00BD66F1" w:rsidRDefault="00C55F7A" w:rsidP="00BD66F1">
            <w:p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78B7B" w14:textId="77777777" w:rsidR="00C55F7A" w:rsidRPr="00BD66F1" w:rsidRDefault="00C55F7A" w:rsidP="00BD66F1">
            <w:pPr>
              <w:widowControl w:val="0"/>
              <w:spacing w:line="360" w:lineRule="auto"/>
              <w:ind w:left="13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5F7A" w:rsidRPr="00BD66F1" w14:paraId="310DB97C" w14:textId="77777777" w:rsidTr="00053E1F">
        <w:trPr>
          <w:cantSplit/>
          <w:trHeight w:hRule="exact" w:val="340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FC5D" w14:textId="77777777" w:rsidR="00C55F7A" w:rsidRPr="00BD66F1" w:rsidRDefault="00C55F7A" w:rsidP="00BD66F1">
            <w:pPr>
              <w:widowControl w:val="0"/>
              <w:spacing w:before="15"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3AA6" w14:textId="77777777" w:rsidR="00C55F7A" w:rsidRPr="00BD66F1" w:rsidRDefault="00C55F7A" w:rsidP="00BD66F1">
            <w:pPr>
              <w:widowControl w:val="0"/>
              <w:spacing w:before="15"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х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DB5A" w14:textId="77777777" w:rsidR="00C55F7A" w:rsidRPr="00BD66F1" w:rsidRDefault="00C55F7A" w:rsidP="00BD66F1">
            <w:pPr>
              <w:widowControl w:val="0"/>
              <w:spacing w:before="15" w:line="360" w:lineRule="auto"/>
              <w:ind w:left="3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FEDC" w14:textId="77777777" w:rsidR="00C55F7A" w:rsidRPr="00BD66F1" w:rsidRDefault="00C55F7A" w:rsidP="00BD66F1">
            <w:pPr>
              <w:widowControl w:val="0"/>
              <w:spacing w:before="15" w:line="360" w:lineRule="auto"/>
              <w:ind w:left="50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1EBB" w14:textId="77777777" w:rsidR="00C55F7A" w:rsidRPr="00BD66F1" w:rsidRDefault="00C55F7A" w:rsidP="00BD66F1">
            <w:pPr>
              <w:widowControl w:val="0"/>
              <w:spacing w:before="15" w:line="360" w:lineRule="auto"/>
              <w:ind w:left="13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5F7A" w:rsidRPr="00BD66F1" w14:paraId="33BF02F7" w14:textId="77777777" w:rsidTr="00011E05">
        <w:trPr>
          <w:cantSplit/>
          <w:trHeight w:hRule="exact" w:val="786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A3CF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2D44" w14:textId="77777777" w:rsidR="00C55F7A" w:rsidRPr="00BD66F1" w:rsidRDefault="00C55F7A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674A" w14:textId="77777777" w:rsidR="00C55F7A" w:rsidRPr="00BD66F1" w:rsidRDefault="00C55F7A" w:rsidP="00BD66F1">
            <w:pPr>
              <w:widowControl w:val="0"/>
              <w:spacing w:before="11" w:line="360" w:lineRule="auto"/>
              <w:ind w:left="11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6B4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028C" w14:textId="77777777" w:rsidR="00C55F7A" w:rsidRPr="00BD66F1" w:rsidRDefault="00C55F7A" w:rsidP="00BD66F1">
            <w:pPr>
              <w:widowControl w:val="0"/>
              <w:spacing w:line="360" w:lineRule="auto"/>
              <w:ind w:left="35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6F74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90A1" w14:textId="77777777" w:rsidR="00C55F7A" w:rsidRPr="00BD66F1" w:rsidRDefault="00C55F7A" w:rsidP="00BD66F1">
            <w:pPr>
              <w:widowControl w:val="0"/>
              <w:spacing w:line="360" w:lineRule="auto"/>
              <w:ind w:left="5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4202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388B" w14:textId="77777777" w:rsidR="00C55F7A" w:rsidRPr="00BD66F1" w:rsidRDefault="00C55F7A" w:rsidP="00BD66F1">
            <w:pPr>
              <w:widowControl w:val="0"/>
              <w:spacing w:line="360" w:lineRule="auto"/>
              <w:ind w:left="135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5F7A" w:rsidRPr="00BD66F1" w14:paraId="4209E0E9" w14:textId="77777777" w:rsidTr="00011E05">
        <w:trPr>
          <w:cantSplit/>
          <w:trHeight w:hRule="exact" w:val="893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88BC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6752" w14:textId="77777777" w:rsidR="00C55F7A" w:rsidRPr="00BD66F1" w:rsidRDefault="00C55F7A" w:rsidP="00BD66F1">
            <w:pPr>
              <w:widowControl w:val="0"/>
              <w:spacing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7228" w14:textId="77777777" w:rsidR="00C55F7A" w:rsidRPr="00BD66F1" w:rsidRDefault="00C55F7A" w:rsidP="00BD66F1">
            <w:pPr>
              <w:widowControl w:val="0"/>
              <w:spacing w:before="11" w:line="360" w:lineRule="auto"/>
              <w:ind w:left="110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394F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37D4" w14:textId="77777777" w:rsidR="00C55F7A" w:rsidRPr="00BD66F1" w:rsidRDefault="00C55F7A" w:rsidP="00BD66F1">
            <w:pPr>
              <w:widowControl w:val="0"/>
              <w:spacing w:line="360" w:lineRule="auto"/>
              <w:ind w:left="37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BFB2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D6EC" w14:textId="77777777" w:rsidR="00C55F7A" w:rsidRPr="00BD66F1" w:rsidRDefault="00C55F7A" w:rsidP="00BD66F1">
            <w:pPr>
              <w:widowControl w:val="0"/>
              <w:spacing w:line="360" w:lineRule="auto"/>
              <w:ind w:left="5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EB9B" w14:textId="77777777" w:rsidR="00C55F7A" w:rsidRPr="00BD66F1" w:rsidRDefault="00C55F7A" w:rsidP="00BD66F1">
            <w:pPr>
              <w:spacing w:after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8B46" w14:textId="77777777" w:rsidR="00C55F7A" w:rsidRPr="00BD66F1" w:rsidRDefault="00C55F7A" w:rsidP="00BD66F1">
            <w:pPr>
              <w:widowControl w:val="0"/>
              <w:spacing w:line="360" w:lineRule="auto"/>
              <w:ind w:left="137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5F7A" w:rsidRPr="00BD66F1" w14:paraId="303F7ACA" w14:textId="77777777" w:rsidTr="00053E1F">
        <w:trPr>
          <w:cantSplit/>
          <w:trHeight w:hRule="exact" w:val="336"/>
        </w:trPr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1461" w14:textId="77777777" w:rsidR="00C55F7A" w:rsidRPr="00BD66F1" w:rsidRDefault="00C55F7A" w:rsidP="00BD6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7686" w14:textId="77777777" w:rsidR="00C55F7A" w:rsidRPr="00BD66F1" w:rsidRDefault="00C55F7A" w:rsidP="00BD66F1">
            <w:pPr>
              <w:widowControl w:val="0"/>
              <w:spacing w:before="15" w:line="36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CFBD" w14:textId="77777777" w:rsidR="00C55F7A" w:rsidRPr="00BD66F1" w:rsidRDefault="00C55F7A" w:rsidP="00BD66F1">
            <w:pPr>
              <w:widowControl w:val="0"/>
              <w:spacing w:before="15" w:line="360" w:lineRule="auto"/>
              <w:ind w:left="30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766E" w14:textId="77777777" w:rsidR="00C55F7A" w:rsidRPr="00BD66F1" w:rsidRDefault="00C55F7A" w:rsidP="00BD66F1">
            <w:pPr>
              <w:widowControl w:val="0"/>
              <w:spacing w:before="15" w:line="360" w:lineRule="auto"/>
              <w:ind w:left="508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1BAD" w14:textId="77777777" w:rsidR="00C55F7A" w:rsidRPr="00BD66F1" w:rsidRDefault="00C55F7A" w:rsidP="00BD66F1">
            <w:pPr>
              <w:widowControl w:val="0"/>
              <w:spacing w:before="15" w:line="360" w:lineRule="auto"/>
              <w:ind w:left="1301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0E56610A" w14:textId="77777777" w:rsidR="00C55F7A" w:rsidRPr="00BD66F1" w:rsidRDefault="00C55F7A" w:rsidP="00BD66F1">
      <w:pPr>
        <w:spacing w:after="7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8551" w14:textId="77777777" w:rsidR="001161B9" w:rsidRPr="00BD66F1" w:rsidRDefault="00C74BD3" w:rsidP="00BD66F1">
      <w:pPr>
        <w:pStyle w:val="a5"/>
        <w:widowControl w:val="0"/>
        <w:numPr>
          <w:ilvl w:val="1"/>
          <w:numId w:val="8"/>
        </w:numPr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лана</w:t>
      </w:r>
    </w:p>
    <w:p w14:paraId="74682F3E" w14:textId="77777777" w:rsidR="00B9015D" w:rsidRPr="00BD66F1" w:rsidRDefault="00B9015D" w:rsidP="00BD66F1">
      <w:pPr>
        <w:widowControl w:val="0"/>
        <w:spacing w:line="360" w:lineRule="auto"/>
        <w:ind w:left="161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90328A"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14:paraId="5BE94DEA" w14:textId="77777777" w:rsidR="00B9015D" w:rsidRPr="00BD66F1" w:rsidRDefault="00B9015D" w:rsidP="00BD66F1">
      <w:pPr>
        <w:widowControl w:val="0"/>
        <w:spacing w:line="360" w:lineRule="auto"/>
        <w:ind w:left="57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05EF588" w14:textId="77777777" w:rsidR="00B9015D" w:rsidRPr="00BD66F1" w:rsidRDefault="00B9015D" w:rsidP="00BD66F1">
      <w:pPr>
        <w:widowControl w:val="0"/>
        <w:spacing w:before="42" w:line="360" w:lineRule="auto"/>
        <w:ind w:left="216" w:right="126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FE2EFB" w14:textId="77777777" w:rsidR="00B9015D" w:rsidRPr="00BD66F1" w:rsidRDefault="00B9015D" w:rsidP="00BD66F1">
      <w:pPr>
        <w:widowControl w:val="0"/>
        <w:spacing w:line="360" w:lineRule="auto"/>
        <w:ind w:left="92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ор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5D4573" w14:textId="77777777" w:rsidR="00B9015D" w:rsidRPr="00BD66F1" w:rsidRDefault="00B9015D" w:rsidP="00BD66F1">
      <w:pPr>
        <w:widowControl w:val="0"/>
        <w:spacing w:line="360" w:lineRule="auto"/>
        <w:ind w:left="92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374FAE5" wp14:editId="49C9F90F">
                <wp:simplePos x="0" y="0"/>
                <wp:positionH relativeFrom="page">
                  <wp:posOffset>1061008</wp:posOffset>
                </wp:positionH>
                <wp:positionV relativeFrom="paragraph">
                  <wp:posOffset>5206</wp:posOffset>
                </wp:positionV>
                <wp:extent cx="5979539" cy="402335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402335"/>
                          <a:chOff x="0" y="0"/>
                          <a:chExt cx="5979539" cy="402335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597953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201168"/>
                            <a:ext cx="59795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5979539" y="20116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023E" id="drawingObject73" o:spid="_x0000_s1026" style="position:absolute;margin-left:83.55pt;margin-top:.4pt;width:470.85pt;height:31.7pt;z-index:-251651072;mso-position-horizontal-relative:page" coordsize="59795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" o:allowincell="f">
                <v:shape id="Shape 74" o:spid="_x0000_s1027" style="position:absolute;width:59795;height:2011;visibility:visible;mso-wrap-style:square;v-text-anchor:top" coordsize="597953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" path="m,201168l,,5979539,r,201168l,201168xe" stroked="f">
                  <v:path arrowok="t" textboxrect="0,0,5979539,201168"/>
                </v:shape>
                <v:shape id="Shape 75" o:spid="_x0000_s1028" style="position:absolute;top:2011;width:59795;height:2012;visibility:visible;mso-wrap-style:square;v-text-anchor:top" coordsize="59795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" path="m,l,201167r5979539,l5979539,,,xe" stroked="f">
                  <v:path arrowok="t" textboxrect="0,0,5979539,201167"/>
                </v:shape>
                <w10:wrap anchorx="page"/>
              </v:group>
            </w:pict>
          </mc:Fallback>
        </mc:AlternateConten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BD66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3E26C5" w14:textId="77777777" w:rsidR="00B9015D" w:rsidRPr="00BD66F1" w:rsidRDefault="00B9015D" w:rsidP="00BD66F1">
      <w:pPr>
        <w:widowControl w:val="0"/>
        <w:spacing w:line="360" w:lineRule="auto"/>
        <w:ind w:left="50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620CD0" w14:textId="77777777" w:rsidR="00B9015D" w:rsidRPr="00BD66F1" w:rsidRDefault="00B9015D" w:rsidP="00BD66F1">
      <w:pPr>
        <w:widowControl w:val="0"/>
        <w:tabs>
          <w:tab w:val="left" w:pos="4082"/>
        </w:tabs>
        <w:spacing w:before="45" w:line="360" w:lineRule="auto"/>
        <w:ind w:left="855"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BD66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9258B6" w14:textId="77777777" w:rsidR="00B9015D" w:rsidRPr="00BD66F1" w:rsidRDefault="00B9015D" w:rsidP="00BD66F1">
      <w:pPr>
        <w:widowControl w:val="0"/>
        <w:spacing w:line="360" w:lineRule="auto"/>
        <w:ind w:left="855"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BD66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BD66F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20D18" w14:textId="77777777" w:rsidR="00B9015D" w:rsidRPr="00BD66F1" w:rsidRDefault="00B9015D" w:rsidP="00BD66F1">
      <w:pPr>
        <w:widowControl w:val="0"/>
        <w:spacing w:line="360" w:lineRule="auto"/>
        <w:ind w:left="50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9D166E" w14:textId="77777777" w:rsidR="00B9015D" w:rsidRPr="00BD66F1" w:rsidRDefault="00B9015D" w:rsidP="00BD66F1">
      <w:pPr>
        <w:widowControl w:val="0"/>
        <w:spacing w:before="41" w:line="360" w:lineRule="auto"/>
        <w:ind w:left="85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724318" w14:textId="77777777" w:rsidR="00B9015D" w:rsidRPr="00BD66F1" w:rsidRDefault="00B9015D" w:rsidP="00BD66F1">
      <w:pPr>
        <w:widowControl w:val="0"/>
        <w:tabs>
          <w:tab w:val="left" w:pos="1896"/>
          <w:tab w:val="left" w:pos="2841"/>
          <w:tab w:val="left" w:pos="3215"/>
          <w:tab w:val="left" w:pos="4074"/>
          <w:tab w:val="left" w:pos="5148"/>
          <w:tab w:val="left" w:pos="6079"/>
          <w:tab w:val="left" w:pos="7307"/>
          <w:tab w:val="left" w:pos="8630"/>
        </w:tabs>
        <w:spacing w:before="41" w:line="360" w:lineRule="auto"/>
        <w:ind w:left="855"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са</w:t>
      </w:r>
      <w:r w:rsidRPr="00BD66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се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84ADFC" w14:textId="77777777" w:rsidR="00B9015D" w:rsidRPr="00BD66F1" w:rsidRDefault="00B9015D" w:rsidP="00BD66F1">
      <w:pPr>
        <w:widowControl w:val="0"/>
        <w:spacing w:line="360" w:lineRule="auto"/>
        <w:ind w:left="50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137437" w14:textId="77777777" w:rsidR="00B9015D" w:rsidRPr="00BD66F1" w:rsidRDefault="00B9015D" w:rsidP="00BD66F1">
      <w:pPr>
        <w:widowControl w:val="0"/>
        <w:spacing w:before="39" w:line="360" w:lineRule="auto"/>
        <w:ind w:left="85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е в паре.</w:t>
      </w:r>
    </w:p>
    <w:p w14:paraId="615E2963" w14:textId="77777777" w:rsidR="00B9015D" w:rsidRPr="00BD66F1" w:rsidRDefault="00B9015D" w:rsidP="00BD66F1">
      <w:pPr>
        <w:widowControl w:val="0"/>
        <w:spacing w:before="41" w:line="360" w:lineRule="auto"/>
        <w:ind w:left="855"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ата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D66F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са в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6698C6" w14:textId="77777777" w:rsidR="00B9015D" w:rsidRPr="00BD66F1" w:rsidRDefault="00B9015D" w:rsidP="00BD66F1">
      <w:pPr>
        <w:widowControl w:val="0"/>
        <w:spacing w:line="360" w:lineRule="auto"/>
        <w:ind w:left="855" w:right="1351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 н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с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EFFCDA8" w14:textId="77777777" w:rsidR="00B9015D" w:rsidRPr="00BD66F1" w:rsidRDefault="00B9015D" w:rsidP="00BD66F1">
      <w:pPr>
        <w:widowControl w:val="0"/>
        <w:spacing w:line="360" w:lineRule="auto"/>
        <w:ind w:left="50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164E5" w14:textId="77777777" w:rsidR="00B9015D" w:rsidRPr="00BD66F1" w:rsidRDefault="00B9015D" w:rsidP="00BD66F1">
      <w:pPr>
        <w:widowControl w:val="0"/>
        <w:spacing w:before="38" w:line="360" w:lineRule="auto"/>
        <w:ind w:left="850" w:right="229" w:firstLine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BD66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BD66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</w:p>
    <w:p w14:paraId="3D088E3E" w14:textId="77777777" w:rsidR="00B9015D" w:rsidRPr="00BD66F1" w:rsidRDefault="00B9015D" w:rsidP="00BD66F1">
      <w:pPr>
        <w:widowControl w:val="0"/>
        <w:spacing w:line="360" w:lineRule="auto"/>
        <w:ind w:left="14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са.</w:t>
      </w:r>
    </w:p>
    <w:p w14:paraId="0C45AD54" w14:textId="77777777" w:rsidR="00B9015D" w:rsidRPr="00BD66F1" w:rsidRDefault="00B9015D" w:rsidP="00BD66F1">
      <w:pPr>
        <w:widowControl w:val="0"/>
        <w:spacing w:before="41" w:line="360" w:lineRule="auto"/>
        <w:ind w:left="855" w:right="4355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.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1729F5" w14:textId="77777777" w:rsidR="00B9015D" w:rsidRPr="00BD66F1" w:rsidRDefault="00B9015D" w:rsidP="00BD66F1">
      <w:pPr>
        <w:widowControl w:val="0"/>
        <w:spacing w:line="360" w:lineRule="auto"/>
        <w:ind w:left="85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: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евал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ца.</w:t>
      </w:r>
    </w:p>
    <w:p w14:paraId="5BB18FEB" w14:textId="77777777" w:rsidR="0090328A" w:rsidRPr="00BD66F1" w:rsidRDefault="0090328A" w:rsidP="00BD66F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4_0"/>
      <w:r w:rsidRPr="00BD66F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2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0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)</w:t>
      </w:r>
    </w:p>
    <w:p w14:paraId="45EB0423" w14:textId="77777777" w:rsidR="0090328A" w:rsidRPr="00BD66F1" w:rsidRDefault="0090328A" w:rsidP="00BD66F1">
      <w:pPr>
        <w:widowControl w:val="0"/>
        <w:spacing w:line="360" w:lineRule="auto"/>
        <w:ind w:left="360" w:right="36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40A7D6B" w14:textId="77777777" w:rsidR="0058193F" w:rsidRPr="00BD66F1" w:rsidRDefault="0090328A" w:rsidP="00BD66F1">
      <w:pPr>
        <w:widowControl w:val="0"/>
        <w:spacing w:line="360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 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"/>
    </w:p>
    <w:p w14:paraId="017A4F63" w14:textId="77777777" w:rsidR="0090328A" w:rsidRPr="00BD66F1" w:rsidRDefault="0090328A" w:rsidP="00BD66F1">
      <w:pPr>
        <w:widowControl w:val="0"/>
        <w:spacing w:line="360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464946E" wp14:editId="019F33F4">
                <wp:simplePos x="0" y="0"/>
                <wp:positionH relativeFrom="page">
                  <wp:posOffset>1061008</wp:posOffset>
                </wp:positionH>
                <wp:positionV relativeFrom="page">
                  <wp:posOffset>6579362</wp:posOffset>
                </wp:positionV>
                <wp:extent cx="1768728" cy="201166"/>
                <wp:effectExtent l="0" t="0" r="0" b="0"/>
                <wp:wrapNone/>
                <wp:docPr id="94" name="drawingObject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728" cy="201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728" h="201166">
                              <a:moveTo>
                                <a:pt x="0" y="0"/>
                              </a:moveTo>
                              <a:lnTo>
                                <a:pt x="0" y="201166"/>
                              </a:lnTo>
                              <a:lnTo>
                                <a:pt x="1768728" y="201166"/>
                              </a:lnTo>
                              <a:lnTo>
                                <a:pt x="17687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68232B" id="drawingObject94" o:spid="_x0000_s1026" style="position:absolute;margin-left:83.55pt;margin-top:518.05pt;width:139.25pt;height:15.8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68728,20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" o:allowincell="f" path="m,l,201166r1768728,l1768728,,,xe" stroked="f">
                <v:path arrowok="t" textboxrect="0,0,1768728,201166"/>
                <w10:wrap anchorx="page" anchory="page"/>
              </v:shape>
            </w:pict>
          </mc:Fallback>
        </mc:AlternateContent>
      </w: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5398D202" wp14:editId="28BD83AD">
                <wp:simplePos x="0" y="0"/>
                <wp:positionH relativeFrom="page">
                  <wp:posOffset>1061008</wp:posOffset>
                </wp:positionH>
                <wp:positionV relativeFrom="page">
                  <wp:posOffset>7600822</wp:posOffset>
                </wp:positionV>
                <wp:extent cx="1768728" cy="1417573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728" cy="1417573"/>
                          <a:chOff x="0" y="0"/>
                          <a:chExt cx="1768728" cy="1417573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1768728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1768728" y="0"/>
                                </a:lnTo>
                                <a:lnTo>
                                  <a:pt x="1768728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201117"/>
                            <a:ext cx="176872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1768728" y="0"/>
                                </a:lnTo>
                                <a:lnTo>
                                  <a:pt x="1768728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402589"/>
                            <a:ext cx="1768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768728" y="0"/>
                                </a:lnTo>
                                <a:lnTo>
                                  <a:pt x="17687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603757"/>
                            <a:ext cx="1768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768728" y="201167"/>
                                </a:lnTo>
                                <a:lnTo>
                                  <a:pt x="1768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811098"/>
                            <a:ext cx="1768728" cy="20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091">
                                <a:moveTo>
                                  <a:pt x="0" y="201091"/>
                                </a:moveTo>
                                <a:lnTo>
                                  <a:pt x="0" y="0"/>
                                </a:lnTo>
                                <a:lnTo>
                                  <a:pt x="1768728" y="0"/>
                                </a:lnTo>
                                <a:lnTo>
                                  <a:pt x="1768728" y="201091"/>
                                </a:lnTo>
                                <a:lnTo>
                                  <a:pt x="0" y="201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012189"/>
                            <a:ext cx="17687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1768728" y="0"/>
                                </a:lnTo>
                                <a:lnTo>
                                  <a:pt x="17687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213357"/>
                            <a:ext cx="176872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1768728" y="204216"/>
                                </a:lnTo>
                                <a:lnTo>
                                  <a:pt x="1768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6A7C" id="drawingObject95" o:spid="_x0000_s1026" style="position:absolute;margin-left:83.55pt;margin-top:598.5pt;width:139.25pt;height:111.6pt;z-index:-251648000;mso-position-horizontal-relative:page;mso-position-vertical-relative:page" coordsize="17687,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" o:allowincell="f">
                <v:shape id="Shape 96" o:spid="_x0000_s1027" style="position:absolute;width:17687;height:2011;visibility:visible;mso-wrap-style:square;v-text-anchor:top" coordsize="1768728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" path="m,201117l,,1768728,r,201117l,201117xe" stroked="f">
                  <v:path arrowok="t" textboxrect="0,0,1768728,201117"/>
                </v:shape>
                <v:shape id="Shape 97" o:spid="_x0000_s1028" style="position:absolute;top:2011;width:17687;height:2014;visibility:visible;mso-wrap-style:square;v-text-anchor:top" coordsize="176872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" path="m,201472l,,1768728,r,201472l,201472xe" stroked="f">
                  <v:path arrowok="t" textboxrect="0,0,1768728,201472"/>
                </v:shape>
                <v:shape id="Shape 98" o:spid="_x0000_s1029" style="position:absolute;top:4025;width:17687;height:2012;visibility:visible;mso-wrap-style:square;v-text-anchor:top" coordsize="1768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" path="m,201167l,,1768728,r,201167l,201167xe" stroked="f">
                  <v:path arrowok="t" textboxrect="0,0,1768728,201167"/>
                </v:shape>
                <v:shape id="Shape 99" o:spid="_x0000_s1030" style="position:absolute;top:6037;width:17687;height:2012;visibility:visible;mso-wrap-style:square;v-text-anchor:top" coordsize="1768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" path="m,l,201167r1768728,l1768728,,,xe" stroked="f">
                  <v:path arrowok="t" textboxrect="0,0,1768728,201167"/>
                </v:shape>
                <v:shape id="Shape 100" o:spid="_x0000_s1031" style="position:absolute;top:8110;width:17687;height:2011;visibility:visible;mso-wrap-style:square;v-text-anchor:top" coordsize="1768728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" path="m,201091l,,1768728,r,201091l,201091xe" stroked="f">
                  <v:path arrowok="t" textboxrect="0,0,1768728,201091"/>
                </v:shape>
                <v:shape id="Shape 101" o:spid="_x0000_s1032" style="position:absolute;top:10121;width:17687;height:2012;visibility:visible;mso-wrap-style:square;v-text-anchor:top" coordsize="176872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" path="m,201167l,,1768728,r,201167l,201167xe" stroked="f">
                  <v:path arrowok="t" textboxrect="0,0,1768728,201167"/>
                </v:shape>
                <v:shape id="Shape 102" o:spid="_x0000_s1033" style="position:absolute;top:12133;width:17687;height:2042;visibility:visible;mso-wrap-style:square;v-text-anchor:top" coordsize="176872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" path="m,l,204216r1768728,l1768728,,,xe" stroked="f">
                  <v:path arrowok="t" textboxrect="0,0,1768728,204216"/>
                </v:shape>
                <w10:wrap anchorx="page" anchory="page"/>
              </v:group>
            </w:pict>
          </mc:Fallback>
        </mc:AlternateContent>
      </w: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097146D6" wp14:editId="59B7420D">
                <wp:simplePos x="0" y="0"/>
                <wp:positionH relativeFrom="page">
                  <wp:posOffset>1061008</wp:posOffset>
                </wp:positionH>
                <wp:positionV relativeFrom="page">
                  <wp:posOffset>9427160</wp:posOffset>
                </wp:positionV>
                <wp:extent cx="5979539" cy="402334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402334"/>
                          <a:chOff x="0" y="0"/>
                          <a:chExt cx="5979539" cy="402334"/>
                        </a:xfrm>
                        <a:noFill/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597953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01168"/>
                            <a:ext cx="5979539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5979539" y="20116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8B6D5" id="drawingObject103" o:spid="_x0000_s1026" style="position:absolute;margin-left:83.55pt;margin-top:742.3pt;width:470.85pt;height:31.7pt;z-index:-251646976;mso-position-horizontal-relative:page;mso-position-vertical-relative:page" coordsize="59795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" o:allowincell="f">
                <v:shape id="Shape 104" o:spid="_x0000_s1027" style="position:absolute;width:59795;height:2011;visibility:visible;mso-wrap-style:square;v-text-anchor:top" coordsize="597953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" path="m,201168l,,5979539,r,201168l,201168xe" stroked="f">
                  <v:path arrowok="t" textboxrect="0,0,5979539,201168"/>
                </v:shape>
                <v:shape id="Shape 105" o:spid="_x0000_s1028" style="position:absolute;top:2011;width:59795;height:2012;visibility:visible;mso-wrap-style:square;v-text-anchor:top" coordsize="5979539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" path="m,l,201166r5979539,l5979539,,,xe" stroked="f">
                  <v:path arrowok="t" textboxrect="0,0,5979539,201166"/>
                </v:shape>
                <w10:wrap anchorx="page" anchory="page"/>
              </v:group>
            </w:pict>
          </mc:Fallback>
        </mc:AlternateContent>
      </w:r>
    </w:p>
    <w:p w14:paraId="4C443074" w14:textId="77777777" w:rsidR="0090328A" w:rsidRPr="00BD66F1" w:rsidRDefault="0090328A" w:rsidP="00BD66F1">
      <w:pPr>
        <w:widowControl w:val="0"/>
        <w:spacing w:before="40" w:line="360" w:lineRule="auto"/>
        <w:ind w:left="288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3A16A" w14:textId="77777777" w:rsidR="0090328A" w:rsidRPr="00BD66F1" w:rsidRDefault="0090328A" w:rsidP="00BD66F1">
      <w:pPr>
        <w:widowControl w:val="0"/>
        <w:spacing w:before="5" w:line="360" w:lineRule="auto"/>
        <w:ind w:left="28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: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544B8D" w14:textId="77777777" w:rsidR="0090328A" w:rsidRPr="00BD66F1" w:rsidRDefault="0090328A" w:rsidP="00BD66F1">
      <w:pPr>
        <w:widowControl w:val="0"/>
        <w:spacing w:before="42" w:line="360" w:lineRule="auto"/>
        <w:ind w:left="26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D66F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35DBB" w14:textId="77777777" w:rsidR="0090328A" w:rsidRPr="00BD66F1" w:rsidRDefault="0090328A" w:rsidP="00BD66F1">
      <w:pPr>
        <w:widowControl w:val="0"/>
        <w:spacing w:before="41" w:line="360" w:lineRule="auto"/>
        <w:ind w:left="288" w:right="14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: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8F8BFF" w14:textId="77777777" w:rsidR="0090328A" w:rsidRPr="00BD66F1" w:rsidRDefault="0090328A" w:rsidP="00BD66F1">
      <w:pPr>
        <w:widowControl w:val="0"/>
        <w:spacing w:line="360" w:lineRule="auto"/>
        <w:ind w:left="28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AB743" w14:textId="77777777" w:rsidR="0090328A" w:rsidRPr="00BD66F1" w:rsidRDefault="0090328A" w:rsidP="00BD66F1">
      <w:pPr>
        <w:widowControl w:val="0"/>
        <w:tabs>
          <w:tab w:val="left" w:pos="850"/>
        </w:tabs>
        <w:spacing w:before="41" w:line="360" w:lineRule="auto"/>
        <w:ind w:left="288" w:right="16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: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в п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 5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556879" w14:textId="77777777" w:rsidR="0090328A" w:rsidRPr="00BD66F1" w:rsidRDefault="0090328A" w:rsidP="00BD66F1">
      <w:pPr>
        <w:widowControl w:val="0"/>
        <w:spacing w:before="5" w:line="360" w:lineRule="auto"/>
        <w:ind w:left="288"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х 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95A96B" w14:textId="77777777" w:rsidR="0090328A" w:rsidRPr="00BD66F1" w:rsidRDefault="0090328A" w:rsidP="00BD66F1">
      <w:pPr>
        <w:widowControl w:val="0"/>
        <w:spacing w:line="360" w:lineRule="auto"/>
        <w:ind w:left="28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: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91684D" w14:textId="77777777" w:rsidR="0090328A" w:rsidRPr="00BD66F1" w:rsidRDefault="0090328A" w:rsidP="00BD66F1">
      <w:pPr>
        <w:widowControl w:val="0"/>
        <w:tabs>
          <w:tab w:val="left" w:pos="850"/>
        </w:tabs>
        <w:spacing w:before="40" w:line="360" w:lineRule="auto"/>
        <w:ind w:left="288" w:right="8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ях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C5B58EC" w14:textId="77777777" w:rsidR="0090328A" w:rsidRPr="00BD66F1" w:rsidRDefault="0090328A" w:rsidP="00BD66F1">
      <w:pPr>
        <w:widowControl w:val="0"/>
        <w:spacing w:line="360" w:lineRule="auto"/>
        <w:ind w:left="288"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  <w:r w:rsidRPr="00BD66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6F0E74" w14:textId="77777777" w:rsidR="00B9015D" w:rsidRPr="00BD66F1" w:rsidRDefault="007022CE" w:rsidP="001C4629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 </w:t>
      </w:r>
      <w:r w:rsidR="0068632B"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 w:rsidRPr="00BD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пособы и формы определения результатов.</w:t>
      </w:r>
    </w:p>
    <w:p w14:paraId="0A8A653D" w14:textId="77777777" w:rsidR="00F90F12" w:rsidRPr="00BD66F1" w:rsidRDefault="00F90F12" w:rsidP="00BD66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и результатам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хореографии являются:</w:t>
      </w:r>
    </w:p>
    <w:p w14:paraId="7A5A9A9E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хореографическом мире;</w:t>
      </w:r>
    </w:p>
    <w:p w14:paraId="00EA87DA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музыкально-эстетического чувства, проявляющегося в эмоционально-ценностном, заинтересованном отношении к хореографии во всем многообразии ее стилей, форм и методов;</w:t>
      </w:r>
    </w:p>
    <w:p w14:paraId="406A71C3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, устойчивых предпочтений в области эстетически ценных произведений хореографического искусства;</w:t>
      </w:r>
    </w:p>
    <w:p w14:paraId="4E9B2F31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умениями и навыками в процессе творческой деятельности;</w:t>
      </w:r>
    </w:p>
    <w:p w14:paraId="326E3894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 наличие определенного уровня развития общих хореографических способностей, включая образное мышление, творческое воображение;</w:t>
      </w:r>
    </w:p>
    <w:p w14:paraId="497D4E12" w14:textId="77777777" w:rsidR="00F90F12" w:rsidRPr="00BD66F1" w:rsidRDefault="00F90F12" w:rsidP="00BD66F1">
      <w:pPr>
        <w:numPr>
          <w:ilvl w:val="0"/>
          <w:numId w:val="4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стойчивых навыков самостоятельной, целенаправленной и содержательной учебной х</w:t>
      </w:r>
      <w:r w:rsidR="00914392"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еографической  деятельности.</w:t>
      </w:r>
    </w:p>
    <w:p w14:paraId="6728ED3E" w14:textId="77777777" w:rsidR="00914392" w:rsidRPr="00BD66F1" w:rsidRDefault="00914392" w:rsidP="00BD66F1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4229" w14:textId="77777777" w:rsidR="00914392" w:rsidRPr="00BD66F1" w:rsidRDefault="00914392" w:rsidP="00BD66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  результатам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хореографии являются:</w:t>
      </w:r>
    </w:p>
    <w:p w14:paraId="4550E22E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14:paraId="4B01DCE5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еской инициативы и самостоятельности в процессе овладения учебными действиями;</w:t>
      </w:r>
    </w:p>
    <w:p w14:paraId="21842365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е о воздействии  хореографии  на человека, ее взаимосвязи с жизнью и другими видами искусства;</w:t>
      </w:r>
    </w:p>
    <w:p w14:paraId="654EAA3D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разных источников информации; </w:t>
      </w:r>
    </w:p>
    <w:p w14:paraId="15E5CA1E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ей и задач собственной хореографической  деятельности, выбор средств и способов ее успешного осуществления в реальных жизненных ситуациях;</w:t>
      </w:r>
    </w:p>
    <w:p w14:paraId="2B87A037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о хореографии  как виде искусства для решения разнообразных художественно-творческих задач;</w:t>
      </w:r>
    </w:p>
    <w:p w14:paraId="0D1A241E" w14:textId="77777777" w:rsidR="00914392" w:rsidRPr="00BD66F1" w:rsidRDefault="00914392" w:rsidP="00BD66F1">
      <w:pPr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жизни класса, школы,  поселка и др., общение, взаимодействие со сверстниками в совместной творческой деятельности.</w:t>
      </w:r>
    </w:p>
    <w:p w14:paraId="3EE846F9" w14:textId="77777777" w:rsidR="00634B5E" w:rsidRPr="00BD66F1" w:rsidRDefault="00634B5E" w:rsidP="00BD66F1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7A182" w14:textId="77777777" w:rsidR="00634B5E" w:rsidRPr="00BD66F1" w:rsidRDefault="00914392" w:rsidP="00BD66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и результатам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хореографии являются:</w:t>
      </w:r>
    </w:p>
    <w:p w14:paraId="09FBFD61" w14:textId="77777777" w:rsidR="00914392" w:rsidRPr="00BD66F1" w:rsidRDefault="00914392" w:rsidP="00BD66F1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роли хореографического  искусства в жизни общества и каждого отдельного человека;</w:t>
      </w:r>
    </w:p>
    <w:p w14:paraId="23341D2D" w14:textId="77777777" w:rsidR="00914392" w:rsidRPr="00BD66F1" w:rsidRDefault="00914392" w:rsidP="00BD66F1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восприятие конкретных  и устойчивых интерес   хореографий, художественным традициям своего народа, различным видам хореографической деятельности;</w:t>
      </w:r>
    </w:p>
    <w:p w14:paraId="214FFDE6" w14:textId="77777777" w:rsidR="00914392" w:rsidRPr="00BD66F1" w:rsidRDefault="00914392" w:rsidP="00BD66F1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 о специфике хореографии, особенностях хореографического языка;</w:t>
      </w:r>
    </w:p>
    <w:p w14:paraId="14CC1D06" w14:textId="77777777" w:rsidR="00457825" w:rsidRPr="00BD66F1" w:rsidRDefault="00914392" w:rsidP="00BD66F1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хореографии, овладение практическими умениями и навыками для реализации собственного творческого потенциала.</w:t>
      </w:r>
    </w:p>
    <w:p w14:paraId="7582390E" w14:textId="77777777" w:rsidR="003F1D50" w:rsidRPr="00BD66F1" w:rsidRDefault="003F1D50" w:rsidP="00BD66F1">
      <w:pPr>
        <w:widowControl w:val="0"/>
        <w:spacing w:line="360" w:lineRule="auto"/>
        <w:ind w:left="111" w:right="9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D66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D3D209" w14:textId="77777777" w:rsidR="003F1D50" w:rsidRPr="00BD66F1" w:rsidRDefault="003F1D50" w:rsidP="00BD66F1">
      <w:pPr>
        <w:widowControl w:val="0"/>
        <w:spacing w:line="360" w:lineRule="auto"/>
        <w:ind w:left="8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1C2D782A" w14:textId="77777777" w:rsidR="003F1D50" w:rsidRPr="00BD66F1" w:rsidRDefault="003F1D50" w:rsidP="00BD66F1">
      <w:pPr>
        <w:widowControl w:val="0"/>
        <w:spacing w:before="41" w:line="360" w:lineRule="auto"/>
        <w:ind w:left="8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14:paraId="1767B562" w14:textId="77777777" w:rsidR="00DC3CF4" w:rsidRPr="00BD66F1" w:rsidRDefault="003F1D50" w:rsidP="00BD66F1">
      <w:pPr>
        <w:widowControl w:val="0"/>
        <w:spacing w:before="42" w:line="360" w:lineRule="auto"/>
        <w:ind w:left="821" w:right="5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 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A62714" w14:textId="77777777" w:rsidR="003F1D50" w:rsidRPr="00BD66F1" w:rsidRDefault="003F1D50" w:rsidP="00BD66F1">
      <w:pPr>
        <w:widowControl w:val="0"/>
        <w:spacing w:before="42" w:line="360" w:lineRule="auto"/>
        <w:ind w:left="821" w:right="5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35DFC5" w14:textId="77777777" w:rsidR="00DC3CF4" w:rsidRPr="00BD66F1" w:rsidRDefault="00DC3CF4" w:rsidP="00BD66F1">
      <w:pPr>
        <w:widowControl w:val="0"/>
        <w:spacing w:before="42" w:line="360" w:lineRule="auto"/>
        <w:ind w:left="821" w:right="5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оценка и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D63035" w14:textId="77777777" w:rsidR="003F1D50" w:rsidRPr="00BD66F1" w:rsidRDefault="003F1D50" w:rsidP="00BD66F1">
      <w:pPr>
        <w:widowControl w:val="0"/>
        <w:spacing w:line="360" w:lineRule="auto"/>
        <w:ind w:left="821" w:right="6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042399" w14:textId="77777777" w:rsidR="003A6618" w:rsidRPr="00BD66F1" w:rsidRDefault="003F1D50" w:rsidP="00BD66F1">
      <w:pPr>
        <w:widowControl w:val="0"/>
        <w:spacing w:before="4" w:line="360" w:lineRule="auto"/>
        <w:ind w:left="8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Start w:id="5" w:name="_page_15_0"/>
      <w:bookmarkEnd w:id="3"/>
    </w:p>
    <w:p w14:paraId="77D69AF0" w14:textId="77777777" w:rsidR="00AD52EB" w:rsidRPr="00BD66F1" w:rsidRDefault="00AD52EB" w:rsidP="00BD66F1">
      <w:pPr>
        <w:widowControl w:val="0"/>
        <w:spacing w:line="240" w:lineRule="auto"/>
        <w:ind w:left="4245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м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и</w:t>
      </w:r>
    </w:p>
    <w:p w14:paraId="7F02E1AB" w14:textId="77777777" w:rsidR="00AD52EB" w:rsidRPr="00BD66F1" w:rsidRDefault="00AD52EB" w:rsidP="00BD66F1">
      <w:pPr>
        <w:spacing w:line="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843"/>
        <w:gridCol w:w="1700"/>
        <w:gridCol w:w="1843"/>
        <w:gridCol w:w="1705"/>
        <w:gridCol w:w="1838"/>
      </w:tblGrid>
      <w:tr w:rsidR="00AD52EB" w:rsidRPr="00BD66F1" w14:paraId="7E989B29" w14:textId="77777777" w:rsidTr="00770B3B">
        <w:trPr>
          <w:cantSplit/>
          <w:trHeight w:hRule="exact" w:val="326"/>
        </w:trPr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6052" w14:textId="77777777" w:rsidR="00AD52EB" w:rsidRPr="00BD66F1" w:rsidRDefault="00AD52EB" w:rsidP="00BD66F1">
            <w:pPr>
              <w:widowControl w:val="0"/>
              <w:spacing w:before="1" w:line="240" w:lineRule="auto"/>
              <w:ind w:left="32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05B9" w14:textId="77777777" w:rsidR="00AD52EB" w:rsidRPr="00BD66F1" w:rsidRDefault="00AD52EB" w:rsidP="00BD66F1">
            <w:pPr>
              <w:widowControl w:val="0"/>
              <w:spacing w:before="6" w:line="240" w:lineRule="auto"/>
              <w:ind w:left="1291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858A" w14:textId="77777777" w:rsidR="00AD52EB" w:rsidRPr="00BD66F1" w:rsidRDefault="00AD52EB" w:rsidP="00BD66F1">
            <w:pPr>
              <w:widowControl w:val="0"/>
              <w:spacing w:before="6" w:line="240" w:lineRule="auto"/>
              <w:ind w:left="1291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D85E" w14:textId="77777777" w:rsidR="00AD52EB" w:rsidRPr="00BD66F1" w:rsidRDefault="00AD52EB" w:rsidP="00BD66F1">
            <w:pPr>
              <w:widowControl w:val="0"/>
              <w:spacing w:before="1" w:line="240" w:lineRule="auto"/>
              <w:ind w:left="34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AD52EB" w:rsidRPr="00BD66F1" w14:paraId="50028642" w14:textId="77777777" w:rsidTr="00770B3B">
        <w:trPr>
          <w:cantSplit/>
          <w:trHeight w:hRule="exact" w:val="965"/>
        </w:trPr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6E67" w14:textId="77777777" w:rsidR="00AD52EB" w:rsidRPr="00BD66F1" w:rsidRDefault="00AD52EB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EA7" w14:textId="77777777" w:rsidR="00AD52EB" w:rsidRPr="00BD66F1" w:rsidRDefault="00AD52EB" w:rsidP="00BD66F1">
            <w:pPr>
              <w:widowControl w:val="0"/>
              <w:spacing w:before="1" w:line="275" w:lineRule="auto"/>
              <w:ind w:left="576" w:right="98" w:hanging="4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99B0" w14:textId="77777777" w:rsidR="00AD52EB" w:rsidRPr="00BD66F1" w:rsidRDefault="00AD52EB" w:rsidP="00BD66F1">
            <w:pPr>
              <w:widowControl w:val="0"/>
              <w:spacing w:before="1" w:line="275" w:lineRule="auto"/>
              <w:ind w:left="135"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A2B8" w14:textId="77777777" w:rsidR="00AD52EB" w:rsidRPr="00BD66F1" w:rsidRDefault="00AD52EB" w:rsidP="00BD66F1">
            <w:pPr>
              <w:widowControl w:val="0"/>
              <w:spacing w:before="1" w:line="275" w:lineRule="auto"/>
              <w:ind w:left="576" w:right="98" w:hanging="4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и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4603" w14:textId="77777777" w:rsidR="00AD52EB" w:rsidRPr="00BD66F1" w:rsidRDefault="00AD52EB" w:rsidP="00BD66F1">
            <w:pPr>
              <w:widowControl w:val="0"/>
              <w:spacing w:before="1" w:line="275" w:lineRule="auto"/>
              <w:ind w:left="134" w:right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9A69" w14:textId="77777777" w:rsidR="00AD52EB" w:rsidRPr="00BD66F1" w:rsidRDefault="00AD52EB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EB" w:rsidRPr="00BD66F1" w14:paraId="3F4929D0" w14:textId="77777777" w:rsidTr="00770B3B">
        <w:trPr>
          <w:cantSplit/>
          <w:trHeight w:hRule="exact" w:val="3817"/>
        </w:trPr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8332" w14:textId="77777777" w:rsidR="00AD52EB" w:rsidRPr="00BD66F1" w:rsidRDefault="00AD52EB" w:rsidP="00BD66F1">
            <w:pPr>
              <w:widowControl w:val="0"/>
              <w:spacing w:before="1" w:line="240" w:lineRule="auto"/>
              <w:ind w:left="23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DA3F" w14:textId="77777777" w:rsidR="00AD52EB" w:rsidRPr="00BD66F1" w:rsidRDefault="00AD52EB" w:rsidP="00BD66F1">
            <w:pPr>
              <w:widowControl w:val="0"/>
              <w:spacing w:before="1" w:line="275" w:lineRule="auto"/>
              <w:ind w:left="152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8EDB" w14:textId="77777777" w:rsidR="00AD52EB" w:rsidRPr="00BD66F1" w:rsidRDefault="00AD52EB" w:rsidP="00BD66F1">
            <w:pPr>
              <w:widowControl w:val="0"/>
              <w:spacing w:before="1" w:line="275" w:lineRule="auto"/>
              <w:ind w:left="130"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5E04" w14:textId="77777777" w:rsidR="00AD52EB" w:rsidRPr="00BD66F1" w:rsidRDefault="00AD52EB" w:rsidP="00BD66F1">
            <w:pPr>
              <w:widowControl w:val="0"/>
              <w:spacing w:before="1" w:line="275" w:lineRule="auto"/>
              <w:ind w:left="205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р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паре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C666" w14:textId="77777777" w:rsidR="00AD52EB" w:rsidRPr="00BD66F1" w:rsidRDefault="00AD52EB" w:rsidP="00BD66F1">
            <w:pPr>
              <w:widowControl w:val="0"/>
              <w:spacing w:before="1" w:line="275" w:lineRule="auto"/>
              <w:ind w:left="189"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е.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1623" w14:textId="77777777" w:rsidR="00AD52EB" w:rsidRPr="00BD66F1" w:rsidRDefault="00AD52EB" w:rsidP="00BD66F1">
            <w:pPr>
              <w:widowControl w:val="0"/>
              <w:spacing w:before="1" w:line="275" w:lineRule="auto"/>
              <w:ind w:left="102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4D5D605" w14:textId="77777777" w:rsidR="00AD52EB" w:rsidRPr="00BD66F1" w:rsidRDefault="00AD52EB" w:rsidP="00BD66F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06644" w14:textId="77777777" w:rsidR="00981296" w:rsidRPr="00BD66F1" w:rsidRDefault="00981296" w:rsidP="00BD66F1">
      <w:pPr>
        <w:widowControl w:val="0"/>
        <w:tabs>
          <w:tab w:val="left" w:pos="2710"/>
          <w:tab w:val="left" w:pos="6029"/>
          <w:tab w:val="left" w:pos="8403"/>
        </w:tabs>
        <w:spacing w:line="276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"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 w:rsidRPr="00BD66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лы</w:t>
      </w:r>
      <w:r w:rsidRPr="00BD66F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BD66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BD66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D66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D66F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е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BD66F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лы в 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020A3" w14:textId="77777777" w:rsidR="00981296" w:rsidRPr="00BD66F1" w:rsidRDefault="00981296" w:rsidP="00BD66F1">
      <w:pPr>
        <w:widowControl w:val="0"/>
        <w:spacing w:line="275" w:lineRule="auto"/>
        <w:ind w:left="710" w:right="5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 З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350D033" w14:textId="77777777" w:rsidR="00981296" w:rsidRPr="00BD66F1" w:rsidRDefault="00981296" w:rsidP="00BD66F1">
      <w:pPr>
        <w:widowControl w:val="0"/>
        <w:spacing w:line="275" w:lineRule="auto"/>
        <w:ind w:left="710" w:right="31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 3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E501D35" w14:textId="77777777" w:rsidR="00981296" w:rsidRPr="00BD66F1" w:rsidRDefault="00981296" w:rsidP="00BD66F1">
      <w:pPr>
        <w:widowControl w:val="0"/>
        <w:spacing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-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27D2437" w14:textId="77777777" w:rsidR="00AD52EB" w:rsidRPr="00BD66F1" w:rsidRDefault="00981296" w:rsidP="00BD66F1">
      <w:pPr>
        <w:widowControl w:val="0"/>
        <w:spacing w:before="40" w:line="277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D52EB" w:rsidRPr="00BD66F1" w:rsidSect="00217100">
          <w:footerReference w:type="default" r:id="rId9"/>
          <w:pgSz w:w="11904" w:h="16838"/>
          <w:pgMar w:top="1129" w:right="562" w:bottom="876" w:left="1022" w:header="0" w:footer="0" w:gutter="0"/>
          <w:cols w:space="708"/>
          <w:titlePg/>
          <w:docGrid w:linePitch="299"/>
        </w:sect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D66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яются</w:t>
      </w:r>
      <w:r w:rsidRPr="00BD66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BD66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BD66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bookmarkEnd w:id="5"/>
    <w:p w14:paraId="05E32109" w14:textId="77777777" w:rsidR="00E10751" w:rsidRPr="001215CC" w:rsidRDefault="00E10751" w:rsidP="001215CC">
      <w:pPr>
        <w:pStyle w:val="a5"/>
        <w:widowControl w:val="0"/>
        <w:numPr>
          <w:ilvl w:val="0"/>
          <w:numId w:val="8"/>
        </w:numPr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15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ОСПИТАНИЕ</w:t>
      </w:r>
    </w:p>
    <w:p w14:paraId="7576FB95" w14:textId="77777777" w:rsidR="008E380C" w:rsidRPr="00BD66F1" w:rsidRDefault="008E380C" w:rsidP="001C4629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 з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, целев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ри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</w:t>
      </w:r>
    </w:p>
    <w:p w14:paraId="709E6E80" w14:textId="77777777" w:rsidR="008E380C" w:rsidRPr="00BD66F1" w:rsidRDefault="008E380C" w:rsidP="001C4629">
      <w:pPr>
        <w:widowControl w:val="0"/>
        <w:tabs>
          <w:tab w:val="left" w:pos="1593"/>
          <w:tab w:val="left" w:pos="2209"/>
          <w:tab w:val="left" w:pos="4174"/>
          <w:tab w:val="left" w:pos="6388"/>
          <w:tab w:val="left" w:pos="7770"/>
        </w:tabs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BD66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ых,</w:t>
      </w:r>
      <w:r w:rsidRPr="00BD66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D66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BD66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D66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й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, 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D66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гам Героев</w:t>
      </w:r>
      <w:r w:rsidRPr="00BD66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,</w:t>
      </w:r>
      <w:r w:rsidRPr="00BD66F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</w:t>
      </w:r>
      <w:r w:rsidRPr="00BD66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BD66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Pr="00BD66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 пок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D66F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D66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ию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он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, природе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(Фед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D66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 «Об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», ст.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, п. 2).</w:t>
      </w:r>
    </w:p>
    <w:p w14:paraId="09020995" w14:textId="77777777" w:rsidR="008E380C" w:rsidRPr="00BD66F1" w:rsidRDefault="008E380C" w:rsidP="00BD66F1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64DF4" w14:textId="77777777" w:rsidR="008E380C" w:rsidRPr="001C4629" w:rsidRDefault="008E380C" w:rsidP="001C4629">
      <w:pPr>
        <w:widowControl w:val="0"/>
        <w:spacing w:line="36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ми восп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ся:</w:t>
      </w:r>
    </w:p>
    <w:p w14:paraId="745965A6" w14:textId="77777777" w:rsidR="008E380C" w:rsidRPr="001C4629" w:rsidRDefault="008E380C" w:rsidP="001C4629">
      <w:pPr>
        <w:widowControl w:val="0"/>
        <w:spacing w:line="360" w:lineRule="auto"/>
        <w:ind w:left="1"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нр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ей,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ций,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ботал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кое общес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</w:p>
    <w:p w14:paraId="249D939B" w14:textId="77777777" w:rsidR="008E380C" w:rsidRPr="001C4629" w:rsidRDefault="008E380C" w:rsidP="001C4629">
      <w:pPr>
        <w:widowControl w:val="0"/>
        <w:spacing w:before="50" w:line="360" w:lineRule="auto"/>
        <w:ind w:left="720" w:right="-62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диц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нны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о-нра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нны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4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ны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4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ц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родов России;</w:t>
      </w:r>
    </w:p>
    <w:p w14:paraId="4C34765A" w14:textId="77777777" w:rsidR="008E380C" w:rsidRPr="001C4629" w:rsidRDefault="008E380C" w:rsidP="001C4629">
      <w:pPr>
        <w:widowControl w:val="0"/>
        <w:spacing w:line="360" w:lineRule="auto"/>
        <w:ind w:left="720" w:right="-9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н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3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но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3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из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1C4629">
        <w:rPr>
          <w:rFonts w:ascii="Times New Roman" w:eastAsia="Times New Roman" w:hAnsi="Times New Roman" w:cs="Times New Roman"/>
          <w:iCs/>
          <w:color w:val="000000"/>
          <w:spacing w:val="3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р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ь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3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3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зопа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,</w:t>
      </w:r>
      <w:r w:rsidRPr="001C4629">
        <w:rPr>
          <w:rFonts w:ascii="Times New Roman" w:eastAsia="Times New Roman" w:hAnsi="Times New Roman" w:cs="Times New Roman"/>
          <w:iCs/>
          <w:color w:val="000000"/>
          <w:spacing w:val="3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3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ч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 ус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2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2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2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2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ья,</w:t>
      </w:r>
      <w:r w:rsidRPr="001C4629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люд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</w:t>
      </w:r>
      <w:r w:rsidRPr="001C4629">
        <w:rPr>
          <w:rFonts w:ascii="Times New Roman" w:eastAsia="Times New Roman" w:hAnsi="Times New Roman" w:cs="Times New Roman"/>
          <w:iCs/>
          <w:color w:val="000000"/>
          <w:spacing w:val="2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ч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 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щ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зопа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;</w:t>
      </w:r>
      <w:r w:rsidR="00C87F82"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7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72"/>
          <w:sz w:val="24"/>
          <w:szCs w:val="24"/>
        </w:rPr>
        <w:t xml:space="preserve"> </w:t>
      </w:r>
      <w:proofErr w:type="gramStart"/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шл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..</w:t>
      </w:r>
      <w:proofErr w:type="gramEnd"/>
    </w:p>
    <w:p w14:paraId="13AD3AC2" w14:textId="77777777" w:rsidR="008E380C" w:rsidRPr="001C4629" w:rsidRDefault="008E380C" w:rsidP="001C4629">
      <w:pPr>
        <w:spacing w:after="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3D2B4" w14:textId="77777777" w:rsidR="008E380C" w:rsidRPr="001C4629" w:rsidRDefault="008E380C" w:rsidP="001C4629">
      <w:pPr>
        <w:widowControl w:val="0"/>
        <w:spacing w:line="360" w:lineRule="auto"/>
        <w:ind w:left="1" w:right="-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ир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з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ш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норм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 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циям:</w:t>
      </w:r>
    </w:p>
    <w:p w14:paraId="48A7465D" w14:textId="77777777" w:rsidR="008E380C" w:rsidRPr="001C4629" w:rsidRDefault="008E380C" w:rsidP="001C4629">
      <w:pPr>
        <w:widowControl w:val="0"/>
        <w:spacing w:line="360" w:lineRule="auto"/>
        <w:ind w:left="720" w:right="-63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удож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одо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2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ров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и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ву,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му наслед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;</w:t>
      </w:r>
    </w:p>
    <w:p w14:paraId="54434B1B" w14:textId="77777777" w:rsidR="008E380C" w:rsidRPr="001C4629" w:rsidRDefault="008E380C" w:rsidP="001C4629">
      <w:pPr>
        <w:widowControl w:val="0"/>
        <w:tabs>
          <w:tab w:val="left" w:pos="2553"/>
          <w:tab w:val="left" w:pos="3133"/>
          <w:tab w:val="left" w:pos="3553"/>
          <w:tab w:val="left" w:pos="4740"/>
          <w:tab w:val="left" w:pos="5747"/>
          <w:tab w:val="left" w:pos="6872"/>
          <w:tab w:val="left" w:pos="7340"/>
          <w:tab w:val="left" w:pos="7971"/>
          <w:tab w:val="left" w:pos="9072"/>
        </w:tabs>
        <w:spacing w:line="360" w:lineRule="auto"/>
        <w:ind w:left="720" w:right="-13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п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во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ным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ку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т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тв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выраж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е,     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4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цию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и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х 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б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10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10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устро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11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г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быт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ье, об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щ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но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;</w:t>
      </w:r>
    </w:p>
    <w:p w14:paraId="34A5252C" w14:textId="77777777" w:rsidR="008E380C" w:rsidRPr="001C4629" w:rsidRDefault="008E380C" w:rsidP="001C4629">
      <w:pPr>
        <w:widowControl w:val="0"/>
        <w:tabs>
          <w:tab w:val="left" w:pos="2066"/>
          <w:tab w:val="left" w:pos="3234"/>
          <w:tab w:val="left" w:pos="4560"/>
          <w:tab w:val="left" w:pos="5025"/>
          <w:tab w:val="left" w:pos="6356"/>
          <w:tab w:val="left" w:pos="7977"/>
        </w:tabs>
        <w:spacing w:before="3" w:line="360" w:lineRule="auto"/>
        <w:ind w:left="720" w:right="-12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к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5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5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5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</w:t>
      </w:r>
      <w:r w:rsidRPr="001C4629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ж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з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здор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5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та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,</w:t>
      </w:r>
      <w:r w:rsidRPr="001C4629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юд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е гигиены,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ж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ды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,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г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я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иче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я акти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ть)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иче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шен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вани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ё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4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их 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мож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й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овья.</w:t>
      </w:r>
    </w:p>
    <w:p w14:paraId="3E8FE512" w14:textId="77777777" w:rsidR="008E380C" w:rsidRPr="001C4629" w:rsidRDefault="008E380C" w:rsidP="001C4629">
      <w:pPr>
        <w:widowControl w:val="0"/>
        <w:tabs>
          <w:tab w:val="left" w:pos="2617"/>
          <w:tab w:val="left" w:pos="3698"/>
          <w:tab w:val="left" w:pos="9193"/>
        </w:tabs>
        <w:spacing w:line="360" w:lineRule="auto"/>
        <w:ind w:left="1" w:right="-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рет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щ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ям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циям социокул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н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21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ния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20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т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оциальных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ных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:</w:t>
      </w:r>
    </w:p>
    <w:p w14:paraId="3153C672" w14:textId="77777777" w:rsidR="008E380C" w:rsidRPr="001C4629" w:rsidRDefault="008E380C" w:rsidP="001C4629">
      <w:pPr>
        <w:widowControl w:val="0"/>
        <w:spacing w:line="360" w:lineRule="auto"/>
        <w:ind w:left="720" w:right="-18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2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ф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л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к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2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г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2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2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2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л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3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, п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9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9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ругих</w:t>
      </w:r>
      <w:r w:rsidRPr="001C4629">
        <w:rPr>
          <w:rFonts w:ascii="Times New Roman" w:eastAsia="Times New Roman" w:hAnsi="Times New Roman" w:cs="Times New Roman"/>
          <w:iCs/>
          <w:color w:val="000000"/>
          <w:spacing w:val="9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юд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9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9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9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р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9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зопа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ти, с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те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вле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17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ои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ян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7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ан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17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щ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, адаптаци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6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iCs/>
          <w:color w:val="000000"/>
          <w:spacing w:val="16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совы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6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т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5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д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6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6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ь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 услов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;</w:t>
      </w:r>
    </w:p>
    <w:p w14:paraId="75F0D442" w14:textId="77777777" w:rsidR="008E380C" w:rsidRPr="001C4629" w:rsidRDefault="008E380C" w:rsidP="001C4629">
      <w:pPr>
        <w:widowControl w:val="0"/>
        <w:tabs>
          <w:tab w:val="left" w:pos="3100"/>
          <w:tab w:val="left" w:pos="5386"/>
          <w:tab w:val="left" w:pos="8102"/>
        </w:tabs>
        <w:spacing w:line="360" w:lineRule="auto"/>
        <w:ind w:left="720" w:right="-19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629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п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ы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иа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ч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дожественных 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ъединениях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циях,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п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т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ия</w:t>
      </w:r>
      <w:r w:rsidRPr="001C4629">
        <w:rPr>
          <w:rFonts w:ascii="Times New Roman" w:eastAsia="Times New Roman" w:hAnsi="Times New Roman" w:cs="Times New Roman"/>
          <w:iCs/>
          <w:color w:val="000000"/>
          <w:spacing w:val="18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ой деятель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</w:t>
      </w:r>
      <w:r w:rsidRPr="001C462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 людей.</w:t>
      </w:r>
    </w:p>
    <w:p w14:paraId="330BE7CE" w14:textId="77777777" w:rsidR="00260A23" w:rsidRPr="001C4629" w:rsidRDefault="00260A23" w:rsidP="001C4629">
      <w:pPr>
        <w:widowControl w:val="0"/>
        <w:spacing w:line="360" w:lineRule="auto"/>
        <w:ind w:left="1" w:right="-68" w:firstLine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е рез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ы):</w:t>
      </w:r>
    </w:p>
    <w:p w14:paraId="6AC89F2D" w14:textId="77777777" w:rsidR="009A793D" w:rsidRPr="001C4629" w:rsidRDefault="009A793D" w:rsidP="001C4629">
      <w:pPr>
        <w:widowControl w:val="0"/>
        <w:spacing w:line="360" w:lineRule="auto"/>
        <w:ind w:left="1" w:right="-68" w:firstLine="3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8F7D48" w14:textId="77777777" w:rsidR="009A793D" w:rsidRPr="001C4629" w:rsidRDefault="009A793D" w:rsidP="001C4629">
      <w:pPr>
        <w:widowControl w:val="0"/>
        <w:spacing w:line="360" w:lineRule="auto"/>
        <w:ind w:right="-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е рез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ы):</w:t>
      </w:r>
    </w:p>
    <w:p w14:paraId="74C5F76A" w14:textId="77777777" w:rsidR="009A793D" w:rsidRPr="001C4629" w:rsidRDefault="009A793D" w:rsidP="001C4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898D" w14:textId="77777777" w:rsidR="009A793D" w:rsidRPr="001C4629" w:rsidRDefault="009A793D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г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енной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14:paraId="5AF6E3BA" w14:textId="77777777" w:rsidR="009A793D" w:rsidRPr="001C4629" w:rsidRDefault="009A793D" w:rsidP="001C4629">
      <w:pPr>
        <w:widowControl w:val="0"/>
        <w:numPr>
          <w:ilvl w:val="0"/>
          <w:numId w:val="14"/>
        </w:numPr>
        <w:spacing w:before="48" w:line="360" w:lineRule="auto"/>
        <w:ind w:left="361" w:right="-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C46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C46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C46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1C46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8B39ED" w14:textId="77777777" w:rsidR="009A793D" w:rsidRPr="001C4629" w:rsidRDefault="009A793D" w:rsidP="001C4629">
      <w:pPr>
        <w:widowControl w:val="0"/>
        <w:numPr>
          <w:ilvl w:val="0"/>
          <w:numId w:val="14"/>
        </w:numPr>
        <w:spacing w:line="360" w:lineRule="auto"/>
        <w:ind w:left="361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иим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сти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усств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3A0D65" w14:textId="77777777" w:rsidR="009A793D" w:rsidRPr="001C4629" w:rsidRDefault="009A793D" w:rsidP="001C4629">
      <w:pPr>
        <w:widowControl w:val="0"/>
        <w:numPr>
          <w:ilvl w:val="0"/>
          <w:numId w:val="14"/>
        </w:numPr>
        <w:spacing w:before="46" w:line="360" w:lineRule="auto"/>
        <w:ind w:left="361" w:right="-6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C462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</w:t>
      </w:r>
      <w:r w:rsidRPr="001C4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C462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</w:t>
      </w:r>
      <w:r w:rsidRPr="001C462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ям масте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209C6F" w14:textId="77777777" w:rsidR="009A793D" w:rsidRPr="001C4629" w:rsidRDefault="009A793D" w:rsidP="001C4629">
      <w:pPr>
        <w:widowControl w:val="0"/>
        <w:numPr>
          <w:ilvl w:val="0"/>
          <w:numId w:val="14"/>
        </w:numPr>
        <w:tabs>
          <w:tab w:val="left" w:pos="2747"/>
          <w:tab w:val="left" w:pos="3761"/>
          <w:tab w:val="left" w:pos="5505"/>
          <w:tab w:val="left" w:pos="7689"/>
          <w:tab w:val="left" w:pos="8112"/>
        </w:tabs>
        <w:spacing w:before="3" w:line="360" w:lineRule="auto"/>
        <w:ind w:left="361" w:right="-1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усств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, заин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,</w:t>
      </w:r>
      <w:r w:rsidRPr="001C462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ыта уча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1DFF68" w14:textId="77777777" w:rsidR="009A793D" w:rsidRPr="001C4629" w:rsidRDefault="009A793D" w:rsidP="001C4629">
      <w:pPr>
        <w:widowControl w:val="0"/>
        <w:numPr>
          <w:ilvl w:val="0"/>
          <w:numId w:val="14"/>
        </w:numPr>
        <w:spacing w:line="360" w:lineRule="auto"/>
        <w:ind w:left="361" w:right="5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я к с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ству, у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;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DBEB49" w14:textId="77777777" w:rsidR="009A793D" w:rsidRPr="001C4629" w:rsidRDefault="009A793D" w:rsidP="001C4629">
      <w:pPr>
        <w:widowControl w:val="0"/>
        <w:numPr>
          <w:ilvl w:val="0"/>
          <w:numId w:val="14"/>
        </w:numPr>
        <w:tabs>
          <w:tab w:val="left" w:pos="2836"/>
          <w:tab w:val="left" w:pos="3771"/>
          <w:tab w:val="left" w:pos="4296"/>
          <w:tab w:val="left" w:pos="7497"/>
          <w:tab w:val="left" w:pos="8001"/>
        </w:tabs>
        <w:spacing w:line="360" w:lineRule="auto"/>
        <w:ind w:left="361" w:right="-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</w:t>
      </w:r>
      <w:r w:rsidRPr="001C46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1C46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6CDE1354" w14:textId="77777777" w:rsidR="009A793D" w:rsidRPr="001C4629" w:rsidRDefault="009A793D" w:rsidP="001C4629">
      <w:pPr>
        <w:widowControl w:val="0"/>
        <w:numPr>
          <w:ilvl w:val="0"/>
          <w:numId w:val="14"/>
        </w:numPr>
        <w:tabs>
          <w:tab w:val="left" w:pos="2159"/>
          <w:tab w:val="left" w:pos="2855"/>
          <w:tab w:val="left" w:pos="3973"/>
          <w:tab w:val="left" w:pos="5330"/>
          <w:tab w:val="left" w:pos="6119"/>
          <w:tab w:val="left" w:pos="6647"/>
          <w:tab w:val="left" w:pos="7973"/>
          <w:tab w:val="left" w:pos="9209"/>
        </w:tabs>
        <w:spacing w:before="2" w:line="360" w:lineRule="auto"/>
        <w:ind w:left="361" w:right="-1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дици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ух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    </w:t>
      </w:r>
      <w:r w:rsidRPr="001C46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сле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я 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14:paraId="1E98661F" w14:textId="77777777" w:rsidR="009A793D" w:rsidRPr="001C4629" w:rsidRDefault="009A793D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1C462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1C462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удожеств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C462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1C462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1C462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 значим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926D54" w14:textId="77777777" w:rsidR="009A793D" w:rsidRPr="001C4629" w:rsidRDefault="009A793D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926F4" w14:textId="77777777" w:rsidR="009A793D" w:rsidRPr="001C4629" w:rsidRDefault="009A793D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II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ы и м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п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</w:t>
      </w:r>
    </w:p>
    <w:p w14:paraId="6DD826A5" w14:textId="77777777" w:rsidR="00037D33" w:rsidRPr="001C4629" w:rsidRDefault="009A793D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</w:t>
      </w:r>
      <w:r w:rsidRPr="001C46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1C46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дух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C462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1C46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1C462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1C462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1C462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C462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C462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н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1C462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C46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C46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C462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1C462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C462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авст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C46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037D33" w:rsidRPr="001C4629">
        <w:rPr>
          <w:rFonts w:ascii="Times New Roman" w:hAnsi="Times New Roman" w:cs="Times New Roman"/>
          <w:sz w:val="24"/>
          <w:szCs w:val="24"/>
        </w:rPr>
        <w:t xml:space="preserve"> </w:t>
      </w:r>
      <w:r w:rsidR="00037D33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 реализуется через вовлечение детей в различную деятельность, организацию их активностей. Опыт нравственного поведения, практика реализации</w:t>
      </w:r>
      <w:r w:rsidR="00037D33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твенных</w:t>
      </w:r>
      <w:r w:rsidR="00037D33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иций,</w:t>
      </w:r>
      <w:r w:rsidR="00037D33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ют</w:t>
      </w:r>
      <w:r w:rsidR="00037D33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способности к нравственному отношению к собственному поведению и действиям других людей.</w:t>
      </w:r>
    </w:p>
    <w:p w14:paraId="184F7723" w14:textId="77777777" w:rsidR="00037D33" w:rsidRPr="001C4629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воспитательной деятельности в детском объединении является учебное занятие. 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твенному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у;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вуют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и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формировании       среды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его       личностного</w:t>
      </w: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,   </w:t>
      </w:r>
      <w:proofErr w:type="gramEnd"/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ворческой самореализации.</w:t>
      </w:r>
    </w:p>
    <w:p w14:paraId="3B9A4279" w14:textId="77777777" w:rsidR="00037D33" w:rsidRPr="001C4629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б  основных элементах танца, его геометрическом рисунке  постановке композиции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</w:t>
      </w:r>
    </w:p>
    <w:p w14:paraId="27F4DDBF" w14:textId="77777777" w:rsidR="00037D33" w:rsidRPr="001C4629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для детей, репетиции, выступления на концертах, участие в школьных мероприятиях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14:paraId="77EBAE4B" w14:textId="77777777" w:rsidR="00037D33" w:rsidRPr="00BD66F1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лективных творческих делах проявляются и развиваются личностные качества: эмоциональность, активность, нацеленность на успех, готовность </w:t>
      </w:r>
      <w:proofErr w:type="gramStart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андой</w:t>
      </w:r>
      <w:proofErr w:type="gram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14:paraId="278A5F25" w14:textId="77777777" w:rsidR="00037D33" w:rsidRPr="00BD66F1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мероприятия, концерты и выступления, 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14:paraId="0270D780" w14:textId="77777777" w:rsidR="00037D33" w:rsidRPr="00BD66F1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окультурног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едения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щения, межличностных и социальных отношений, применению полученных знаний на практике способствует привлечение обучающихся к участию в патриотической деятельности </w:t>
      </w:r>
    </w:p>
    <w:p w14:paraId="3E0800CC" w14:textId="77777777" w:rsidR="00037D33" w:rsidRPr="00BD66F1" w:rsidRDefault="00037D33" w:rsidP="001C4629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тельной деятельности с детьми по программе используются</w:t>
      </w:r>
    </w:p>
    <w:p w14:paraId="54136DE6" w14:textId="77777777" w:rsidR="00037D33" w:rsidRDefault="00037D33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воспитания: метод убеждения (рассказ, разъяснение, внушение), метод положительного примера (педагога и других взрослых, детей); метод упражнений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086BEE98" w14:textId="77777777" w:rsidR="001C4629" w:rsidRPr="00BD66F1" w:rsidRDefault="001C4629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CEF1F" w14:textId="77777777" w:rsidR="00037D33" w:rsidRPr="00BD66F1" w:rsidRDefault="00037D33" w:rsidP="001C462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3 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ос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, 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 рез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185E510E" w14:textId="77777777" w:rsidR="00037D33" w:rsidRPr="00BD66F1" w:rsidRDefault="00037D33" w:rsidP="001C4629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BD66F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BD66F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BD66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D66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 п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BD66F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D66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ъеди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Pr="00BD66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D66F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BD66F1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BD66F1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D66F1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BD66F1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D66F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а,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BD66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х 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и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реализации, т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а.</w:t>
      </w:r>
    </w:p>
    <w:p w14:paraId="755842ED" w14:textId="77777777" w:rsidR="00037D33" w:rsidRPr="00BD66F1" w:rsidRDefault="00037D33" w:rsidP="001C4629">
      <w:pPr>
        <w:widowControl w:val="0"/>
        <w:tabs>
          <w:tab w:val="left" w:pos="2117"/>
          <w:tab w:val="left" w:pos="4071"/>
          <w:tab w:val="left" w:pos="4787"/>
          <w:tab w:val="left" w:pos="5970"/>
          <w:tab w:val="left" w:pos="7234"/>
          <w:tab w:val="left" w:pos="8001"/>
        </w:tabs>
        <w:spacing w:before="1" w:line="360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и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BD66F1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 w:rsidRPr="00BD66F1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цессе     </w:t>
      </w:r>
      <w:r w:rsidRPr="00BD66F1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</w:p>
    <w:p w14:paraId="560C6AD1" w14:textId="77777777" w:rsidR="00037D33" w:rsidRPr="00BD66F1" w:rsidRDefault="00037D33" w:rsidP="001C4629">
      <w:pPr>
        <w:widowControl w:val="0"/>
        <w:numPr>
          <w:ilvl w:val="0"/>
          <w:numId w:val="15"/>
        </w:numPr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о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(оцени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BD66F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BD66F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ноше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м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BD66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, 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е, 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; </w:t>
      </w:r>
    </w:p>
    <w:p w14:paraId="356AC358" w14:textId="77777777" w:rsidR="00037D33" w:rsidRPr="00BD66F1" w:rsidRDefault="00037D33" w:rsidP="001C4629">
      <w:pPr>
        <w:widowControl w:val="0"/>
        <w:numPr>
          <w:ilvl w:val="0"/>
          <w:numId w:val="15"/>
        </w:numPr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вы,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в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7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, анк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BD66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BD66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, сам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сл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зывы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</w:t>
      </w:r>
      <w:r w:rsidRPr="00BD66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BD66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(которые п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 ориент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D66F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BD66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BD66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r w:rsidRPr="00BD66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</w:t>
      </w:r>
      <w:r w:rsidRPr="00BD66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BD66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D66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14:paraId="5BD4E4A1" w14:textId="77777777" w:rsidR="009A793D" w:rsidRPr="00BD66F1" w:rsidRDefault="009A793D" w:rsidP="00BD66F1">
      <w:pPr>
        <w:widowControl w:val="0"/>
        <w:spacing w:before="5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793D" w:rsidRPr="00BD66F1" w:rsidSect="001C4629">
          <w:pgSz w:w="11906" w:h="16838"/>
          <w:pgMar w:top="1134" w:right="850" w:bottom="1134" w:left="1701" w:header="0" w:footer="0" w:gutter="0"/>
          <w:cols w:space="708"/>
          <w:docGrid w:linePitch="299"/>
        </w:sectPr>
      </w:pPr>
    </w:p>
    <w:p w14:paraId="1153D047" w14:textId="77777777" w:rsidR="00C535CA" w:rsidRPr="00C535CA" w:rsidRDefault="00C535CA" w:rsidP="00BD66F1">
      <w:pPr>
        <w:widowControl w:val="0"/>
        <w:spacing w:line="276" w:lineRule="auto"/>
        <w:ind w:left="424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16_0"/>
      <w:r w:rsidRPr="00C53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4. Календарный план воспитат</w:t>
      </w:r>
      <w:r w:rsidRPr="00C535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53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C535C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53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работы</w:t>
      </w:r>
    </w:p>
    <w:p w14:paraId="5769FAD3" w14:textId="77777777" w:rsidR="00C535CA" w:rsidRPr="00C535CA" w:rsidRDefault="00C535CA" w:rsidP="00BD66F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7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241"/>
        <w:gridCol w:w="1416"/>
        <w:gridCol w:w="4349"/>
        <w:gridCol w:w="3450"/>
      </w:tblGrid>
      <w:tr w:rsidR="00C535CA" w:rsidRPr="00C535CA" w14:paraId="5CFACBB9" w14:textId="77777777" w:rsidTr="00770B3B">
        <w:trPr>
          <w:cantSplit/>
          <w:trHeight w:hRule="exact" w:val="1958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51FD" w14:textId="77777777" w:rsidR="00C535CA" w:rsidRPr="00C535CA" w:rsidRDefault="00C535CA" w:rsidP="00BD66F1">
            <w:pPr>
              <w:widowControl w:val="0"/>
              <w:spacing w:before="18" w:line="276" w:lineRule="auto"/>
              <w:ind w:left="236" w:right="1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0882" w14:textId="77777777" w:rsidR="00C535CA" w:rsidRPr="00C535CA" w:rsidRDefault="00C535CA" w:rsidP="00BD66F1">
            <w:pPr>
              <w:widowControl w:val="0"/>
              <w:spacing w:before="18" w:line="276" w:lineRule="auto"/>
              <w:ind w:left="82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ы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,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6CDE" w14:textId="77777777" w:rsidR="00C535CA" w:rsidRPr="00C535CA" w:rsidRDefault="00C535CA" w:rsidP="00BD66F1">
            <w:pPr>
              <w:widowControl w:val="0"/>
              <w:spacing w:before="18" w:line="276" w:lineRule="auto"/>
              <w:ind w:left="238" w:right="3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)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7469" w14:textId="77777777" w:rsidR="00C535CA" w:rsidRPr="00C535CA" w:rsidRDefault="00C535CA" w:rsidP="00BD66F1">
            <w:pPr>
              <w:widowControl w:val="0"/>
              <w:spacing w:before="18" w:line="276" w:lineRule="auto"/>
              <w:ind w:left="497" w:right="437" w:firstLine="64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1668D26A" w14:textId="77777777" w:rsidR="00C535CA" w:rsidRPr="00C535CA" w:rsidRDefault="00C535CA" w:rsidP="00BD66F1">
            <w:pPr>
              <w:widowControl w:val="0"/>
              <w:spacing w:line="276" w:lineRule="auto"/>
              <w:ind w:left="120" w:right="6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E00F" w14:textId="77777777" w:rsidR="00C535CA" w:rsidRPr="00C535CA" w:rsidRDefault="00C535CA" w:rsidP="00BD66F1">
            <w:pPr>
              <w:widowControl w:val="0"/>
              <w:spacing w:before="18" w:line="276" w:lineRule="auto"/>
              <w:ind w:left="175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тат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,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лл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дос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ы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/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5C0C7817" w14:textId="77777777" w:rsidR="00C535CA" w:rsidRPr="00C535CA" w:rsidRDefault="00C535CA" w:rsidP="00BD66F1">
            <w:pPr>
              <w:widowControl w:val="0"/>
              <w:spacing w:before="18" w:line="276" w:lineRule="auto"/>
              <w:ind w:left="175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67DF9F" w14:textId="77777777" w:rsidR="00C535CA" w:rsidRPr="00C535CA" w:rsidRDefault="00C535CA" w:rsidP="00BD66F1">
            <w:pPr>
              <w:widowControl w:val="0"/>
              <w:spacing w:before="18" w:line="276" w:lineRule="auto"/>
              <w:ind w:left="175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5CA" w:rsidRPr="00C535CA" w14:paraId="7327FF11" w14:textId="77777777" w:rsidTr="00770B3B">
        <w:trPr>
          <w:cantSplit/>
          <w:trHeight w:hRule="exact" w:val="1064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66CE" w14:textId="77777777" w:rsidR="00C535CA" w:rsidRPr="00C535CA" w:rsidRDefault="00C535CA" w:rsidP="00BD66F1">
            <w:pPr>
              <w:widowControl w:val="0"/>
              <w:spacing w:before="8" w:line="276" w:lineRule="auto"/>
              <w:ind w:left="3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A436" w14:textId="77777777" w:rsidR="00C535CA" w:rsidRPr="00C535CA" w:rsidRDefault="00C535CA" w:rsidP="00BD66F1">
            <w:pPr>
              <w:widowControl w:val="0"/>
              <w:spacing w:before="8" w:line="276" w:lineRule="auto"/>
              <w:ind w:left="105" w:right="1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, концерт для педагогов школ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6802" w14:textId="77777777" w:rsidR="00C535CA" w:rsidRPr="00C535CA" w:rsidRDefault="00C535CA" w:rsidP="00BD66F1">
            <w:pPr>
              <w:widowControl w:val="0"/>
              <w:spacing w:before="8" w:line="276" w:lineRule="auto"/>
              <w:ind w:left="352" w:right="-2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FE01" w14:textId="77777777" w:rsidR="00C535CA" w:rsidRPr="00C535CA" w:rsidRDefault="00C535CA" w:rsidP="00BD66F1">
            <w:pPr>
              <w:widowControl w:val="0"/>
              <w:spacing w:before="8" w:line="276" w:lineRule="auto"/>
              <w:ind w:left="29" w:right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27C9" w14:textId="77777777" w:rsidR="00C535CA" w:rsidRPr="00C535CA" w:rsidRDefault="00C535CA" w:rsidP="00BD66F1">
            <w:pPr>
              <w:widowControl w:val="0"/>
              <w:spacing w:before="8" w:line="276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 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матер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C535CA" w:rsidRPr="00C535CA" w14:paraId="4B9147EA" w14:textId="77777777" w:rsidTr="00770B3B">
        <w:trPr>
          <w:cantSplit/>
          <w:trHeight w:hRule="exact" w:val="837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2017" w14:textId="77777777" w:rsidR="00C535CA" w:rsidRPr="00C535CA" w:rsidRDefault="00C535CA" w:rsidP="00BD66F1">
            <w:pPr>
              <w:widowControl w:val="0"/>
              <w:spacing w:before="11" w:line="276" w:lineRule="auto"/>
              <w:ind w:left="3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085D" w14:textId="77777777" w:rsidR="00C535CA" w:rsidRPr="00C535CA" w:rsidRDefault="00C535CA" w:rsidP="00BD66F1">
            <w:pPr>
              <w:widowControl w:val="0"/>
              <w:spacing w:before="11" w:line="276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DB35" w14:textId="77777777" w:rsidR="00C535CA" w:rsidRPr="00C535CA" w:rsidRDefault="00C535CA" w:rsidP="00BD66F1">
            <w:pPr>
              <w:widowControl w:val="0"/>
              <w:spacing w:before="11" w:line="276" w:lineRule="auto"/>
              <w:ind w:left="30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712D" w14:textId="77777777" w:rsidR="00C535CA" w:rsidRPr="00C535CA" w:rsidRDefault="00C535CA" w:rsidP="00BD66F1">
            <w:pPr>
              <w:widowControl w:val="0"/>
              <w:spacing w:before="11" w:line="276" w:lineRule="auto"/>
              <w:ind w:left="2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церт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74A2" w14:textId="77777777" w:rsidR="00C535CA" w:rsidRPr="00C535CA" w:rsidRDefault="00C535CA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A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  <w:tr w:rsidR="00C535CA" w:rsidRPr="00C535CA" w14:paraId="7D43D42B" w14:textId="77777777" w:rsidTr="00770B3B">
        <w:trPr>
          <w:cantSplit/>
          <w:trHeight w:hRule="exact" w:val="946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A66A" w14:textId="77777777" w:rsidR="00C535CA" w:rsidRPr="00C535CA" w:rsidRDefault="00C535CA" w:rsidP="00BD66F1">
            <w:pPr>
              <w:widowControl w:val="0"/>
              <w:spacing w:before="11" w:line="276" w:lineRule="auto"/>
              <w:ind w:left="3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F226" w14:textId="77777777" w:rsidR="00C535CA" w:rsidRPr="00C535CA" w:rsidRDefault="00C535CA" w:rsidP="00BD66F1">
            <w:pPr>
              <w:widowControl w:val="0"/>
              <w:spacing w:before="11" w:line="276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23 февра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3C7" w14:textId="77777777" w:rsidR="00C535CA" w:rsidRPr="00C535CA" w:rsidRDefault="00C535CA" w:rsidP="00BD66F1">
            <w:pPr>
              <w:widowControl w:val="0"/>
              <w:spacing w:before="11" w:line="276" w:lineRule="auto"/>
              <w:ind w:left="36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C711" w14:textId="77777777" w:rsidR="00C535CA" w:rsidRPr="00C535CA" w:rsidRDefault="00C535CA" w:rsidP="00BD66F1">
            <w:pPr>
              <w:widowControl w:val="0"/>
              <w:spacing w:before="11" w:line="276" w:lineRule="auto"/>
              <w:ind w:left="2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школе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C5D8" w14:textId="77777777" w:rsidR="00C535CA" w:rsidRPr="00C535CA" w:rsidRDefault="00C535CA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A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  <w:tr w:rsidR="00C535CA" w:rsidRPr="00C535CA" w14:paraId="1EFB6282" w14:textId="77777777" w:rsidTr="00770B3B">
        <w:trPr>
          <w:cantSplit/>
          <w:trHeight w:hRule="exact" w:val="563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7A9F" w14:textId="77777777" w:rsidR="00C535CA" w:rsidRPr="00C535CA" w:rsidRDefault="00C535CA" w:rsidP="00BD66F1">
            <w:pPr>
              <w:widowControl w:val="0"/>
              <w:spacing w:before="8" w:line="276" w:lineRule="auto"/>
              <w:ind w:left="3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E91F" w14:textId="77777777" w:rsidR="00C535CA" w:rsidRPr="00C535CA" w:rsidRDefault="00C535CA" w:rsidP="00BD66F1">
            <w:pPr>
              <w:widowControl w:val="0"/>
              <w:spacing w:before="8" w:line="276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2F6A" w14:textId="77777777" w:rsidR="00C535CA" w:rsidRPr="00C535CA" w:rsidRDefault="00C535CA" w:rsidP="00BD66F1">
            <w:pPr>
              <w:widowControl w:val="0"/>
              <w:spacing w:before="8" w:line="276" w:lineRule="auto"/>
              <w:ind w:left="362" w:right="-2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D7BE" w14:textId="77777777" w:rsidR="00C535CA" w:rsidRPr="00C535CA" w:rsidRDefault="00C535CA" w:rsidP="00BD66F1">
            <w:pPr>
              <w:widowControl w:val="0"/>
              <w:spacing w:before="8" w:line="276" w:lineRule="auto"/>
              <w:ind w:left="78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в ОЦДК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4C86" w14:textId="77777777" w:rsidR="00C535CA" w:rsidRPr="00C535CA" w:rsidRDefault="00C535CA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5CA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</w:tbl>
    <w:p w14:paraId="2CFEE70D" w14:textId="77777777" w:rsidR="005B468B" w:rsidRPr="00BD66F1" w:rsidRDefault="005B468B" w:rsidP="00BD66F1">
      <w:pPr>
        <w:widowControl w:val="0"/>
        <w:spacing w:line="276" w:lineRule="auto"/>
        <w:ind w:left="3592" w:right="-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B468B" w:rsidRPr="00BD66F1">
          <w:pgSz w:w="16838" w:h="11904" w:orient="landscape"/>
          <w:pgMar w:top="1129" w:right="532" w:bottom="850" w:left="989" w:header="0" w:footer="0" w:gutter="0"/>
          <w:cols w:space="708"/>
        </w:sectPr>
      </w:pPr>
    </w:p>
    <w:p w14:paraId="49F29EAF" w14:textId="77777777" w:rsidR="00C05A3A" w:rsidRPr="00C05A3A" w:rsidRDefault="00C05A3A" w:rsidP="00BD66F1">
      <w:pPr>
        <w:widowControl w:val="0"/>
        <w:spacing w:line="276" w:lineRule="auto"/>
        <w:ind w:left="3592" w:right="-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BE8BEB" w14:textId="77777777" w:rsidR="00F009F6" w:rsidRDefault="00C05A3A" w:rsidP="00F009F6">
      <w:pPr>
        <w:widowControl w:val="0"/>
        <w:tabs>
          <w:tab w:val="left" w:pos="3624"/>
        </w:tabs>
        <w:spacing w:line="360" w:lineRule="auto"/>
        <w:ind w:left="720" w:right="-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</w:t>
      </w:r>
      <w:r w:rsidR="00F00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ОННО- МЕТОДИЧЕСКИЕ</w:t>
      </w:r>
    </w:p>
    <w:p w14:paraId="580AA93C" w14:textId="77777777" w:rsidR="00C05A3A" w:rsidRPr="00C05A3A" w:rsidRDefault="00F009F6" w:rsidP="00F009F6">
      <w:pPr>
        <w:widowControl w:val="0"/>
        <w:tabs>
          <w:tab w:val="left" w:pos="3624"/>
        </w:tabs>
        <w:spacing w:line="360" w:lineRule="auto"/>
        <w:ind w:left="720" w:right="-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14:paraId="2C0B4E2C" w14:textId="77777777" w:rsidR="00C05A3A" w:rsidRPr="00C05A3A" w:rsidRDefault="00C05A3A" w:rsidP="001C4629">
      <w:pPr>
        <w:widowControl w:val="0"/>
        <w:tabs>
          <w:tab w:val="left" w:pos="3624"/>
        </w:tabs>
        <w:spacing w:line="360" w:lineRule="auto"/>
        <w:ind w:left="3592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2ACA0" w14:textId="77777777" w:rsidR="00C05A3A" w:rsidRPr="00C05A3A" w:rsidRDefault="00C05A3A" w:rsidP="001C4629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14:paraId="6F654A44" w14:textId="77777777" w:rsidR="00C05A3A" w:rsidRPr="001B58FA" w:rsidRDefault="001B58FA" w:rsidP="001B58FA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05A3A" w:rsidRPr="001B58F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для занятий соответствует требованиям СанПин 2.4. 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1C4629" w:rsidRPr="001B58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DF123C" w14:textId="77777777" w:rsidR="001C4629" w:rsidRPr="00C05A3A" w:rsidRDefault="001C4629" w:rsidP="001C4629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2. Оборудование:</w:t>
      </w:r>
    </w:p>
    <w:p w14:paraId="57CB4144" w14:textId="77777777" w:rsidR="001C4629" w:rsidRPr="00C05A3A" w:rsidRDefault="001C4629" w:rsidP="001B58FA">
      <w:pPr>
        <w:widowControl w:val="0"/>
        <w:tabs>
          <w:tab w:val="left" w:pos="3624"/>
        </w:tabs>
        <w:spacing w:line="360" w:lineRule="auto"/>
        <w:ind w:left="-360" w:right="-2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05A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C05A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05A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05A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05A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05A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05A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B93B3C2" w14:textId="77777777" w:rsidR="001C4629" w:rsidRPr="00C05A3A" w:rsidRDefault="001C4629" w:rsidP="001B58FA">
      <w:pPr>
        <w:widowControl w:val="0"/>
        <w:spacing w:line="360" w:lineRule="auto"/>
        <w:ind w:left="-360" w:right="-2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05A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C05A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05A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05A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05A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05A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05A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05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05A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05A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05A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05A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63DC16" w14:textId="77777777" w:rsidR="001C4629" w:rsidRPr="00C05A3A" w:rsidRDefault="001C4629" w:rsidP="001B58FA">
      <w:pPr>
        <w:widowControl w:val="0"/>
        <w:spacing w:before="38" w:line="360" w:lineRule="auto"/>
        <w:ind w:left="-360" w:right="3413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05A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</w:t>
      </w:r>
      <w:r w:rsidRPr="00C05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05A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а ОЦ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05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05A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</w:t>
      </w:r>
      <w:r w:rsidRPr="00C05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A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DFF242F" w14:textId="77777777" w:rsidR="001C4629" w:rsidRDefault="001C4629" w:rsidP="001B58FA">
      <w:pPr>
        <w:widowControl w:val="0"/>
        <w:spacing w:before="38" w:line="360" w:lineRule="auto"/>
        <w:ind w:right="34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05A3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05A3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05A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05A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05A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05A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401C2A5E" w14:textId="77777777" w:rsidR="001B58FA" w:rsidRPr="001B58FA" w:rsidRDefault="001B58FA" w:rsidP="001B58FA">
      <w:pPr>
        <w:widowControl w:val="0"/>
        <w:spacing w:before="38" w:line="360" w:lineRule="auto"/>
        <w:ind w:right="3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22567" w14:textId="77777777" w:rsidR="001C4629" w:rsidRPr="001C4629" w:rsidRDefault="00F22B62" w:rsidP="001C4629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ровое  обеспечение: </w:t>
      </w:r>
      <w:r w:rsidR="001C4629"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68B19E4E" w14:textId="77777777" w:rsidR="001C4629" w:rsidRDefault="001C4629" w:rsidP="001C4629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еализации: Очная, без использования дистанционных технологий, без использования сетевой формы.</w:t>
      </w:r>
    </w:p>
    <w:p w14:paraId="011317E4" w14:textId="77777777" w:rsidR="002D7CAE" w:rsidRPr="00BD66F1" w:rsidRDefault="002D7CAE" w:rsidP="001C4629">
      <w:pPr>
        <w:widowControl w:val="0"/>
        <w:spacing w:line="360" w:lineRule="auto"/>
        <w:ind w:left="351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66DE368" wp14:editId="20BA0232">
                <wp:simplePos x="0" y="0"/>
                <wp:positionH relativeFrom="page">
                  <wp:posOffset>701344</wp:posOffset>
                </wp:positionH>
                <wp:positionV relativeFrom="paragraph">
                  <wp:posOffset>2666</wp:posOffset>
                </wp:positionV>
                <wp:extent cx="6430643" cy="402335"/>
                <wp:effectExtent l="0" t="0" r="0" b="0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3" cy="402335"/>
                          <a:chOff x="0" y="0"/>
                          <a:chExt cx="6430643" cy="402335"/>
                        </a:xfrm>
                        <a:noFill/>
                      </wpg:grpSpPr>
                      <wps:wsp>
                        <wps:cNvPr id="184" name="Shape 184"/>
                        <wps:cNvSpPr/>
                        <wps:spPr>
                          <a:xfrm>
                            <a:off x="0" y="0"/>
                            <a:ext cx="643064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0643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430643" y="0"/>
                                </a:lnTo>
                                <a:lnTo>
                                  <a:pt x="6430643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201168"/>
                            <a:ext cx="643064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0643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430643" y="201167"/>
                                </a:lnTo>
                                <a:lnTo>
                                  <a:pt x="64306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DE63F" id="drawingObject183" o:spid="_x0000_s1026" style="position:absolute;margin-left:55.2pt;margin-top:.2pt;width:506.35pt;height:31.7pt;z-index:-251644928;mso-position-horizontal-relative:page" coordsize="64306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" o:allowincell="f">
                <v:shape id="Shape 184" o:spid="_x0000_s1027" style="position:absolute;width:64306;height:2011;visibility:visible;mso-wrap-style:square;v-text-anchor:top" coordsize="643064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" path="m,201168l,,6430643,r,201168l,201168xe" stroked="f">
                  <v:path arrowok="t" textboxrect="0,0,6430643,201168"/>
                </v:shape>
                <v:shape id="Shape 185" o:spid="_x0000_s1028" style="position:absolute;top:2011;width:64306;height:2012;visibility:visible;mso-wrap-style:square;v-text-anchor:top" coordsize="643064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" path="m,l,201167r6430643,l6430643,,,xe" stroked="f">
                  <v:path arrowok="t" textboxrect="0,0,6430643,201167"/>
                </v:shape>
                <w10:wrap anchorx="page"/>
              </v:group>
            </w:pict>
          </mc:Fallback>
        </mc:AlternateConten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54883B7A" w14:textId="77777777" w:rsidR="002D7CAE" w:rsidRPr="00BD66F1" w:rsidRDefault="002D7CAE" w:rsidP="001C46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E9343" w14:textId="77777777" w:rsidR="002D7CAE" w:rsidRPr="001C4629" w:rsidRDefault="002D7CAE" w:rsidP="001C4629">
      <w:pPr>
        <w:widowControl w:val="0"/>
        <w:spacing w:line="360" w:lineRule="auto"/>
        <w:ind w:left="1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C442B6A" w14:textId="77777777" w:rsidR="002D7CAE" w:rsidRPr="00BD66F1" w:rsidRDefault="002D7CAE" w:rsidP="001C4629">
      <w:pPr>
        <w:widowControl w:val="0"/>
        <w:spacing w:line="360" w:lineRule="auto"/>
        <w:ind w:left="142"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BD66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22C38" w14:textId="77777777" w:rsidR="002D7CAE" w:rsidRPr="00BD66F1" w:rsidRDefault="002D7CAE" w:rsidP="001C4629">
      <w:pPr>
        <w:widowControl w:val="0"/>
        <w:spacing w:line="360" w:lineRule="auto"/>
        <w:ind w:left="142" w:right="2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999. 3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002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A7285A" w14:textId="77777777" w:rsidR="002D7CAE" w:rsidRPr="00BD66F1" w:rsidRDefault="002D7CAE" w:rsidP="001C4629">
      <w:pPr>
        <w:widowControl w:val="0"/>
        <w:spacing w:line="360" w:lineRule="auto"/>
        <w:ind w:left="142" w:right="29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ич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а»;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 2000. 5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»;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C3CD87" w14:textId="77777777" w:rsidR="002D7CAE" w:rsidRPr="00BD66F1" w:rsidRDefault="002D7CAE" w:rsidP="001C4629">
      <w:pPr>
        <w:widowControl w:val="0"/>
        <w:spacing w:before="5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B07CCC" w14:textId="77777777" w:rsidR="002D7CAE" w:rsidRPr="00BD66F1" w:rsidRDefault="002D7CAE" w:rsidP="001C4629">
      <w:pPr>
        <w:widowControl w:val="0"/>
        <w:spacing w:before="41" w:line="360" w:lineRule="auto"/>
        <w:ind w:left="142" w:right="1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рс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 8.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2008.</w:t>
      </w:r>
    </w:p>
    <w:p w14:paraId="3DB08643" w14:textId="77777777" w:rsidR="002D7CAE" w:rsidRPr="00BD66F1" w:rsidRDefault="002D7CAE" w:rsidP="001C4629">
      <w:pPr>
        <w:spacing w:after="8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B7E66" w14:textId="77777777" w:rsidR="002D7CAE" w:rsidRPr="00BD66F1" w:rsidRDefault="002D7CAE" w:rsidP="001C4629">
      <w:pPr>
        <w:widowControl w:val="0"/>
        <w:spacing w:line="360" w:lineRule="auto"/>
        <w:ind w:left="1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:</w:t>
      </w:r>
    </w:p>
    <w:p w14:paraId="11CCE287" w14:textId="77777777" w:rsidR="002D7CAE" w:rsidRPr="00BD66F1" w:rsidRDefault="002D7CAE" w:rsidP="001C4629">
      <w:pPr>
        <w:spacing w:after="11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B15DA" w14:textId="77777777" w:rsidR="002D7CAE" w:rsidRPr="00BD66F1" w:rsidRDefault="002D7CAE" w:rsidP="001C4629">
      <w:pPr>
        <w:widowControl w:val="0"/>
        <w:spacing w:line="360" w:lineRule="auto"/>
        <w:ind w:left="142"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D66F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BD66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D66F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]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//www.27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-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рф</w:t>
      </w:r>
    </w:p>
    <w:p w14:paraId="362250F8" w14:textId="77777777" w:rsidR="002D7CAE" w:rsidRPr="00BD66F1" w:rsidRDefault="002D7CAE" w:rsidP="001C4629">
      <w:pPr>
        <w:widowControl w:val="0"/>
        <w:tabs>
          <w:tab w:val="left" w:pos="583"/>
          <w:tab w:val="left" w:pos="1662"/>
          <w:tab w:val="left" w:pos="3412"/>
          <w:tab w:val="left" w:pos="4377"/>
          <w:tab w:val="left" w:pos="6405"/>
          <w:tab w:val="left" w:pos="7940"/>
          <w:tab w:val="left" w:pos="8838"/>
        </w:tabs>
        <w:spacing w:before="5" w:line="360" w:lineRule="auto"/>
        <w:ind w:left="142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U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d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/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/53</w:t>
      </w:r>
    </w:p>
    <w:p w14:paraId="5D890ED6" w14:textId="77777777" w:rsidR="002D7CAE" w:rsidRPr="00BD66F1" w:rsidRDefault="002D7CAE" w:rsidP="001C4629">
      <w:pPr>
        <w:widowControl w:val="0"/>
        <w:spacing w:line="360" w:lineRule="auto"/>
        <w:ind w:left="142" w:right="2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r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BD66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r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BD66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 5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ка 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D66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Pr="00BD66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BD66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BD66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BD66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D66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6E0B124A" w14:textId="77777777" w:rsidR="002D7CAE" w:rsidRPr="00BD66F1" w:rsidRDefault="002D7CAE" w:rsidP="001C4629">
      <w:pPr>
        <w:widowControl w:val="0"/>
        <w:spacing w:line="360" w:lineRule="auto"/>
        <w:ind w:left="142" w:right="-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D66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66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Устья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66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66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  <w:r w:rsidRPr="00BD66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D66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BD66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D66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hyperlink r:id="rId10">
        <w:r w:rsidRPr="00BD66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h</w:t>
        </w:r>
        <w:r w:rsidRPr="00BD66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 w:rsidRPr="00BD66F1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 w:rsidRPr="00BD66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s://</w:t>
        </w:r>
        <w:r w:rsidRPr="00BD66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v</w:t>
        </w:r>
        <w:r w:rsidRPr="00BD66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.c</w:t>
        </w:r>
        <w:r w:rsidRPr="00BD66F1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 w:rsidRPr="00BD66F1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>m</w:t>
        </w:r>
        <w:r w:rsidRPr="00BD66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BD66F1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c</w:t>
        </w:r>
        <w:r w:rsidRPr="00BD66F1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l</w:t>
        </w:r>
        <w:r w:rsidRPr="00BD66F1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u</w:t>
        </w:r>
        <w:r w:rsidRPr="00BD66F1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b</w:t>
        </w:r>
        <w:r w:rsidRPr="00BD66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1516672</w:t>
        </w:r>
      </w:hyperlink>
    </w:p>
    <w:p w14:paraId="39C985F6" w14:textId="77777777" w:rsidR="002D7CAE" w:rsidRPr="00BD66F1" w:rsidRDefault="002D7CAE" w:rsidP="001C46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5098F" w14:textId="77777777" w:rsidR="002D7CAE" w:rsidRPr="00BD66F1" w:rsidRDefault="002D7CAE" w:rsidP="001C46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C6899" w14:textId="77777777" w:rsidR="005B468B" w:rsidRPr="00BD66F1" w:rsidRDefault="005B468B" w:rsidP="00BD66F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68B" w:rsidRPr="00BD66F1" w:rsidSect="005B468B">
          <w:pgSz w:w="11904" w:h="16838"/>
          <w:pgMar w:top="989" w:right="1129" w:bottom="532" w:left="850" w:header="0" w:footer="0" w:gutter="0"/>
          <w:cols w:space="708"/>
          <w:docGrid w:linePitch="299"/>
        </w:sectPr>
      </w:pPr>
    </w:p>
    <w:p w14:paraId="0E759186" w14:textId="77777777" w:rsidR="00E14063" w:rsidRDefault="00574988" w:rsidP="00E14063">
      <w:pPr>
        <w:widowControl w:val="0"/>
        <w:spacing w:line="240" w:lineRule="auto"/>
        <w:ind w:left="5219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58" behindDoc="1" locked="0" layoutInCell="0" allowOverlap="1" wp14:anchorId="1AF303D8" wp14:editId="77E73A7A">
                <wp:simplePos x="0" y="0"/>
                <wp:positionH relativeFrom="page">
                  <wp:posOffset>1061008</wp:posOffset>
                </wp:positionH>
                <wp:positionV relativeFrom="paragraph">
                  <wp:posOffset>2376</wp:posOffset>
                </wp:positionV>
                <wp:extent cx="8930004" cy="201472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0004" cy="201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0004" h="201472">
                              <a:moveTo>
                                <a:pt x="0" y="0"/>
                              </a:moveTo>
                              <a:lnTo>
                                <a:pt x="0" y="201472"/>
                              </a:lnTo>
                              <a:lnTo>
                                <a:pt x="8930004" y="201472"/>
                              </a:lnTo>
                              <a:lnTo>
                                <a:pt x="89300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A1C02F" id="drawingObject110" o:spid="_x0000_s1026" style="position:absolute;margin-left:83.55pt;margin-top:.2pt;width:703.15pt;height:15.85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930004,20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" o:allowincell="f" path="m,l,201472r8930004,l8930004,,,xe" stroked="f">
                <v:path arrowok="t" textboxrect="0,0,8930004,201472"/>
                <w10:wrap anchorx="page"/>
              </v:shape>
            </w:pict>
          </mc:Fallback>
        </mc:AlternateContent>
      </w:r>
      <w:r w:rsidR="00E14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14:paraId="4F5C874A" w14:textId="77777777" w:rsidR="003A6618" w:rsidRPr="00BD66F1" w:rsidRDefault="006210C0" w:rsidP="00BD66F1">
      <w:pPr>
        <w:widowControl w:val="0"/>
        <w:spacing w:line="240" w:lineRule="auto"/>
        <w:ind w:left="521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74988"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.</w:t>
      </w:r>
    </w:p>
    <w:p w14:paraId="2BBEF1E8" w14:textId="77777777" w:rsidR="003A6618" w:rsidRPr="00BD66F1" w:rsidRDefault="003A6618" w:rsidP="00BD66F1">
      <w:pPr>
        <w:spacing w:line="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77"/>
        <w:gridCol w:w="993"/>
        <w:gridCol w:w="706"/>
        <w:gridCol w:w="2693"/>
        <w:gridCol w:w="994"/>
        <w:gridCol w:w="3687"/>
        <w:gridCol w:w="2126"/>
        <w:gridCol w:w="2410"/>
      </w:tblGrid>
      <w:tr w:rsidR="003A6618" w:rsidRPr="00BD66F1" w14:paraId="431E503A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2AD2" w14:textId="77777777" w:rsidR="003A6618" w:rsidRPr="00BD66F1" w:rsidRDefault="00574988" w:rsidP="00BD66F1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9674" w14:textId="77777777" w:rsidR="003A6618" w:rsidRPr="00BD66F1" w:rsidRDefault="00574988" w:rsidP="00BD66F1">
            <w:pPr>
              <w:widowControl w:val="0"/>
              <w:spacing w:before="1" w:line="240" w:lineRule="auto"/>
              <w:ind w:left="30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A3A6" w14:textId="77777777" w:rsidR="003A6618" w:rsidRPr="00BD66F1" w:rsidRDefault="00574988" w:rsidP="00BD66F1">
            <w:pPr>
              <w:widowControl w:val="0"/>
              <w:spacing w:before="1" w:line="240" w:lineRule="auto"/>
              <w:ind w:left="18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0A64" w14:textId="77777777" w:rsidR="003A6618" w:rsidRPr="00BD66F1" w:rsidRDefault="00574988" w:rsidP="00BD66F1">
            <w:pPr>
              <w:widowControl w:val="0"/>
              <w:spacing w:before="1" w:line="275" w:lineRule="auto"/>
              <w:ind w:left="220" w:right="102" w:hanging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proofErr w:type="spellEnd"/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09E88" w14:textId="77777777" w:rsidR="003A6618" w:rsidRPr="00BD66F1" w:rsidRDefault="00574988" w:rsidP="00BD66F1">
            <w:pPr>
              <w:widowControl w:val="0"/>
              <w:spacing w:before="1" w:line="240" w:lineRule="auto"/>
              <w:ind w:left="58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9927" w14:textId="77777777" w:rsidR="003A6618" w:rsidRPr="00BD66F1" w:rsidRDefault="00574988" w:rsidP="00BD66F1">
            <w:pPr>
              <w:widowControl w:val="0"/>
              <w:spacing w:before="1" w:line="275" w:lineRule="auto"/>
              <w:ind w:left="216" w:right="79" w:hanging="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4D86" w14:textId="77777777" w:rsidR="003A6618" w:rsidRPr="00BD66F1" w:rsidRDefault="00574988" w:rsidP="00BD66F1">
            <w:pPr>
              <w:widowControl w:val="0"/>
              <w:spacing w:before="1" w:line="240" w:lineRule="auto"/>
              <w:ind w:left="1166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FE25" w14:textId="77777777" w:rsidR="003A6618" w:rsidRPr="00BD66F1" w:rsidRDefault="00574988" w:rsidP="00BD66F1">
            <w:pPr>
              <w:widowControl w:val="0"/>
              <w:spacing w:before="1" w:line="240" w:lineRule="auto"/>
              <w:ind w:left="11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C401" w14:textId="77777777" w:rsidR="003A6618" w:rsidRPr="00BD66F1" w:rsidRDefault="00574988" w:rsidP="00BD66F1">
            <w:pPr>
              <w:widowControl w:val="0"/>
              <w:spacing w:before="1" w:line="240" w:lineRule="auto"/>
              <w:ind w:left="3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A6618" w:rsidRPr="00BD66F1" w14:paraId="4A87C576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9031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A0CF" w14:textId="77777777" w:rsidR="003A6618" w:rsidRPr="00BD66F1" w:rsidRDefault="00574988" w:rsidP="00730B50">
            <w:pPr>
              <w:widowControl w:val="0"/>
              <w:spacing w:before="1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0C87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5D07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A20C" w14:textId="77777777" w:rsidR="003A6618" w:rsidRPr="00BD66F1" w:rsidRDefault="00574988" w:rsidP="00730B50">
            <w:pPr>
              <w:widowControl w:val="0"/>
              <w:spacing w:before="1" w:line="275" w:lineRule="auto"/>
              <w:ind w:left="863" w:right="555" w:hanging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я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6B4C" w14:textId="77777777" w:rsidR="003A6618" w:rsidRPr="00BD66F1" w:rsidRDefault="00574988" w:rsidP="00730B50">
            <w:pPr>
              <w:widowControl w:val="0"/>
              <w:spacing w:before="1" w:line="240" w:lineRule="auto"/>
              <w:ind w:left="4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FA48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746B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2C06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2392CA72" w14:textId="77777777">
        <w:trPr>
          <w:cantSplit/>
          <w:trHeight w:hRule="exact" w:val="964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0D31" w14:textId="77777777" w:rsidR="003A6618" w:rsidRPr="00BD66F1" w:rsidRDefault="00574988" w:rsidP="00730B50">
            <w:pPr>
              <w:widowControl w:val="0"/>
              <w:spacing w:before="6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FC06" w14:textId="77777777" w:rsidR="003A6618" w:rsidRPr="00BD66F1" w:rsidRDefault="00574988" w:rsidP="00730B50">
            <w:pPr>
              <w:widowControl w:val="0"/>
              <w:spacing w:before="6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4940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D246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9FD8" w14:textId="77777777" w:rsidR="003A6618" w:rsidRPr="00BD66F1" w:rsidRDefault="00574988" w:rsidP="00730B50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0831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121" w14:textId="77777777" w:rsidR="003A6618" w:rsidRPr="00BD66F1" w:rsidRDefault="00574988" w:rsidP="00730B50">
            <w:pPr>
              <w:widowControl w:val="0"/>
              <w:spacing w:before="6" w:line="275" w:lineRule="auto"/>
              <w:ind w:left="11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563F" w14:textId="77777777" w:rsidR="003A6618" w:rsidRPr="00BD66F1" w:rsidRDefault="00574988" w:rsidP="00730B50">
            <w:pPr>
              <w:widowControl w:val="0"/>
              <w:spacing w:before="6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7EC4" w14:textId="77777777" w:rsidR="003A6618" w:rsidRPr="00BD66F1" w:rsidRDefault="00574988" w:rsidP="00730B50">
            <w:pPr>
              <w:widowControl w:val="0"/>
              <w:spacing w:before="6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48BF4509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3574" w14:textId="77777777" w:rsidR="003A6618" w:rsidRPr="00BD66F1" w:rsidRDefault="00574988" w:rsidP="00730B50">
            <w:pPr>
              <w:widowControl w:val="0"/>
              <w:spacing w:before="2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8C43" w14:textId="77777777" w:rsidR="003A6618" w:rsidRPr="00BD66F1" w:rsidRDefault="00574988" w:rsidP="00730B50">
            <w:pPr>
              <w:widowControl w:val="0"/>
              <w:spacing w:before="2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E07A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EA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ADDE" w14:textId="77777777" w:rsidR="003A6618" w:rsidRPr="00BD66F1" w:rsidRDefault="00574988" w:rsidP="00730B50">
            <w:pPr>
              <w:widowControl w:val="0"/>
              <w:spacing w:before="2" w:line="240" w:lineRule="auto"/>
              <w:ind w:left="2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F3E4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4E4B" w14:textId="77777777" w:rsidR="003A6618" w:rsidRPr="00BD66F1" w:rsidRDefault="00574988" w:rsidP="00730B50">
            <w:pPr>
              <w:widowControl w:val="0"/>
              <w:spacing w:before="2" w:line="275" w:lineRule="auto"/>
              <w:ind w:left="110" w:right="3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4C45" w14:textId="77777777" w:rsidR="003A6618" w:rsidRPr="00BD66F1" w:rsidRDefault="00574988" w:rsidP="00730B50">
            <w:pPr>
              <w:widowControl w:val="0"/>
              <w:spacing w:before="2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AF4F" w14:textId="77777777" w:rsidR="003A6618" w:rsidRPr="00BD66F1" w:rsidRDefault="00574988" w:rsidP="00730B50">
            <w:pPr>
              <w:widowControl w:val="0"/>
              <w:spacing w:before="2" w:line="275" w:lineRule="auto"/>
              <w:ind w:left="110" w:right="7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5B349D8F" w14:textId="77777777">
        <w:trPr>
          <w:cantSplit/>
          <w:trHeight w:hRule="exact" w:val="648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5437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BC0A" w14:textId="77777777" w:rsidR="003A6618" w:rsidRPr="00BD66F1" w:rsidRDefault="00574988" w:rsidP="00730B50">
            <w:pPr>
              <w:widowControl w:val="0"/>
              <w:spacing w:before="1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16E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AB9D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77C8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1403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A78F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3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E513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F8B8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7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1F058490" w14:textId="77777777">
        <w:trPr>
          <w:cantSplit/>
          <w:trHeight w:hRule="exact" w:val="326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5450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40FA" w14:textId="77777777" w:rsidR="003A6618" w:rsidRPr="00BD66F1" w:rsidRDefault="00574988" w:rsidP="00730B50">
            <w:pPr>
              <w:widowControl w:val="0"/>
              <w:spacing w:before="1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8E5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5914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1407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407C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BD20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proofErr w:type="gramEnd"/>
            <w:r w:rsidRPr="00BD66F1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3392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0B55" w14:textId="77777777" w:rsidR="003A6618" w:rsidRPr="00BD66F1" w:rsidRDefault="00574988" w:rsidP="00730B50">
            <w:pPr>
              <w:widowControl w:val="0"/>
              <w:spacing w:before="1" w:line="24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3A717D0E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4322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3961" w14:textId="77777777" w:rsidR="003A6618" w:rsidRPr="00BD66F1" w:rsidRDefault="00574988" w:rsidP="00730B50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29C2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EA7F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B6A4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ADBB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DE50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9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74CF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990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3C110761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4E37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5C70" w14:textId="77777777" w:rsidR="003A6618" w:rsidRPr="00BD66F1" w:rsidRDefault="00574988" w:rsidP="00730B50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00F6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DA20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C1BB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2768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A004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2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8E1F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1ED7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0BE841F6" w14:textId="77777777">
        <w:trPr>
          <w:cantSplit/>
          <w:trHeight w:hRule="exact" w:val="64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F5F1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195B" w14:textId="77777777" w:rsidR="003A6618" w:rsidRPr="00BD66F1" w:rsidRDefault="00574988" w:rsidP="00730B50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AD2C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4739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5889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38F0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3FBB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BC2E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02FC" w14:textId="77777777" w:rsidR="003A6618" w:rsidRPr="00BD66F1" w:rsidRDefault="00574988" w:rsidP="00730B50">
            <w:pPr>
              <w:widowControl w:val="0"/>
              <w:spacing w:before="1" w:line="279" w:lineRule="auto"/>
              <w:ind w:left="144" w:right="7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264CABB0" w14:textId="77777777">
        <w:trPr>
          <w:cantSplit/>
          <w:trHeight w:hRule="exact" w:val="1594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279F" w14:textId="77777777" w:rsidR="003A6618" w:rsidRPr="00BD66F1" w:rsidRDefault="00574988" w:rsidP="00730B50">
            <w:pPr>
              <w:widowControl w:val="0"/>
              <w:spacing w:before="1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F3E0" w14:textId="77777777" w:rsidR="003A6618" w:rsidRPr="00BD66F1" w:rsidRDefault="00574988" w:rsidP="00730B50">
            <w:pPr>
              <w:widowControl w:val="0"/>
              <w:spacing w:before="1" w:line="240" w:lineRule="auto"/>
              <w:ind w:left="28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AE8C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DFFD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D06B" w14:textId="77777777" w:rsidR="003A6618" w:rsidRPr="00BD66F1" w:rsidRDefault="00574988" w:rsidP="00730B50">
            <w:pPr>
              <w:widowControl w:val="0"/>
              <w:spacing w:before="1" w:line="240" w:lineRule="auto"/>
              <w:ind w:left="66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54BD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B585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8782" w14:textId="77777777" w:rsidR="003A6618" w:rsidRPr="00BD66F1" w:rsidRDefault="00574988" w:rsidP="00730B50">
            <w:pPr>
              <w:widowControl w:val="0"/>
              <w:spacing w:before="1" w:line="240" w:lineRule="auto"/>
              <w:ind w:left="24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580D" w14:textId="77777777" w:rsidR="003A6618" w:rsidRPr="00BD66F1" w:rsidRDefault="00574988" w:rsidP="00730B50">
            <w:pPr>
              <w:widowControl w:val="0"/>
              <w:tabs>
                <w:tab w:val="left" w:pos="1319"/>
              </w:tabs>
              <w:spacing w:before="1" w:line="275" w:lineRule="auto"/>
              <w:ind w:left="144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42E97C23" w14:textId="77777777">
        <w:trPr>
          <w:cantSplit/>
          <w:trHeight w:hRule="exact" w:val="964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44EB" w14:textId="77777777" w:rsidR="003A6618" w:rsidRPr="00BD66F1" w:rsidRDefault="00574988" w:rsidP="00730B50">
            <w:pPr>
              <w:widowControl w:val="0"/>
              <w:spacing w:before="1" w:line="279" w:lineRule="auto"/>
              <w:ind w:left="93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DE3D" w14:textId="77777777" w:rsidR="003A6618" w:rsidRPr="00BD66F1" w:rsidRDefault="00574988" w:rsidP="00730B50">
            <w:pPr>
              <w:widowControl w:val="0"/>
              <w:spacing w:before="1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8F19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69C2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E960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0708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7AD3" w14:textId="77777777" w:rsidR="003A6618" w:rsidRPr="00BD66F1" w:rsidRDefault="00574988" w:rsidP="00730B50">
            <w:pPr>
              <w:widowControl w:val="0"/>
              <w:spacing w:before="1" w:line="277" w:lineRule="auto"/>
              <w:ind w:left="110" w:right="5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BDFA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0B0B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6"/>
    </w:tbl>
    <w:p w14:paraId="124C2E13" w14:textId="77777777" w:rsidR="003A6618" w:rsidRPr="00BD66F1" w:rsidRDefault="003A6618" w:rsidP="00730B50">
      <w:pPr>
        <w:widowControl w:val="0"/>
        <w:spacing w:line="240" w:lineRule="auto"/>
        <w:ind w:left="14615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6618" w:rsidRPr="00BD66F1" w:rsidSect="005B468B">
          <w:pgSz w:w="16838" w:h="11904" w:orient="landscape"/>
          <w:pgMar w:top="1129" w:right="532" w:bottom="850" w:left="989" w:header="0" w:footer="0" w:gutter="0"/>
          <w:cols w:space="708"/>
          <w:docGrid w:linePitch="299"/>
        </w:sectPr>
      </w:pPr>
    </w:p>
    <w:p w14:paraId="0F903CD6" w14:textId="77777777" w:rsidR="003A6618" w:rsidRPr="00BD66F1" w:rsidRDefault="003A6618" w:rsidP="00730B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page_17_0"/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77"/>
        <w:gridCol w:w="993"/>
        <w:gridCol w:w="706"/>
        <w:gridCol w:w="2694"/>
        <w:gridCol w:w="994"/>
        <w:gridCol w:w="3687"/>
        <w:gridCol w:w="2126"/>
        <w:gridCol w:w="2410"/>
      </w:tblGrid>
      <w:tr w:rsidR="003A6618" w:rsidRPr="00BD66F1" w14:paraId="1990DD2B" w14:textId="77777777">
        <w:trPr>
          <w:cantSplit/>
          <w:trHeight w:hRule="exact" w:val="965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9E7B" w14:textId="77777777" w:rsidR="003A6618" w:rsidRPr="00BD66F1" w:rsidRDefault="00574988" w:rsidP="00730B50">
            <w:pPr>
              <w:widowControl w:val="0"/>
              <w:spacing w:before="6" w:line="275" w:lineRule="auto"/>
              <w:ind w:left="93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AC21" w14:textId="77777777" w:rsidR="003A6618" w:rsidRPr="00BD66F1" w:rsidRDefault="00574988" w:rsidP="00730B50">
            <w:pPr>
              <w:widowControl w:val="0"/>
              <w:spacing w:before="6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207E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4596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4DBC" w14:textId="77777777" w:rsidR="003A6618" w:rsidRPr="00BD66F1" w:rsidRDefault="00574988" w:rsidP="00730B50">
            <w:pPr>
              <w:widowControl w:val="0"/>
              <w:spacing w:before="6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C84A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20E" w14:textId="77777777" w:rsidR="003A6618" w:rsidRPr="00BD66F1" w:rsidRDefault="00574988" w:rsidP="00730B50">
            <w:pPr>
              <w:widowControl w:val="0"/>
              <w:spacing w:before="6" w:line="275" w:lineRule="auto"/>
              <w:ind w:left="110" w:right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EE64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3ADC" w14:textId="77777777" w:rsidR="003A6618" w:rsidRPr="00BD66F1" w:rsidRDefault="00574988" w:rsidP="00730B50">
            <w:pPr>
              <w:widowControl w:val="0"/>
              <w:spacing w:before="6" w:line="275" w:lineRule="auto"/>
              <w:ind w:left="110" w:right="7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08671627" w14:textId="77777777">
        <w:trPr>
          <w:cantSplit/>
          <w:trHeight w:hRule="exact" w:val="643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8CE4" w14:textId="77777777" w:rsidR="003A6618" w:rsidRPr="00BD66F1" w:rsidRDefault="00574988" w:rsidP="00730B50">
            <w:pPr>
              <w:widowControl w:val="0"/>
              <w:spacing w:before="1" w:line="275" w:lineRule="auto"/>
              <w:ind w:left="93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F19A" w14:textId="77777777" w:rsidR="003A6618" w:rsidRPr="00BD66F1" w:rsidRDefault="00574988" w:rsidP="00730B50">
            <w:pPr>
              <w:widowControl w:val="0"/>
              <w:spacing w:before="1" w:line="240" w:lineRule="auto"/>
              <w:ind w:left="23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7491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AD6D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04C4" w14:textId="77777777" w:rsidR="003A6618" w:rsidRPr="00BD66F1" w:rsidRDefault="00574988" w:rsidP="00730B50">
            <w:pPr>
              <w:widowControl w:val="0"/>
              <w:spacing w:before="1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A8B2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982A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8BDA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0921" w14:textId="77777777" w:rsidR="003A6618" w:rsidRPr="00BD66F1" w:rsidRDefault="00574988" w:rsidP="00730B50">
            <w:pPr>
              <w:widowControl w:val="0"/>
              <w:spacing w:before="1" w:line="275" w:lineRule="auto"/>
              <w:ind w:left="144" w:right="7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07EEF057" w14:textId="77777777">
        <w:trPr>
          <w:cantSplit/>
          <w:trHeight w:hRule="exact" w:val="331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7D81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A590" w14:textId="77777777" w:rsidR="003A6618" w:rsidRPr="00BD66F1" w:rsidRDefault="00574988" w:rsidP="00BD66F1">
            <w:pPr>
              <w:widowControl w:val="0"/>
              <w:spacing w:before="6" w:line="240" w:lineRule="auto"/>
              <w:ind w:left="3428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: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6E23" w14:textId="77777777" w:rsidR="003A6618" w:rsidRPr="00BD66F1" w:rsidRDefault="00574988" w:rsidP="00BD66F1">
            <w:pPr>
              <w:widowControl w:val="0"/>
              <w:spacing w:before="6" w:line="240" w:lineRule="auto"/>
              <w:ind w:left="37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12FA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C7A1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37EB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6F565" w14:textId="77777777" w:rsidR="003A6618" w:rsidRPr="00BD66F1" w:rsidRDefault="003A6618" w:rsidP="00BD66F1">
      <w:pPr>
        <w:spacing w:after="7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8121F1" w14:textId="77777777" w:rsidR="003A6618" w:rsidRPr="00BD66F1" w:rsidRDefault="00574988" w:rsidP="00BD66F1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6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344" behindDoc="1" locked="0" layoutInCell="0" allowOverlap="1" wp14:anchorId="7CBB3F52" wp14:editId="3679274C">
                <wp:simplePos x="0" y="0"/>
                <wp:positionH relativeFrom="page">
                  <wp:posOffset>701344</wp:posOffset>
                </wp:positionH>
                <wp:positionV relativeFrom="paragraph">
                  <wp:posOffset>-199313</wp:posOffset>
                </wp:positionV>
                <wp:extent cx="9289667" cy="603808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9667" cy="603808"/>
                          <a:chOff x="0" y="0"/>
                          <a:chExt cx="9289667" cy="603808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928966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9289667" y="0"/>
                                </a:lnTo>
                                <a:lnTo>
                                  <a:pt x="928966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01472"/>
                            <a:ext cx="92896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7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9289667" y="0"/>
                                </a:lnTo>
                                <a:lnTo>
                                  <a:pt x="9289667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402640"/>
                            <a:ext cx="92896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289667" y="201167"/>
                                </a:lnTo>
                                <a:lnTo>
                                  <a:pt x="92896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E5A1F" id="drawingObject111" o:spid="_x0000_s1026" style="position:absolute;margin-left:55.2pt;margin-top:-15.7pt;width:731.45pt;height:47.55pt;z-index:-503316136;mso-position-horizontal-relative:page" coordsize="92896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" o:allowincell="f">
                <v:shape id="Shape 112" o:spid="_x0000_s1027" style="position:absolute;width:92896;height:2014;visibility:visible;mso-wrap-style:square;v-text-anchor:top" coordsize="928966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" path="m,201472l,,9289667,r,201472l,201472xe" stroked="f">
                  <v:path arrowok="t" textboxrect="0,0,9289667,201472"/>
                </v:shape>
                <v:shape id="Shape 113" o:spid="_x0000_s1028" style="position:absolute;top:2014;width:92896;height:2012;visibility:visible;mso-wrap-style:square;v-text-anchor:top" coordsize="92896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" path="m,201167l,,9289667,r,201167l,201167xe" stroked="f">
                  <v:path arrowok="t" textboxrect="0,0,9289667,201167"/>
                </v:shape>
                <v:shape id="Shape 114" o:spid="_x0000_s1029" style="position:absolute;top:4026;width:92896;height:2012;visibility:visible;mso-wrap-style:square;v-text-anchor:top" coordsize="92896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" path="m,l,201167r9289667,l9289667,,,xe" stroked="f">
                  <v:path arrowok="t" textboxrect="0,0,9289667,201167"/>
                </v:shape>
                <w10:wrap anchorx="page"/>
              </v:group>
            </w:pict>
          </mc:Fallback>
        </mc:AlternateContent>
      </w:r>
      <w:r w:rsidRPr="00BD66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D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2.</w:t>
      </w:r>
    </w:p>
    <w:p w14:paraId="0D001D4E" w14:textId="77777777" w:rsidR="00C50CA3" w:rsidRPr="00BD66F1" w:rsidRDefault="00C50CA3" w:rsidP="00BD66F1">
      <w:pPr>
        <w:widowControl w:val="0"/>
        <w:spacing w:line="240" w:lineRule="auto"/>
        <w:ind w:left="550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127"/>
        <w:gridCol w:w="850"/>
        <w:gridCol w:w="864"/>
        <w:gridCol w:w="2799"/>
        <w:gridCol w:w="787"/>
        <w:gridCol w:w="3932"/>
        <w:gridCol w:w="2510"/>
        <w:gridCol w:w="2271"/>
      </w:tblGrid>
      <w:tr w:rsidR="003A6618" w:rsidRPr="00BD66F1" w14:paraId="05AF8494" w14:textId="77777777">
        <w:trPr>
          <w:cantSplit/>
          <w:trHeight w:hRule="exact" w:val="960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EB76" w14:textId="77777777" w:rsidR="003A6618" w:rsidRPr="00BD66F1" w:rsidRDefault="00574988" w:rsidP="00730B50">
            <w:pPr>
              <w:widowControl w:val="0"/>
              <w:spacing w:before="1" w:line="240" w:lineRule="auto"/>
              <w:ind w:left="11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FB8F" w14:textId="77777777" w:rsidR="003A6618" w:rsidRPr="00BD66F1" w:rsidRDefault="00574988" w:rsidP="00730B50">
            <w:pPr>
              <w:widowControl w:val="0"/>
              <w:spacing w:before="1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9A28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B816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0FBD" w14:textId="77777777" w:rsidR="003A6618" w:rsidRPr="00BD66F1" w:rsidRDefault="00574988" w:rsidP="00730B50">
            <w:pPr>
              <w:widowControl w:val="0"/>
              <w:spacing w:before="1" w:line="240" w:lineRule="auto"/>
              <w:ind w:left="6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A74B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B5B9" w14:textId="77777777" w:rsidR="003A6618" w:rsidRPr="00BD66F1" w:rsidRDefault="00574988" w:rsidP="00730B50">
            <w:pPr>
              <w:widowControl w:val="0"/>
              <w:spacing w:before="1" w:line="240" w:lineRule="auto"/>
              <w:ind w:left="128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4D01" w14:textId="77777777" w:rsidR="003A6618" w:rsidRPr="00BD66F1" w:rsidRDefault="00574988" w:rsidP="00730B50">
            <w:pPr>
              <w:widowControl w:val="0"/>
              <w:spacing w:before="1" w:line="240" w:lineRule="auto"/>
              <w:ind w:left="3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EE2F" w14:textId="77777777" w:rsidR="003A6618" w:rsidRPr="00BD66F1" w:rsidRDefault="00574988" w:rsidP="00730B50">
            <w:pPr>
              <w:widowControl w:val="0"/>
              <w:spacing w:before="1" w:line="240" w:lineRule="auto"/>
              <w:ind w:left="29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A6618" w:rsidRPr="00BD66F1" w14:paraId="35857249" w14:textId="77777777">
        <w:trPr>
          <w:cantSplit/>
          <w:trHeight w:hRule="exact" w:val="648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CCDA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8BAE" w14:textId="77777777" w:rsidR="003A6618" w:rsidRPr="00BD66F1" w:rsidRDefault="00574988" w:rsidP="00730B50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6CCC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BF19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1EFC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A1F6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09DF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9000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02BA" w14:textId="77777777" w:rsidR="003A6618" w:rsidRPr="00BD66F1" w:rsidRDefault="00574988" w:rsidP="00730B50">
            <w:pPr>
              <w:widowControl w:val="0"/>
              <w:spacing w:before="1" w:line="279" w:lineRule="auto"/>
              <w:ind w:left="110"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464214D0" w14:textId="77777777">
        <w:trPr>
          <w:cantSplit/>
          <w:trHeight w:hRule="exact" w:val="6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36C1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7AF5" w14:textId="77777777" w:rsidR="003A6618" w:rsidRPr="00BD66F1" w:rsidRDefault="00574988" w:rsidP="00730B50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D19B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27E3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FD9D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5B2F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EA2D" w14:textId="77777777" w:rsidR="003A6618" w:rsidRPr="00BD66F1" w:rsidRDefault="00574988" w:rsidP="00730B50">
            <w:pPr>
              <w:widowControl w:val="0"/>
              <w:spacing w:before="1" w:line="275" w:lineRule="auto"/>
              <w:ind w:left="105"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7A7F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0BD0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1EFA026E" w14:textId="77777777">
        <w:trPr>
          <w:cantSplit/>
          <w:trHeight w:hRule="exact" w:val="6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38C4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A2CC" w14:textId="77777777" w:rsidR="003A6618" w:rsidRPr="00BD66F1" w:rsidRDefault="00574988" w:rsidP="00730B50">
            <w:pPr>
              <w:widowControl w:val="0"/>
              <w:spacing w:before="1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660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959A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E8DE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8821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4103" w14:textId="77777777" w:rsidR="003A6618" w:rsidRPr="00BD66F1" w:rsidRDefault="00574988" w:rsidP="00730B50">
            <w:pPr>
              <w:widowControl w:val="0"/>
              <w:spacing w:before="1" w:line="275" w:lineRule="auto"/>
              <w:ind w:left="105" w:right="5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06EE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8F15" w14:textId="77777777" w:rsidR="003A6618" w:rsidRPr="00BD66F1" w:rsidRDefault="00574988" w:rsidP="00730B50">
            <w:pPr>
              <w:widowControl w:val="0"/>
              <w:spacing w:before="1" w:line="275" w:lineRule="auto"/>
              <w:ind w:left="144"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5CCD3480" w14:textId="77777777">
        <w:trPr>
          <w:cantSplit/>
          <w:trHeight w:hRule="exact" w:val="648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FBB7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9FCE" w14:textId="77777777" w:rsidR="003A6618" w:rsidRPr="00BD66F1" w:rsidRDefault="00574988" w:rsidP="00730B50">
            <w:pPr>
              <w:widowControl w:val="0"/>
              <w:spacing w:before="1" w:line="240" w:lineRule="auto"/>
              <w:ind w:left="1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7348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C01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0D19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7703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7C8A" w14:textId="77777777" w:rsidR="003A6618" w:rsidRPr="00BD66F1" w:rsidRDefault="00574988" w:rsidP="00730B50">
            <w:pPr>
              <w:widowControl w:val="0"/>
              <w:spacing w:before="1" w:line="275" w:lineRule="auto"/>
              <w:ind w:left="105" w:right="4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9AC9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1D5C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7B0C8CE5" w14:textId="77777777">
        <w:trPr>
          <w:cantSplit/>
          <w:trHeight w:hRule="exact" w:val="6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09C9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4473" w14:textId="77777777" w:rsidR="003A6618" w:rsidRPr="00BD66F1" w:rsidRDefault="00574988" w:rsidP="00730B50">
            <w:pPr>
              <w:widowControl w:val="0"/>
              <w:spacing w:before="1" w:line="240" w:lineRule="auto"/>
              <w:ind w:left="1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E736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F0FD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E2D1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3BA7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3355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3086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6D0E" w14:textId="77777777" w:rsidR="003A6618" w:rsidRPr="00BD66F1" w:rsidRDefault="00574988" w:rsidP="00730B50">
            <w:pPr>
              <w:widowControl w:val="0"/>
              <w:spacing w:before="1" w:line="275" w:lineRule="auto"/>
              <w:ind w:left="110"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56976133" w14:textId="77777777">
        <w:trPr>
          <w:cantSplit/>
          <w:trHeight w:hRule="exact" w:val="960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3317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C39C" w14:textId="77777777" w:rsidR="003A6618" w:rsidRPr="00BD66F1" w:rsidRDefault="00574988" w:rsidP="00730B50">
            <w:pPr>
              <w:widowControl w:val="0"/>
              <w:spacing w:before="1" w:line="240" w:lineRule="auto"/>
              <w:ind w:left="1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11BD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3FE0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4166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DBC5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D5D4" w14:textId="77777777" w:rsidR="003A6618" w:rsidRPr="00BD66F1" w:rsidRDefault="00574988" w:rsidP="00730B50">
            <w:pPr>
              <w:widowControl w:val="0"/>
              <w:spacing w:before="1" w:line="275" w:lineRule="auto"/>
              <w:ind w:left="105" w:right="5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07DE" w14:textId="77777777" w:rsidR="003A6618" w:rsidRPr="00BD66F1" w:rsidRDefault="00574988" w:rsidP="00730B50">
            <w:pPr>
              <w:widowControl w:val="0"/>
              <w:spacing w:before="1" w:line="275" w:lineRule="auto"/>
              <w:ind w:left="494" w:right="432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№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proofErr w:type="spellStart"/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D864" w14:textId="77777777" w:rsidR="003A6618" w:rsidRPr="00BD66F1" w:rsidRDefault="00574988" w:rsidP="00730B50">
            <w:pPr>
              <w:widowControl w:val="0"/>
              <w:spacing w:before="1" w:line="275" w:lineRule="auto"/>
              <w:ind w:left="144"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2F3B4783" w14:textId="77777777">
        <w:trPr>
          <w:cantSplit/>
          <w:trHeight w:hRule="exact" w:val="9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B886" w14:textId="77777777" w:rsidR="003A6618" w:rsidRPr="00BD66F1" w:rsidRDefault="00574988" w:rsidP="00730B50">
            <w:pPr>
              <w:widowControl w:val="0"/>
              <w:spacing w:before="1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9BBD" w14:textId="77777777" w:rsidR="003A6618" w:rsidRPr="00BD66F1" w:rsidRDefault="00574988" w:rsidP="00730B50">
            <w:pPr>
              <w:widowControl w:val="0"/>
              <w:spacing w:before="1" w:line="240" w:lineRule="auto"/>
              <w:ind w:left="1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57D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6CBC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206C" w14:textId="77777777" w:rsidR="003A6618" w:rsidRPr="00BD66F1" w:rsidRDefault="00574988" w:rsidP="00730B50">
            <w:pPr>
              <w:widowControl w:val="0"/>
              <w:spacing w:before="1" w:line="240" w:lineRule="auto"/>
              <w:ind w:left="7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8495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2E8F" w14:textId="77777777" w:rsidR="003A6618" w:rsidRPr="00BD66F1" w:rsidRDefault="00574988" w:rsidP="00730B50">
            <w:pPr>
              <w:widowControl w:val="0"/>
              <w:spacing w:before="1" w:line="277" w:lineRule="auto"/>
              <w:ind w:left="105" w:right="5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те,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E309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CE3A" w14:textId="77777777" w:rsidR="003A6618" w:rsidRPr="00BD66F1" w:rsidRDefault="00574988" w:rsidP="00730B50">
            <w:pPr>
              <w:widowControl w:val="0"/>
              <w:spacing w:before="1" w:line="280" w:lineRule="auto"/>
              <w:ind w:left="144" w:right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49545852" w14:textId="77777777">
        <w:trPr>
          <w:cantSplit/>
          <w:trHeight w:hRule="exact" w:val="32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2829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6FE2" w14:textId="77777777" w:rsidR="003A6618" w:rsidRPr="00BD66F1" w:rsidRDefault="00574988" w:rsidP="00730B50">
            <w:pPr>
              <w:widowControl w:val="0"/>
              <w:spacing w:before="1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F36B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F9D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2F6D" w14:textId="77777777" w:rsidR="003A6618" w:rsidRPr="00BD66F1" w:rsidRDefault="00574988" w:rsidP="00730B50">
            <w:pPr>
              <w:widowControl w:val="0"/>
              <w:spacing w:before="1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5AA4" w14:textId="77777777" w:rsidR="003A6618" w:rsidRPr="00BD66F1" w:rsidRDefault="00115CC3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0A96" w14:textId="77777777" w:rsidR="003A6618" w:rsidRPr="00BD66F1" w:rsidRDefault="00574988" w:rsidP="00730B50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017E" w14:textId="77777777" w:rsidR="003A6618" w:rsidRPr="00BD66F1" w:rsidRDefault="00574988" w:rsidP="00730B50">
            <w:pPr>
              <w:widowControl w:val="0"/>
              <w:spacing w:before="1" w:line="240" w:lineRule="auto"/>
              <w:ind w:left="4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3948" w14:textId="77777777" w:rsidR="003A6618" w:rsidRPr="00BD66F1" w:rsidRDefault="00574988" w:rsidP="00730B50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14:paraId="43CD2179" w14:textId="77777777" w:rsidR="003A6618" w:rsidRPr="00BD66F1" w:rsidRDefault="00574988" w:rsidP="00730B5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A6618" w:rsidRPr="00BD66F1">
          <w:pgSz w:w="16838" w:h="11904" w:orient="landscape"/>
          <w:pgMar w:top="1133" w:right="532" w:bottom="850" w:left="705" w:header="0" w:footer="0" w:gutter="0"/>
          <w:cols w:space="708"/>
        </w:sectPr>
      </w:pPr>
      <w:r w:rsidRPr="00BD66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End w:id="7"/>
    </w:p>
    <w:p w14:paraId="2F89F713" w14:textId="77777777" w:rsidR="003A6618" w:rsidRPr="00BD66F1" w:rsidRDefault="003A6618" w:rsidP="00730B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page_1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127"/>
        <w:gridCol w:w="850"/>
        <w:gridCol w:w="864"/>
        <w:gridCol w:w="2800"/>
        <w:gridCol w:w="787"/>
        <w:gridCol w:w="3932"/>
        <w:gridCol w:w="2510"/>
        <w:gridCol w:w="2271"/>
      </w:tblGrid>
      <w:tr w:rsidR="003A6618" w:rsidRPr="00BD66F1" w14:paraId="6187D2BC" w14:textId="77777777">
        <w:trPr>
          <w:cantSplit/>
          <w:trHeight w:hRule="exact" w:val="331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5EC1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FD90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42EB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27C1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1705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D0B1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E0C8" w14:textId="77777777" w:rsidR="003A6618" w:rsidRPr="00BD66F1" w:rsidRDefault="00574988" w:rsidP="00730B50">
            <w:pPr>
              <w:widowControl w:val="0"/>
              <w:spacing w:before="6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(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ез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2143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E18E" w14:textId="77777777" w:rsidR="003A6618" w:rsidRPr="00BD66F1" w:rsidRDefault="003A6618" w:rsidP="0073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8" w:rsidRPr="00BD66F1" w14:paraId="6FA48BCC" w14:textId="77777777">
        <w:trPr>
          <w:cantSplit/>
          <w:trHeight w:hRule="exact" w:val="6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6172" w14:textId="77777777" w:rsidR="003A6618" w:rsidRPr="00BD66F1" w:rsidRDefault="00574988" w:rsidP="00BD66F1">
            <w:pPr>
              <w:widowControl w:val="0"/>
              <w:spacing w:before="1" w:line="240" w:lineRule="auto"/>
              <w:ind w:left="16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2284" w14:textId="77777777" w:rsidR="003A6618" w:rsidRPr="00BD66F1" w:rsidRDefault="00574988" w:rsidP="00BD66F1">
            <w:pPr>
              <w:widowControl w:val="0"/>
              <w:spacing w:before="1" w:line="240" w:lineRule="auto"/>
              <w:ind w:left="32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DC19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8320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2683" w14:textId="77777777" w:rsidR="003A6618" w:rsidRPr="00BD66F1" w:rsidRDefault="00574988" w:rsidP="00BD66F1">
            <w:pPr>
              <w:widowControl w:val="0"/>
              <w:spacing w:before="1" w:line="240" w:lineRule="auto"/>
              <w:ind w:left="26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38CD" w14:textId="77777777" w:rsidR="003A6618" w:rsidRPr="00BD66F1" w:rsidRDefault="00115CC3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AF58" w14:textId="77777777" w:rsidR="003A6618" w:rsidRPr="00BD66F1" w:rsidRDefault="00574988" w:rsidP="00BD66F1">
            <w:pPr>
              <w:widowControl w:val="0"/>
              <w:spacing w:before="1" w:line="276" w:lineRule="auto"/>
              <w:ind w:left="105" w:right="2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(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9685" w14:textId="77777777" w:rsidR="003A6618" w:rsidRPr="00BD66F1" w:rsidRDefault="00574988" w:rsidP="00BD66F1">
            <w:pPr>
              <w:widowControl w:val="0"/>
              <w:spacing w:before="1" w:line="240" w:lineRule="auto"/>
              <w:ind w:left="4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1933" w14:textId="77777777" w:rsidR="003A6618" w:rsidRPr="00BD66F1" w:rsidRDefault="00574988" w:rsidP="00BD66F1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31F0BEB8" w14:textId="77777777">
        <w:trPr>
          <w:cantSplit/>
          <w:trHeight w:hRule="exact" w:val="960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FBE3" w14:textId="77777777" w:rsidR="003A6618" w:rsidRPr="00BD66F1" w:rsidRDefault="00574988" w:rsidP="00BD66F1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E0CC" w14:textId="77777777" w:rsidR="003A6618" w:rsidRPr="00BD66F1" w:rsidRDefault="00574988" w:rsidP="00BD66F1">
            <w:pPr>
              <w:widowControl w:val="0"/>
              <w:spacing w:before="1" w:line="240" w:lineRule="auto"/>
              <w:ind w:left="32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C7D4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E210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55AF" w14:textId="77777777" w:rsidR="003A6618" w:rsidRPr="00BD66F1" w:rsidRDefault="00574988" w:rsidP="00BD66F1">
            <w:pPr>
              <w:widowControl w:val="0"/>
              <w:spacing w:before="1" w:line="240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D432" w14:textId="77777777" w:rsidR="003A6618" w:rsidRPr="00BD66F1" w:rsidRDefault="00115CC3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4FCA" w14:textId="77777777" w:rsidR="003A6618" w:rsidRPr="00BD66F1" w:rsidRDefault="00574988" w:rsidP="00BD66F1">
            <w:pPr>
              <w:widowControl w:val="0"/>
              <w:spacing w:before="1" w:line="275" w:lineRule="auto"/>
              <w:ind w:left="105" w:right="7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(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)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D91D" w14:textId="77777777" w:rsidR="003A6618" w:rsidRPr="00BD66F1" w:rsidRDefault="00574988" w:rsidP="00BD66F1">
            <w:pPr>
              <w:widowControl w:val="0"/>
              <w:spacing w:before="1" w:line="240" w:lineRule="auto"/>
              <w:ind w:left="4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1A7B" w14:textId="77777777" w:rsidR="003A6618" w:rsidRPr="00BD66F1" w:rsidRDefault="00574988" w:rsidP="00BD66F1">
            <w:pPr>
              <w:widowControl w:val="0"/>
              <w:spacing w:before="1" w:line="240" w:lineRule="auto"/>
              <w:ind w:left="14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47E0C378" w14:textId="77777777">
        <w:trPr>
          <w:cantSplit/>
          <w:trHeight w:hRule="exact" w:val="965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711B" w14:textId="77777777" w:rsidR="003A6618" w:rsidRPr="00BD66F1" w:rsidRDefault="00574988" w:rsidP="00BD66F1">
            <w:pPr>
              <w:widowControl w:val="0"/>
              <w:spacing w:before="6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17F7" w14:textId="77777777" w:rsidR="003A6618" w:rsidRPr="00BD66F1" w:rsidRDefault="00574988" w:rsidP="00BD66F1">
            <w:pPr>
              <w:widowControl w:val="0"/>
              <w:spacing w:before="6" w:line="240" w:lineRule="auto"/>
              <w:ind w:left="21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BA6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7CA1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17B5" w14:textId="77777777" w:rsidR="003A6618" w:rsidRPr="00BD66F1" w:rsidRDefault="00574988" w:rsidP="00BD66F1">
            <w:pPr>
              <w:widowControl w:val="0"/>
              <w:spacing w:before="6" w:line="240" w:lineRule="auto"/>
              <w:ind w:left="26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782F" w14:textId="77777777" w:rsidR="003A6618" w:rsidRPr="00BD66F1" w:rsidRDefault="00115CC3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7F9C" w14:textId="77777777" w:rsidR="003A6618" w:rsidRPr="00BD66F1" w:rsidRDefault="00574988" w:rsidP="00BD66F1">
            <w:pPr>
              <w:widowControl w:val="0"/>
              <w:spacing w:before="6" w:line="275" w:lineRule="auto"/>
              <w:ind w:left="105" w:right="7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(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6A07" w14:textId="77777777" w:rsidR="003A6618" w:rsidRPr="00BD66F1" w:rsidRDefault="00574988" w:rsidP="00BD66F1">
            <w:pPr>
              <w:widowControl w:val="0"/>
              <w:spacing w:before="6" w:line="240" w:lineRule="auto"/>
              <w:ind w:left="4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46A9" w14:textId="77777777" w:rsidR="003A6618" w:rsidRPr="00BD66F1" w:rsidRDefault="00574988" w:rsidP="00BD66F1">
            <w:pPr>
              <w:widowControl w:val="0"/>
              <w:spacing w:before="6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A6618" w:rsidRPr="00BD66F1" w14:paraId="5C0B3F39" w14:textId="77777777">
        <w:trPr>
          <w:cantSplit/>
          <w:trHeight w:hRule="exact" w:val="643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B906" w14:textId="77777777" w:rsidR="003A6618" w:rsidRPr="00BD66F1" w:rsidRDefault="00574988" w:rsidP="00BD66F1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DA44" w14:textId="77777777" w:rsidR="003A6618" w:rsidRPr="00BD66F1" w:rsidRDefault="00574988" w:rsidP="00BD66F1">
            <w:pPr>
              <w:widowControl w:val="0"/>
              <w:spacing w:before="1" w:line="240" w:lineRule="auto"/>
              <w:ind w:left="21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60A8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F3D5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6144F" w14:textId="77777777" w:rsidR="003A6618" w:rsidRPr="00BD66F1" w:rsidRDefault="00574988" w:rsidP="00BD66F1">
            <w:pPr>
              <w:widowControl w:val="0"/>
              <w:spacing w:before="1" w:line="240" w:lineRule="auto"/>
              <w:ind w:left="264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040C" w14:textId="77777777" w:rsidR="003A6618" w:rsidRPr="00BD66F1" w:rsidRDefault="00115CC3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292F" w14:textId="77777777" w:rsidR="003A6618" w:rsidRPr="00BD66F1" w:rsidRDefault="00574988" w:rsidP="00BD66F1">
            <w:pPr>
              <w:widowControl w:val="0"/>
              <w:spacing w:before="1" w:line="240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CE55" w14:textId="77777777" w:rsidR="003A6618" w:rsidRPr="00BD66F1" w:rsidRDefault="00574988" w:rsidP="00BD66F1">
            <w:pPr>
              <w:widowControl w:val="0"/>
              <w:spacing w:before="1" w:line="240" w:lineRule="auto"/>
              <w:ind w:left="43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800D" w14:textId="77777777" w:rsidR="003A6618" w:rsidRPr="00BD66F1" w:rsidRDefault="00574988" w:rsidP="00BD66F1">
            <w:pPr>
              <w:widowControl w:val="0"/>
              <w:spacing w:before="1" w:line="276" w:lineRule="auto"/>
              <w:ind w:left="110" w:right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7ABE7ECD" w14:textId="77777777">
        <w:trPr>
          <w:cantSplit/>
          <w:trHeight w:hRule="exact" w:val="647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5901" w14:textId="77777777" w:rsidR="003A6618" w:rsidRPr="00BD66F1" w:rsidRDefault="00574988" w:rsidP="00BD66F1">
            <w:pPr>
              <w:widowControl w:val="0"/>
              <w:spacing w:before="1" w:line="240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5966" w14:textId="77777777" w:rsidR="003A6618" w:rsidRPr="00BD66F1" w:rsidRDefault="00574988" w:rsidP="00BD66F1">
            <w:pPr>
              <w:widowControl w:val="0"/>
              <w:spacing w:before="1" w:line="240" w:lineRule="auto"/>
              <w:ind w:left="36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7653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0095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10F9" w14:textId="77777777" w:rsidR="003A6618" w:rsidRPr="00BD66F1" w:rsidRDefault="00574988" w:rsidP="00BD66F1">
            <w:pPr>
              <w:widowControl w:val="0"/>
              <w:spacing w:before="1" w:line="240" w:lineRule="auto"/>
              <w:ind w:left="71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E6D0" w14:textId="77777777" w:rsidR="003A6618" w:rsidRPr="00BD66F1" w:rsidRDefault="00115CC3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A8E9" w14:textId="77777777" w:rsidR="003A6618" w:rsidRPr="00BD66F1" w:rsidRDefault="00574988" w:rsidP="00BD66F1">
            <w:pPr>
              <w:widowControl w:val="0"/>
              <w:spacing w:before="1" w:line="275" w:lineRule="auto"/>
              <w:ind w:left="105" w:right="10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и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A2F8" w14:textId="77777777" w:rsidR="003A6618" w:rsidRPr="00BD66F1" w:rsidRDefault="00574988" w:rsidP="00BD66F1">
            <w:pPr>
              <w:widowControl w:val="0"/>
              <w:spacing w:before="1" w:line="240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0A5E" w14:textId="77777777" w:rsidR="003A6618" w:rsidRPr="00BD66F1" w:rsidRDefault="00574988" w:rsidP="00BD66F1">
            <w:pPr>
              <w:widowControl w:val="0"/>
              <w:spacing w:before="1" w:line="275" w:lineRule="auto"/>
              <w:ind w:left="110" w:right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3A6618" w:rsidRPr="00BD66F1" w14:paraId="4AE5377E" w14:textId="77777777">
        <w:trPr>
          <w:cantSplit/>
          <w:trHeight w:hRule="exact" w:val="326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9B0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11A8" w14:textId="77777777" w:rsidR="003A6618" w:rsidRPr="00BD66F1" w:rsidRDefault="00574988" w:rsidP="00BD66F1">
            <w:pPr>
              <w:widowControl w:val="0"/>
              <w:spacing w:before="6" w:line="240" w:lineRule="auto"/>
              <w:ind w:left="339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: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4974" w14:textId="77777777" w:rsidR="003A6618" w:rsidRPr="00BD66F1" w:rsidRDefault="00574988" w:rsidP="00BD66F1">
            <w:pPr>
              <w:widowControl w:val="0"/>
              <w:spacing w:before="6" w:line="240" w:lineRule="auto"/>
              <w:ind w:left="27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9E83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EA58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26BE" w14:textId="77777777" w:rsidR="003A6618" w:rsidRPr="00BD66F1" w:rsidRDefault="003A6618" w:rsidP="00BD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EA8E6" w14:textId="77777777" w:rsidR="00E46928" w:rsidRDefault="00E46928">
      <w:pPr>
        <w:spacing w:line="240" w:lineRule="exact"/>
        <w:rPr>
          <w:sz w:val="24"/>
          <w:szCs w:val="24"/>
          <w:lang w:val="en-US"/>
        </w:rPr>
        <w:sectPr w:rsidR="00E46928">
          <w:pgSz w:w="16838" w:h="11904" w:orient="landscape"/>
          <w:pgMar w:top="1133" w:right="532" w:bottom="850" w:left="705" w:header="0" w:footer="0" w:gutter="0"/>
          <w:cols w:space="708"/>
        </w:sectPr>
      </w:pPr>
    </w:p>
    <w:p w14:paraId="39F26E60" w14:textId="77777777" w:rsidR="00A62BFF" w:rsidRPr="00A62BFF" w:rsidRDefault="00A62BFF" w:rsidP="00A62BFF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BF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24812527" w14:textId="77777777" w:rsidR="00A62BFF" w:rsidRPr="00A62BFF" w:rsidRDefault="00A62BFF" w:rsidP="00A62BFF">
      <w:pPr>
        <w:widowControl w:val="0"/>
        <w:spacing w:line="276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7B1F90" w14:textId="77777777" w:rsidR="00A62BFF" w:rsidRPr="00A62BFF" w:rsidRDefault="00A62BFF" w:rsidP="00A62BFF">
      <w:pPr>
        <w:widowControl w:val="0"/>
        <w:spacing w:line="276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2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 сред</w:t>
      </w:r>
      <w:r w:rsidRPr="00A62B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т</w:t>
      </w:r>
      <w:r w:rsidRPr="00A62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14:paraId="53769B59" w14:textId="77777777" w:rsidR="00A62BFF" w:rsidRPr="00A62BFF" w:rsidRDefault="00A62BFF" w:rsidP="00A62BFF">
      <w:pPr>
        <w:widowControl w:val="0"/>
        <w:spacing w:line="276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10"/>
        <w:gridCol w:w="8704"/>
        <w:gridCol w:w="3408"/>
      </w:tblGrid>
      <w:tr w:rsidR="00A62BFF" w:rsidRPr="00A62BFF" w14:paraId="4F9A8C56" w14:textId="77777777" w:rsidTr="00A62BFF">
        <w:tc>
          <w:tcPr>
            <w:tcW w:w="2244" w:type="dxa"/>
            <w:shd w:val="clear" w:color="auto" w:fill="auto"/>
          </w:tcPr>
          <w:p w14:paraId="08327C7A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0" w:type="dxa"/>
            <w:shd w:val="clear" w:color="auto" w:fill="auto"/>
          </w:tcPr>
          <w:p w14:paraId="13DE1151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704" w:type="dxa"/>
            <w:shd w:val="clear" w:color="auto" w:fill="auto"/>
          </w:tcPr>
          <w:p w14:paraId="494AFE5B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вы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ес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8" w:type="dxa"/>
            <w:shd w:val="clear" w:color="auto" w:fill="auto"/>
          </w:tcPr>
          <w:p w14:paraId="5D0CD029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ды д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A62BFF" w:rsidRPr="00A62BFF" w14:paraId="53062DFB" w14:textId="77777777" w:rsidTr="00A62BFF">
        <w:tc>
          <w:tcPr>
            <w:tcW w:w="16066" w:type="dxa"/>
            <w:gridSpan w:val="4"/>
            <w:shd w:val="clear" w:color="auto" w:fill="auto"/>
          </w:tcPr>
          <w:p w14:paraId="7706981B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A62BFF" w:rsidRPr="00A62BFF" w14:paraId="41566B3F" w14:textId="77777777" w:rsidTr="00A62BFF">
        <w:tc>
          <w:tcPr>
            <w:tcW w:w="2244" w:type="dxa"/>
            <w:shd w:val="clear" w:color="auto" w:fill="auto"/>
          </w:tcPr>
          <w:p w14:paraId="2F1EDEDC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в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, духо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н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вы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10" w:type="dxa"/>
            <w:shd w:val="clear" w:color="auto" w:fill="auto"/>
          </w:tcPr>
          <w:p w14:paraId="4E586E3F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318A35F0" w14:textId="77777777" w:rsidR="00A62BFF" w:rsidRPr="00A62BFF" w:rsidRDefault="00A62BFF" w:rsidP="00A62BFF">
            <w:pPr>
              <w:widowControl w:val="0"/>
              <w:spacing w:before="9" w:line="276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:</w:t>
            </w:r>
          </w:p>
          <w:p w14:paraId="1E4403DE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r w:rsidRPr="00A62B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A62BFF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62BFF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A62BFF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A62BF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62B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62BFF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в художественной области;</w:t>
            </w:r>
          </w:p>
          <w:p w14:paraId="325520A9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ритического мышления.</w:t>
            </w:r>
          </w:p>
          <w:p w14:paraId="06D2B20A" w14:textId="77777777" w:rsidR="00A62BFF" w:rsidRPr="00A62BFF" w:rsidRDefault="00A62BFF" w:rsidP="00A62BFF">
            <w:pPr>
              <w:widowControl w:val="0"/>
              <w:spacing w:line="276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:</w:t>
            </w:r>
          </w:p>
          <w:p w14:paraId="5C04D76A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оответствующие возрасту знания в художественной области;</w:t>
            </w:r>
          </w:p>
          <w:p w14:paraId="40C8D6AC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A62BFF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62BFF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владеет</w:t>
            </w:r>
            <w:r w:rsidRPr="00A62BFF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73E0642A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026F9DBE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 соответствующие возрасту знания в художественной области;</w:t>
            </w:r>
          </w:p>
          <w:p w14:paraId="0F032684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ет</w:t>
            </w:r>
            <w:r w:rsidRPr="00A62BFF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</w:tc>
        <w:tc>
          <w:tcPr>
            <w:tcW w:w="3408" w:type="dxa"/>
            <w:shd w:val="clear" w:color="auto" w:fill="auto"/>
          </w:tcPr>
          <w:p w14:paraId="06E95B0B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, беседы с детьми</w:t>
            </w:r>
          </w:p>
        </w:tc>
      </w:tr>
      <w:tr w:rsidR="00A62BFF" w:rsidRPr="00A62BFF" w14:paraId="5C3E9BDE" w14:textId="77777777" w:rsidTr="00A62BFF">
        <w:tc>
          <w:tcPr>
            <w:tcW w:w="2244" w:type="dxa"/>
            <w:shd w:val="clear" w:color="auto" w:fill="auto"/>
          </w:tcPr>
          <w:p w14:paraId="2B5D16D8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710" w:type="dxa"/>
            <w:shd w:val="clear" w:color="auto" w:fill="auto"/>
          </w:tcPr>
          <w:p w14:paraId="2D4236D5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603E6577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54C76923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лен на взаимопомощь людей в российском обществе;</w:t>
            </w:r>
          </w:p>
          <w:p w14:paraId="01193491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ся с уважением к художественной культуре народов России, культурному наследию;</w:t>
            </w:r>
          </w:p>
          <w:p w14:paraId="3F0251C7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имчив к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ны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ю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5708147D" w14:textId="77777777" w:rsidR="00A62BFF" w:rsidRPr="00A62BFF" w:rsidRDefault="00A62BFF" w:rsidP="00A62BFF">
            <w:pPr>
              <w:widowControl w:val="0"/>
              <w:spacing w:line="276" w:lineRule="auto"/>
              <w:ind w:left="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C06D281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заимопомощи людей в российском обществе;</w:t>
            </w:r>
          </w:p>
          <w:p w14:paraId="5CC6898F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479825F7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о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к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иентации на творческое самовыражение,    реализацию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32F5479A" w14:textId="77777777" w:rsidR="00A62BFF" w:rsidRPr="00A62BFF" w:rsidRDefault="00A62BFF" w:rsidP="00A62BFF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276" w:lineRule="auto"/>
              <w:ind w:left="32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06C8B4BE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 понимает и не знает значение взаимопомощи людей в российском обществе;</w:t>
            </w:r>
          </w:p>
          <w:p w14:paraId="5CCA8FAC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• Не понимае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61F6B198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к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ю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</w:tc>
        <w:tc>
          <w:tcPr>
            <w:tcW w:w="3408" w:type="dxa"/>
            <w:shd w:val="clear" w:color="auto" w:fill="auto"/>
          </w:tcPr>
          <w:p w14:paraId="5007F493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</w:tr>
      <w:tr w:rsidR="00A62BFF" w:rsidRPr="00A62BFF" w14:paraId="5C188F57" w14:textId="77777777" w:rsidTr="00A62BFF">
        <w:tc>
          <w:tcPr>
            <w:tcW w:w="2244" w:type="dxa"/>
            <w:shd w:val="clear" w:color="auto" w:fill="auto"/>
          </w:tcPr>
          <w:p w14:paraId="68EE8623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у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м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н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10" w:type="dxa"/>
            <w:shd w:val="clear" w:color="auto" w:fill="auto"/>
          </w:tcPr>
          <w:p w14:paraId="219CDB89" w14:textId="77777777" w:rsidR="00A62BFF" w:rsidRPr="00A62BFF" w:rsidRDefault="00A62BFF" w:rsidP="00A62BFF">
            <w:pPr>
              <w:widowControl w:val="0"/>
              <w:tabs>
                <w:tab w:val="left" w:pos="1371"/>
              </w:tabs>
              <w:spacing w:line="276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14:paraId="199EE30D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14:paraId="7F7919C0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3DDC525" w14:textId="77777777" w:rsidR="00A62BFF" w:rsidRPr="00A62BFF" w:rsidRDefault="00A62BFF" w:rsidP="00A62BFF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6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ритического мышления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4DE119F2" w14:textId="77777777" w:rsidR="00A62BFF" w:rsidRPr="00A62BFF" w:rsidRDefault="00A62BFF" w:rsidP="00A62BFF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6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ует в социально значимой деятельности в художественном        объединении.</w:t>
            </w:r>
          </w:p>
          <w:p w14:paraId="4FAD3C45" w14:textId="77777777" w:rsidR="00A62BFF" w:rsidRPr="00A62BFF" w:rsidRDefault="00A62BFF" w:rsidP="00A62BFF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3EDF75C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A62BFF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2BFF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A62B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62BFF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владеет</w:t>
            </w:r>
            <w:r w:rsidRPr="00A62BFF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1B376B87" w14:textId="77777777" w:rsidR="00A62BFF" w:rsidRPr="00A62BFF" w:rsidRDefault="00A62BFF" w:rsidP="00A62BFF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• периодически</w:t>
            </w: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у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  <w:p w14:paraId="3824CB1F" w14:textId="77777777" w:rsidR="00A62BFF" w:rsidRPr="00A62BFF" w:rsidRDefault="00A62BFF" w:rsidP="00A62BFF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76913D20" w14:textId="77777777" w:rsidR="00A62BFF" w:rsidRPr="00A62BFF" w:rsidRDefault="00A62BFF" w:rsidP="00A62BFF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A62BFF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</w:t>
            </w:r>
            <w:r w:rsidRPr="00A62BFF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3CE2DECD" w14:textId="77777777" w:rsidR="00A62BFF" w:rsidRPr="00A62BFF" w:rsidRDefault="00A62BFF" w:rsidP="00A62BFF">
            <w:pPr>
              <w:widowControl w:val="0"/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• не</w:t>
            </w:r>
            <w:r w:rsidRPr="00A62BFF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у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</w:tc>
        <w:tc>
          <w:tcPr>
            <w:tcW w:w="3408" w:type="dxa"/>
            <w:shd w:val="clear" w:color="auto" w:fill="auto"/>
          </w:tcPr>
          <w:p w14:paraId="668A20C8" w14:textId="77777777" w:rsidR="00A62BFF" w:rsidRPr="00A62BFF" w:rsidRDefault="00A62BFF" w:rsidP="00A62BF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ворч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62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</w:p>
        </w:tc>
      </w:tr>
    </w:tbl>
    <w:p w14:paraId="353FF205" w14:textId="77777777" w:rsidR="00A62BFF" w:rsidRPr="00A62BFF" w:rsidRDefault="00A62BFF" w:rsidP="00A62BFF">
      <w:pPr>
        <w:widowControl w:val="0"/>
        <w:spacing w:line="276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34757E" w14:textId="77777777" w:rsidR="00A62BFF" w:rsidRPr="00A62BFF" w:rsidRDefault="00A62BFF" w:rsidP="00A62BFF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239" w:lineRule="auto"/>
        <w:ind w:right="-68"/>
        <w:rPr>
          <w:rFonts w:ascii="Times New Roman" w:eastAsia="Times New Roman" w:hAnsi="Times New Roman" w:cs="Times New Roman"/>
          <w:sz w:val="24"/>
          <w:szCs w:val="24"/>
        </w:rPr>
      </w:pPr>
    </w:p>
    <w:p w14:paraId="048C4E26" w14:textId="77777777" w:rsidR="00A62BFF" w:rsidRPr="00A62BFF" w:rsidRDefault="00A62BFF" w:rsidP="00A62BFF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239" w:lineRule="auto"/>
        <w:ind w:right="-68"/>
        <w:rPr>
          <w:rFonts w:ascii="Times New Roman" w:eastAsia="Times New Roman" w:hAnsi="Times New Roman" w:cs="Times New Roman"/>
          <w:sz w:val="24"/>
          <w:szCs w:val="24"/>
        </w:rPr>
      </w:pPr>
    </w:p>
    <w:p w14:paraId="159EC686" w14:textId="77777777" w:rsidR="00A62BFF" w:rsidRPr="00A62BFF" w:rsidRDefault="00A62BFF" w:rsidP="00A62B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32B76F" w14:textId="77777777" w:rsidR="00A62BFF" w:rsidRPr="00A62BFF" w:rsidRDefault="00A62BFF" w:rsidP="00A62B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B3CC01" w14:textId="77777777" w:rsidR="00A62BFF" w:rsidRPr="00A62BFF" w:rsidRDefault="00A62BFF" w:rsidP="00A62B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A6226B" w14:textId="77777777" w:rsidR="00A62BFF" w:rsidRPr="00A62BFF" w:rsidRDefault="00A62BFF" w:rsidP="00A62B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835DD4" w14:textId="77777777" w:rsidR="00A62BFF" w:rsidRPr="00A62BFF" w:rsidRDefault="00A62BFF" w:rsidP="00A62B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B36AB3" w14:textId="77777777" w:rsidR="00A62BFF" w:rsidRPr="00A62BFF" w:rsidRDefault="00A62BFF" w:rsidP="00A62BFF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B114952" w14:textId="77777777" w:rsidR="00A62BFF" w:rsidRPr="00A62BFF" w:rsidRDefault="00A62BFF" w:rsidP="00A62BFF">
      <w:pPr>
        <w:widowControl w:val="0"/>
        <w:spacing w:line="240" w:lineRule="auto"/>
        <w:ind w:left="91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367EAB" w14:textId="77777777" w:rsidR="005B468B" w:rsidRPr="00A62BFF" w:rsidRDefault="005B468B">
      <w:pPr>
        <w:spacing w:line="240" w:lineRule="exact"/>
        <w:rPr>
          <w:sz w:val="24"/>
          <w:szCs w:val="24"/>
        </w:rPr>
        <w:sectPr w:rsidR="005B468B" w:rsidRPr="00A62BFF">
          <w:pgSz w:w="16838" w:h="11904" w:orient="landscape"/>
          <w:pgMar w:top="1133" w:right="532" w:bottom="850" w:left="705" w:header="0" w:footer="0" w:gutter="0"/>
          <w:cols w:space="708"/>
        </w:sectPr>
      </w:pPr>
    </w:p>
    <w:bookmarkEnd w:id="8"/>
    <w:p w14:paraId="12A64296" w14:textId="77777777" w:rsidR="003A6618" w:rsidRPr="00A62BFF" w:rsidRDefault="003A6618" w:rsidP="00E140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A6618" w:rsidRPr="00A62BFF">
      <w:pgSz w:w="11904" w:h="16838"/>
      <w:pgMar w:top="1129" w:right="701" w:bottom="876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3F3C" w14:textId="77777777" w:rsidR="00C3773A" w:rsidRDefault="00C3773A" w:rsidP="00F4086B">
      <w:pPr>
        <w:spacing w:line="240" w:lineRule="auto"/>
      </w:pPr>
      <w:r>
        <w:separator/>
      </w:r>
    </w:p>
  </w:endnote>
  <w:endnote w:type="continuationSeparator" w:id="0">
    <w:p w14:paraId="09692F27" w14:textId="77777777" w:rsidR="00C3773A" w:rsidRDefault="00C3773A" w:rsidP="00F40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134413"/>
      <w:docPartObj>
        <w:docPartGallery w:val="Page Numbers (Bottom of Page)"/>
        <w:docPartUnique/>
      </w:docPartObj>
    </w:sdtPr>
    <w:sdtEndPr/>
    <w:sdtContent>
      <w:p w14:paraId="5D0A7C9D" w14:textId="77777777" w:rsidR="009C0158" w:rsidRPr="00BD66F1" w:rsidRDefault="009C0158">
        <w:pPr>
          <w:pStyle w:val="a8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D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7707" w14:textId="77777777" w:rsidR="00C3773A" w:rsidRDefault="00C3773A" w:rsidP="00F4086B">
      <w:pPr>
        <w:spacing w:line="240" w:lineRule="auto"/>
      </w:pPr>
      <w:r>
        <w:separator/>
      </w:r>
    </w:p>
  </w:footnote>
  <w:footnote w:type="continuationSeparator" w:id="0">
    <w:p w14:paraId="555A75FF" w14:textId="77777777" w:rsidR="00C3773A" w:rsidRDefault="00C3773A" w:rsidP="00F40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E2"/>
    <w:multiLevelType w:val="hybridMultilevel"/>
    <w:tmpl w:val="F678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C3C"/>
    <w:multiLevelType w:val="multilevel"/>
    <w:tmpl w:val="76D89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0" w:hanging="1800"/>
      </w:pPr>
      <w:rPr>
        <w:rFonts w:hint="default"/>
      </w:rPr>
    </w:lvl>
  </w:abstractNum>
  <w:abstractNum w:abstractNumId="2" w15:restartNumberingAfterBreak="0">
    <w:nsid w:val="168D471F"/>
    <w:multiLevelType w:val="multilevel"/>
    <w:tmpl w:val="7DA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1260E"/>
    <w:multiLevelType w:val="hybridMultilevel"/>
    <w:tmpl w:val="B4DA91B0"/>
    <w:lvl w:ilvl="0" w:tplc="880241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749A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5" w15:restartNumberingAfterBreak="0">
    <w:nsid w:val="417B49AF"/>
    <w:multiLevelType w:val="hybridMultilevel"/>
    <w:tmpl w:val="FC641D5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57B4B2F"/>
    <w:multiLevelType w:val="multilevel"/>
    <w:tmpl w:val="289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BC6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8" w15:restartNumberingAfterBreak="0">
    <w:nsid w:val="4DE166B5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9" w15:restartNumberingAfterBreak="0">
    <w:nsid w:val="4F6E689F"/>
    <w:multiLevelType w:val="hybridMultilevel"/>
    <w:tmpl w:val="C68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D76FA"/>
    <w:multiLevelType w:val="hybridMultilevel"/>
    <w:tmpl w:val="5D8C2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3949D7"/>
    <w:multiLevelType w:val="multilevel"/>
    <w:tmpl w:val="354AB4F6"/>
    <w:lvl w:ilvl="0">
      <w:start w:val="1"/>
      <w:numFmt w:val="decimal"/>
      <w:lvlText w:val="%1."/>
      <w:lvlJc w:val="left"/>
      <w:pPr>
        <w:ind w:left="39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abstractNum w:abstractNumId="12" w15:restartNumberingAfterBreak="0">
    <w:nsid w:val="6C0A1B62"/>
    <w:multiLevelType w:val="hybridMultilevel"/>
    <w:tmpl w:val="7C44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B4E94"/>
    <w:multiLevelType w:val="multilevel"/>
    <w:tmpl w:val="9CE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56506"/>
    <w:multiLevelType w:val="hybridMultilevel"/>
    <w:tmpl w:val="CC22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6618"/>
    <w:rsid w:val="00003936"/>
    <w:rsid w:val="00011E05"/>
    <w:rsid w:val="0002163C"/>
    <w:rsid w:val="00037D33"/>
    <w:rsid w:val="000533C9"/>
    <w:rsid w:val="00053E1F"/>
    <w:rsid w:val="000563A6"/>
    <w:rsid w:val="00090A4F"/>
    <w:rsid w:val="00092F06"/>
    <w:rsid w:val="000B6C8F"/>
    <w:rsid w:val="000D29B7"/>
    <w:rsid w:val="00115CC3"/>
    <w:rsid w:val="001161B9"/>
    <w:rsid w:val="001215CC"/>
    <w:rsid w:val="001511E0"/>
    <w:rsid w:val="00165194"/>
    <w:rsid w:val="00190D07"/>
    <w:rsid w:val="001B5630"/>
    <w:rsid w:val="001B58FA"/>
    <w:rsid w:val="001C4629"/>
    <w:rsid w:val="00210B75"/>
    <w:rsid w:val="00217100"/>
    <w:rsid w:val="00221785"/>
    <w:rsid w:val="002566DE"/>
    <w:rsid w:val="00260A23"/>
    <w:rsid w:val="00286DFE"/>
    <w:rsid w:val="002A1B2E"/>
    <w:rsid w:val="002D2352"/>
    <w:rsid w:val="002D792A"/>
    <w:rsid w:val="002D7CAE"/>
    <w:rsid w:val="00343154"/>
    <w:rsid w:val="003A6618"/>
    <w:rsid w:val="003C2ACA"/>
    <w:rsid w:val="003F1D50"/>
    <w:rsid w:val="00457825"/>
    <w:rsid w:val="00472151"/>
    <w:rsid w:val="004848C7"/>
    <w:rsid w:val="004F091B"/>
    <w:rsid w:val="00502102"/>
    <w:rsid w:val="00504ECD"/>
    <w:rsid w:val="00574988"/>
    <w:rsid w:val="00574D1D"/>
    <w:rsid w:val="0058193F"/>
    <w:rsid w:val="005B468B"/>
    <w:rsid w:val="005D7D82"/>
    <w:rsid w:val="0060274E"/>
    <w:rsid w:val="006169D3"/>
    <w:rsid w:val="006210C0"/>
    <w:rsid w:val="00634B5E"/>
    <w:rsid w:val="00680186"/>
    <w:rsid w:val="0068632B"/>
    <w:rsid w:val="006F637C"/>
    <w:rsid w:val="007022CE"/>
    <w:rsid w:val="00730B50"/>
    <w:rsid w:val="00793B84"/>
    <w:rsid w:val="007C0493"/>
    <w:rsid w:val="007C4D1F"/>
    <w:rsid w:val="007D03F1"/>
    <w:rsid w:val="00826EC3"/>
    <w:rsid w:val="0086046C"/>
    <w:rsid w:val="008E380C"/>
    <w:rsid w:val="008E755E"/>
    <w:rsid w:val="0090328A"/>
    <w:rsid w:val="00914392"/>
    <w:rsid w:val="00931719"/>
    <w:rsid w:val="0094054E"/>
    <w:rsid w:val="0094150C"/>
    <w:rsid w:val="00961946"/>
    <w:rsid w:val="00980E11"/>
    <w:rsid w:val="00981296"/>
    <w:rsid w:val="00985DD9"/>
    <w:rsid w:val="00994FD8"/>
    <w:rsid w:val="009A793D"/>
    <w:rsid w:val="009B797E"/>
    <w:rsid w:val="009C0158"/>
    <w:rsid w:val="00A422C1"/>
    <w:rsid w:val="00A5150A"/>
    <w:rsid w:val="00A62BFF"/>
    <w:rsid w:val="00A842CA"/>
    <w:rsid w:val="00AD52EB"/>
    <w:rsid w:val="00AD7019"/>
    <w:rsid w:val="00B6416B"/>
    <w:rsid w:val="00B7384F"/>
    <w:rsid w:val="00B9015D"/>
    <w:rsid w:val="00BC2D81"/>
    <w:rsid w:val="00BD66F1"/>
    <w:rsid w:val="00BE2146"/>
    <w:rsid w:val="00BE269B"/>
    <w:rsid w:val="00BF61FB"/>
    <w:rsid w:val="00C05A3A"/>
    <w:rsid w:val="00C1268A"/>
    <w:rsid w:val="00C1757D"/>
    <w:rsid w:val="00C36F6A"/>
    <w:rsid w:val="00C3773A"/>
    <w:rsid w:val="00C44115"/>
    <w:rsid w:val="00C50CA3"/>
    <w:rsid w:val="00C535CA"/>
    <w:rsid w:val="00C55F7A"/>
    <w:rsid w:val="00C74BD3"/>
    <w:rsid w:val="00C837DA"/>
    <w:rsid w:val="00C87F82"/>
    <w:rsid w:val="00CC4379"/>
    <w:rsid w:val="00CD48A1"/>
    <w:rsid w:val="00CD60A7"/>
    <w:rsid w:val="00CD707D"/>
    <w:rsid w:val="00D026B1"/>
    <w:rsid w:val="00D83EEC"/>
    <w:rsid w:val="00D940BC"/>
    <w:rsid w:val="00DA3ECE"/>
    <w:rsid w:val="00DC3CF4"/>
    <w:rsid w:val="00DD7383"/>
    <w:rsid w:val="00E036C2"/>
    <w:rsid w:val="00E0732C"/>
    <w:rsid w:val="00E10751"/>
    <w:rsid w:val="00E14063"/>
    <w:rsid w:val="00E35755"/>
    <w:rsid w:val="00E46928"/>
    <w:rsid w:val="00E52F17"/>
    <w:rsid w:val="00E951D7"/>
    <w:rsid w:val="00E9791E"/>
    <w:rsid w:val="00EB3089"/>
    <w:rsid w:val="00EE5FE3"/>
    <w:rsid w:val="00F009F6"/>
    <w:rsid w:val="00F1068C"/>
    <w:rsid w:val="00F16724"/>
    <w:rsid w:val="00F2232F"/>
    <w:rsid w:val="00F22B62"/>
    <w:rsid w:val="00F24C0B"/>
    <w:rsid w:val="00F4086B"/>
    <w:rsid w:val="00F50578"/>
    <w:rsid w:val="00F90F12"/>
    <w:rsid w:val="00F978E2"/>
    <w:rsid w:val="00FB76C4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6DDA"/>
  <w15:docId w15:val="{E63C6A56-F705-4341-B31D-B54C461B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8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08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86B"/>
  </w:style>
  <w:style w:type="paragraph" w:styleId="a8">
    <w:name w:val="footer"/>
    <w:basedOn w:val="a"/>
    <w:link w:val="a9"/>
    <w:uiPriority w:val="99"/>
    <w:unhideWhenUsed/>
    <w:rsid w:val="00F408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86B"/>
  </w:style>
  <w:style w:type="paragraph" w:customStyle="1" w:styleId="c47">
    <w:name w:val="c47"/>
    <w:basedOn w:val="a"/>
    <w:rsid w:val="00F9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F12"/>
  </w:style>
  <w:style w:type="character" w:customStyle="1" w:styleId="c45">
    <w:name w:val="c45"/>
    <w:basedOn w:val="a0"/>
    <w:rsid w:val="00F90F12"/>
  </w:style>
  <w:style w:type="numbering" w:customStyle="1" w:styleId="1">
    <w:name w:val="Нет списка1"/>
    <w:next w:val="a2"/>
    <w:uiPriority w:val="99"/>
    <w:semiHidden/>
    <w:unhideWhenUsed/>
    <w:rsid w:val="009A793D"/>
  </w:style>
  <w:style w:type="paragraph" w:customStyle="1" w:styleId="c0">
    <w:name w:val="c0"/>
    <w:basedOn w:val="a"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A793D"/>
  </w:style>
  <w:style w:type="character" w:customStyle="1" w:styleId="c3">
    <w:name w:val="c3"/>
    <w:basedOn w:val="a0"/>
    <w:rsid w:val="009A793D"/>
  </w:style>
  <w:style w:type="numbering" w:customStyle="1" w:styleId="11">
    <w:name w:val="Нет списка11"/>
    <w:next w:val="a2"/>
    <w:uiPriority w:val="99"/>
    <w:semiHidden/>
    <w:unhideWhenUsed/>
    <w:rsid w:val="009A793D"/>
  </w:style>
  <w:style w:type="numbering" w:customStyle="1" w:styleId="2">
    <w:name w:val="Нет списка2"/>
    <w:next w:val="a2"/>
    <w:uiPriority w:val="99"/>
    <w:semiHidden/>
    <w:unhideWhenUsed/>
    <w:rsid w:val="009A793D"/>
  </w:style>
  <w:style w:type="character" w:styleId="aa">
    <w:name w:val="Hyperlink"/>
    <w:basedOn w:val="a0"/>
    <w:uiPriority w:val="99"/>
    <w:unhideWhenUsed/>
    <w:rsid w:val="009A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315166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E9BC-A6A0-466F-BA13-CB44C39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. Н. Наумова</cp:lastModifiedBy>
  <cp:revision>156</cp:revision>
  <cp:lastPrinted>2023-10-26T13:48:00Z</cp:lastPrinted>
  <dcterms:created xsi:type="dcterms:W3CDTF">2023-03-22T10:01:00Z</dcterms:created>
  <dcterms:modified xsi:type="dcterms:W3CDTF">2024-11-08T13:09:00Z</dcterms:modified>
</cp:coreProperties>
</file>